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B95B9F" w14:textId="77777777" w:rsidR="00F05C54" w:rsidRDefault="00F05C54" w:rsidP="00B27AB9">
      <w:pPr>
        <w:jc w:val="center"/>
        <w:rPr>
          <w:b/>
          <w:bCs/>
        </w:rPr>
      </w:pPr>
    </w:p>
    <w:p w14:paraId="00353EF4" w14:textId="77777777" w:rsidR="00F05C54" w:rsidRDefault="00F05C54" w:rsidP="00B27AB9">
      <w:pPr>
        <w:jc w:val="center"/>
        <w:rPr>
          <w:b/>
          <w:bCs/>
        </w:rPr>
      </w:pPr>
    </w:p>
    <w:p w14:paraId="27F09160" w14:textId="1C163C02" w:rsidR="00E93B3F" w:rsidRPr="00F05C54" w:rsidRDefault="00AD6065" w:rsidP="00B27AB9">
      <w:pPr>
        <w:jc w:val="center"/>
        <w:rPr>
          <w:b/>
          <w:bCs/>
          <w:sz w:val="28"/>
          <w:szCs w:val="28"/>
        </w:rPr>
      </w:pPr>
      <w:r w:rsidRPr="00F05C54">
        <w:rPr>
          <w:b/>
          <w:bCs/>
          <w:sz w:val="28"/>
          <w:szCs w:val="28"/>
        </w:rPr>
        <w:t xml:space="preserve">Coast-R </w:t>
      </w:r>
      <w:r w:rsidR="00CF6A3F">
        <w:rPr>
          <w:b/>
          <w:bCs/>
          <w:sz w:val="28"/>
          <w:szCs w:val="28"/>
        </w:rPr>
        <w:t xml:space="preserve">Network </w:t>
      </w:r>
      <w:r w:rsidRPr="00F05C54">
        <w:rPr>
          <w:b/>
          <w:bCs/>
          <w:sz w:val="28"/>
          <w:szCs w:val="28"/>
        </w:rPr>
        <w:t>Small Grants Fund</w:t>
      </w:r>
    </w:p>
    <w:p w14:paraId="04206AE0" w14:textId="795FEDB7" w:rsidR="00AD6065" w:rsidRPr="00CF6A3F" w:rsidRDefault="00AD6065" w:rsidP="00B27AB9">
      <w:pPr>
        <w:jc w:val="center"/>
        <w:rPr>
          <w:b/>
          <w:bCs/>
          <w:sz w:val="26"/>
          <w:szCs w:val="26"/>
        </w:rPr>
      </w:pPr>
      <w:r w:rsidRPr="00CF6A3F">
        <w:rPr>
          <w:b/>
          <w:bCs/>
          <w:sz w:val="26"/>
          <w:szCs w:val="26"/>
        </w:rPr>
        <w:t xml:space="preserve"> Round 1: Early Career Researchers</w:t>
      </w:r>
    </w:p>
    <w:p w14:paraId="7A51E6A4" w14:textId="77726887" w:rsidR="00AD6065" w:rsidRPr="00CF6A3F" w:rsidRDefault="00AD6065" w:rsidP="00B27AB9">
      <w:pPr>
        <w:jc w:val="center"/>
        <w:rPr>
          <w:b/>
          <w:bCs/>
          <w:sz w:val="26"/>
          <w:szCs w:val="26"/>
        </w:rPr>
      </w:pPr>
      <w:r w:rsidRPr="00CF6A3F">
        <w:rPr>
          <w:b/>
          <w:bCs/>
          <w:sz w:val="26"/>
          <w:szCs w:val="26"/>
        </w:rPr>
        <w:t>Application Form</w:t>
      </w:r>
    </w:p>
    <w:p w14:paraId="4775B282" w14:textId="77777777" w:rsidR="00145C93" w:rsidRDefault="00145C93" w:rsidP="00145C93">
      <w:pPr>
        <w:rPr>
          <w:b/>
          <w:bCs/>
        </w:rPr>
      </w:pPr>
    </w:p>
    <w:p w14:paraId="08911C55" w14:textId="77777777" w:rsidR="00F05C54" w:rsidRDefault="00F05C54" w:rsidP="00145C93">
      <w:pPr>
        <w:rPr>
          <w:b/>
          <w:bCs/>
        </w:rPr>
      </w:pPr>
    </w:p>
    <w:p w14:paraId="0E22992A" w14:textId="702F8CF3" w:rsidR="00145C93" w:rsidRPr="00B27AB9" w:rsidRDefault="00145C93" w:rsidP="00145C93">
      <w:pPr>
        <w:rPr>
          <w:b/>
          <w:bCs/>
        </w:rPr>
      </w:pPr>
      <w:r>
        <w:rPr>
          <w:b/>
          <w:bCs/>
        </w:rPr>
        <w:t>Important Notes:</w:t>
      </w:r>
    </w:p>
    <w:p w14:paraId="3B10AA72" w14:textId="603270B2" w:rsidR="00AD6065" w:rsidRPr="002C2E77" w:rsidRDefault="00AD6065" w:rsidP="00145C93">
      <w:pPr>
        <w:pStyle w:val="ListParagraph"/>
        <w:numPr>
          <w:ilvl w:val="0"/>
          <w:numId w:val="2"/>
        </w:numPr>
        <w:ind w:left="284"/>
      </w:pPr>
      <w:r>
        <w:t xml:space="preserve"> </w:t>
      </w:r>
      <w:r w:rsidR="00B55F46" w:rsidRPr="002C2E77">
        <w:t xml:space="preserve">Fully completed applications should be submitted via email to </w:t>
      </w:r>
      <w:hyperlink r:id="rId11" w:history="1">
        <w:r w:rsidR="00B55F46" w:rsidRPr="002C2E77">
          <w:rPr>
            <w:rStyle w:val="Hyperlink"/>
          </w:rPr>
          <w:t>CoastR@hull.ac.uk</w:t>
        </w:r>
      </w:hyperlink>
      <w:r w:rsidR="00B55F46" w:rsidRPr="002C2E77">
        <w:t xml:space="preserve"> by </w:t>
      </w:r>
      <w:r w:rsidR="00205CF3" w:rsidRPr="002C2E77">
        <w:rPr>
          <w:b/>
          <w:bCs/>
        </w:rPr>
        <w:t xml:space="preserve">15:59:59 GMT on </w:t>
      </w:r>
      <w:r w:rsidR="00205CF3" w:rsidRPr="001229FC">
        <w:rPr>
          <w:b/>
          <w:bCs/>
        </w:rPr>
        <w:t>31/10/2025</w:t>
      </w:r>
      <w:r w:rsidR="00B55F46" w:rsidRPr="001229FC">
        <w:t xml:space="preserve">. </w:t>
      </w:r>
      <w:r w:rsidRPr="002C2E77">
        <w:rPr>
          <w:b/>
          <w:bCs/>
          <w:u w:val="single"/>
        </w:rPr>
        <w:t>Applications received after this date will not be considered for funding.</w:t>
      </w:r>
    </w:p>
    <w:p w14:paraId="4940577C" w14:textId="77777777" w:rsidR="00145C93" w:rsidRPr="002C2E77" w:rsidRDefault="00145C93" w:rsidP="00145C93">
      <w:pPr>
        <w:pStyle w:val="ListParagraph"/>
        <w:ind w:left="284"/>
      </w:pPr>
    </w:p>
    <w:p w14:paraId="1D139573" w14:textId="4126425E" w:rsidR="00145C93" w:rsidRPr="00ED6AF6" w:rsidRDefault="00B27AB9" w:rsidP="00ED6AF6">
      <w:pPr>
        <w:pStyle w:val="ListParagraph"/>
        <w:numPr>
          <w:ilvl w:val="0"/>
          <w:numId w:val="2"/>
        </w:numPr>
        <w:spacing w:after="0"/>
        <w:ind w:left="284"/>
      </w:pPr>
      <w:r>
        <w:t>All sections of this application form should be completed in full</w:t>
      </w:r>
      <w:r w:rsidR="49CEA3B5">
        <w:t xml:space="preserve"> and within the word limit</w:t>
      </w:r>
      <w:r>
        <w:t xml:space="preserve">. </w:t>
      </w:r>
      <w:r w:rsidRPr="00ED6AF6">
        <w:rPr>
          <w:u w:val="single"/>
        </w:rPr>
        <w:t xml:space="preserve"> </w:t>
      </w:r>
      <w:r w:rsidRPr="00ED6AF6">
        <w:rPr>
          <w:b/>
          <w:bCs/>
          <w:u w:val="single"/>
        </w:rPr>
        <w:t>Applications which do not have all sections completed in full</w:t>
      </w:r>
      <w:r w:rsidR="5ED3F533" w:rsidRPr="00ED6AF6">
        <w:rPr>
          <w:b/>
          <w:bCs/>
          <w:u w:val="single"/>
        </w:rPr>
        <w:t>,</w:t>
      </w:r>
      <w:r w:rsidR="78017B8E" w:rsidRPr="00ED6AF6">
        <w:rPr>
          <w:b/>
          <w:bCs/>
          <w:u w:val="single"/>
        </w:rPr>
        <w:t xml:space="preserve"> or which exceed the word limit in any section </w:t>
      </w:r>
      <w:r w:rsidRPr="00ED6AF6">
        <w:rPr>
          <w:b/>
          <w:bCs/>
          <w:u w:val="single"/>
        </w:rPr>
        <w:t>will not be considered.</w:t>
      </w:r>
    </w:p>
    <w:p w14:paraId="4A0E4970" w14:textId="77777777" w:rsidR="00ED6AF6" w:rsidRDefault="00ED6AF6" w:rsidP="00ED6AF6">
      <w:pPr>
        <w:pStyle w:val="ListParagraph"/>
      </w:pPr>
    </w:p>
    <w:p w14:paraId="4564E0BB" w14:textId="77777777" w:rsidR="00ED6AF6" w:rsidRPr="00C3574D" w:rsidRDefault="00ED6AF6" w:rsidP="00ED6AF6">
      <w:pPr>
        <w:pStyle w:val="ListParagraph"/>
        <w:spacing w:after="0"/>
        <w:ind w:left="284"/>
      </w:pPr>
    </w:p>
    <w:p w14:paraId="31ABCD1B" w14:textId="242213DF" w:rsidR="00AD6065" w:rsidRDefault="00AD6065" w:rsidP="00145C93">
      <w:pPr>
        <w:pStyle w:val="ListParagraph"/>
        <w:numPr>
          <w:ilvl w:val="0"/>
          <w:numId w:val="2"/>
        </w:numPr>
        <w:ind w:left="284"/>
      </w:pPr>
      <w:r>
        <w:t>Please see our Privacy Policy for more information about how we process and use your data</w:t>
      </w:r>
      <w:r w:rsidR="00145C93">
        <w:t>:</w:t>
      </w:r>
      <w:r>
        <w:t xml:space="preserve"> </w:t>
      </w:r>
      <w:hyperlink r:id="rId12" w:history="1">
        <w:r w:rsidR="00B27AB9">
          <w:rPr>
            <w:rStyle w:val="Hyperlink"/>
          </w:rPr>
          <w:t>Data Protection | University of Hull</w:t>
        </w:r>
      </w:hyperlink>
    </w:p>
    <w:p w14:paraId="40455B12" w14:textId="77777777" w:rsidR="00B27AB9" w:rsidRDefault="00B27AB9"/>
    <w:p w14:paraId="78EBB043" w14:textId="77777777" w:rsidR="00F05C54" w:rsidRDefault="00F05C54">
      <w:pPr>
        <w:rPr>
          <w:b/>
          <w:bCs/>
        </w:rPr>
      </w:pPr>
      <w:r>
        <w:rPr>
          <w:b/>
          <w:bCs/>
        </w:rPr>
        <w:br w:type="page"/>
      </w:r>
    </w:p>
    <w:p w14:paraId="594F5A7A" w14:textId="77777777" w:rsidR="00881591" w:rsidRDefault="00881591">
      <w:pPr>
        <w:rPr>
          <w:b/>
          <w:bCs/>
        </w:rPr>
      </w:pPr>
    </w:p>
    <w:p w14:paraId="4C8BDCA9" w14:textId="46E30E8E" w:rsidR="00B27AB9" w:rsidRPr="00496B34" w:rsidRDefault="00B27AB9">
      <w:pPr>
        <w:rPr>
          <w:b/>
          <w:bCs/>
          <w:sz w:val="28"/>
          <w:szCs w:val="28"/>
        </w:rPr>
      </w:pPr>
      <w:r w:rsidRPr="00496B34">
        <w:rPr>
          <w:b/>
          <w:bCs/>
          <w:sz w:val="28"/>
          <w:szCs w:val="28"/>
        </w:rPr>
        <w:t xml:space="preserve">Section 1: Organisation Details 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B27AB9" w:rsidRPr="00B27AB9" w14:paraId="5862762D" w14:textId="77777777" w:rsidTr="006B3D28">
        <w:trPr>
          <w:trHeight w:val="370"/>
        </w:trPr>
        <w:tc>
          <w:tcPr>
            <w:tcW w:w="9067" w:type="dxa"/>
            <w:shd w:val="clear" w:color="auto" w:fill="DAE9F7" w:themeFill="text2" w:themeFillTint="1A"/>
          </w:tcPr>
          <w:p w14:paraId="427D34E1" w14:textId="3C84C033" w:rsidR="00B27AB9" w:rsidRPr="00B27AB9" w:rsidRDefault="00B27AB9" w:rsidP="00930175">
            <w:pPr>
              <w:pStyle w:val="ListParagraph"/>
              <w:numPr>
                <w:ilvl w:val="0"/>
                <w:numId w:val="1"/>
              </w:numPr>
              <w:ind w:left="316"/>
              <w:rPr>
                <w:b/>
                <w:bCs/>
              </w:rPr>
            </w:pPr>
            <w:r w:rsidRPr="00B27AB9">
              <w:rPr>
                <w:b/>
                <w:bCs/>
              </w:rPr>
              <w:t xml:space="preserve">Organisation Name: </w:t>
            </w:r>
          </w:p>
        </w:tc>
      </w:tr>
      <w:tr w:rsidR="00B27AB9" w14:paraId="7B907133" w14:textId="77777777" w:rsidTr="006B3D28">
        <w:tc>
          <w:tcPr>
            <w:tcW w:w="9067" w:type="dxa"/>
          </w:tcPr>
          <w:p w14:paraId="75C56A4A" w14:textId="77777777" w:rsidR="00B27AB9" w:rsidRDefault="00B27AB9"/>
          <w:p w14:paraId="53B07069" w14:textId="77777777" w:rsidR="00B27AB9" w:rsidRDefault="00B27AB9"/>
          <w:p w14:paraId="545C7F67" w14:textId="77777777" w:rsidR="00B27AB9" w:rsidRDefault="00B27AB9"/>
        </w:tc>
      </w:tr>
      <w:tr w:rsidR="00B27AB9" w14:paraId="778B937A" w14:textId="77777777" w:rsidTr="006B3D28">
        <w:trPr>
          <w:trHeight w:val="389"/>
        </w:trPr>
        <w:tc>
          <w:tcPr>
            <w:tcW w:w="9067" w:type="dxa"/>
            <w:shd w:val="clear" w:color="auto" w:fill="DAE9F7" w:themeFill="text2" w:themeFillTint="1A"/>
          </w:tcPr>
          <w:p w14:paraId="6F53A91C" w14:textId="01367C3F" w:rsidR="00B27AB9" w:rsidRPr="00B27AB9" w:rsidRDefault="00B27AB9" w:rsidP="00930175">
            <w:pPr>
              <w:pStyle w:val="ListParagraph"/>
              <w:numPr>
                <w:ilvl w:val="0"/>
                <w:numId w:val="1"/>
              </w:numPr>
              <w:ind w:left="316"/>
              <w:rPr>
                <w:b/>
                <w:bCs/>
              </w:rPr>
            </w:pPr>
            <w:r w:rsidRPr="00B27AB9">
              <w:rPr>
                <w:b/>
                <w:bCs/>
              </w:rPr>
              <w:t xml:space="preserve">Type of Organisation: </w:t>
            </w:r>
            <w:r w:rsidR="00930175" w:rsidRPr="0068582C">
              <w:t>(Please check the correct box)</w:t>
            </w:r>
          </w:p>
        </w:tc>
      </w:tr>
      <w:tr w:rsidR="00B27AB9" w14:paraId="2B85A4E2" w14:textId="77777777" w:rsidTr="006B3D28">
        <w:tc>
          <w:tcPr>
            <w:tcW w:w="9067" w:type="dxa"/>
          </w:tcPr>
          <w:p w14:paraId="11E5CAA2" w14:textId="77777777" w:rsidR="00930175" w:rsidRDefault="00930175"/>
          <w:p w14:paraId="5B7C118A" w14:textId="02D36779" w:rsidR="00B27AB9" w:rsidRDefault="00485217">
            <w:sdt>
              <w:sdtPr>
                <w:id w:val="1330944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30175">
              <w:t xml:space="preserve"> Higher Education Institution (HEI)</w:t>
            </w:r>
          </w:p>
          <w:p w14:paraId="6CDA324F" w14:textId="77777777" w:rsidR="00930175" w:rsidRDefault="00930175"/>
          <w:p w14:paraId="7DE6FEAA" w14:textId="4FBEA18E" w:rsidR="00930175" w:rsidRDefault="00485217">
            <w:sdt>
              <w:sdtPr>
                <w:id w:val="-604197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="00930175">
              <w:t>Other UKRI-</w:t>
            </w:r>
            <w:r w:rsidR="006050DA">
              <w:t>eligible</w:t>
            </w:r>
            <w:r w:rsidR="00930175">
              <w:t xml:space="preserve"> Research Organisation</w:t>
            </w:r>
          </w:p>
          <w:p w14:paraId="141EE649" w14:textId="77777777" w:rsidR="00924B83" w:rsidRDefault="00924B83"/>
          <w:p w14:paraId="40A59659" w14:textId="77777777" w:rsidR="00B27AB9" w:rsidRDefault="00B27AB9"/>
        </w:tc>
      </w:tr>
      <w:tr w:rsidR="00B27AB9" w14:paraId="18197EFB" w14:textId="77777777" w:rsidTr="006B3D28">
        <w:trPr>
          <w:trHeight w:val="359"/>
        </w:trPr>
        <w:tc>
          <w:tcPr>
            <w:tcW w:w="9067" w:type="dxa"/>
            <w:shd w:val="clear" w:color="auto" w:fill="DAE9F7" w:themeFill="text2" w:themeFillTint="1A"/>
          </w:tcPr>
          <w:p w14:paraId="41132FB1" w14:textId="4E81008E" w:rsidR="00B27AB9" w:rsidRPr="00930175" w:rsidRDefault="00666C7E" w:rsidP="00930175">
            <w:pPr>
              <w:pStyle w:val="ListParagraph"/>
              <w:numPr>
                <w:ilvl w:val="0"/>
                <w:numId w:val="1"/>
              </w:numPr>
              <w:ind w:left="316"/>
              <w:rPr>
                <w:b/>
                <w:bCs/>
              </w:rPr>
            </w:pPr>
            <w:r>
              <w:rPr>
                <w:b/>
                <w:bCs/>
              </w:rPr>
              <w:t xml:space="preserve">Project </w:t>
            </w:r>
            <w:proofErr w:type="gramStart"/>
            <w:r>
              <w:rPr>
                <w:b/>
                <w:bCs/>
              </w:rPr>
              <w:t xml:space="preserve">Lead </w:t>
            </w:r>
            <w:r w:rsidR="00930175" w:rsidRPr="00930175">
              <w:rPr>
                <w:b/>
                <w:bCs/>
              </w:rPr>
              <w:t>:</w:t>
            </w:r>
            <w:proofErr w:type="gramEnd"/>
            <w:r>
              <w:rPr>
                <w:b/>
                <w:bCs/>
              </w:rPr>
              <w:t xml:space="preserve"> (Name, Position &amp; Title</w:t>
            </w:r>
            <w:proofErr w:type="gramStart"/>
            <w:r>
              <w:rPr>
                <w:b/>
                <w:bCs/>
              </w:rPr>
              <w:t>)</w:t>
            </w:r>
            <w:r w:rsidR="00930175" w:rsidRPr="00930175">
              <w:rPr>
                <w:b/>
                <w:bCs/>
              </w:rPr>
              <w:t xml:space="preserve"> </w:t>
            </w:r>
            <w:r w:rsidR="005234F7">
              <w:rPr>
                <w:b/>
                <w:bCs/>
              </w:rPr>
              <w:t>:</w:t>
            </w:r>
            <w:proofErr w:type="gramEnd"/>
          </w:p>
        </w:tc>
      </w:tr>
      <w:tr w:rsidR="00B27AB9" w14:paraId="3722E2DD" w14:textId="77777777" w:rsidTr="006B3D28">
        <w:tc>
          <w:tcPr>
            <w:tcW w:w="9067" w:type="dxa"/>
          </w:tcPr>
          <w:p w14:paraId="3D4E20BD" w14:textId="77777777" w:rsidR="00B27AB9" w:rsidRDefault="00B27AB9"/>
          <w:p w14:paraId="43DF2FD4" w14:textId="77777777" w:rsidR="00377CFE" w:rsidRDefault="00377CFE"/>
          <w:p w14:paraId="25292952" w14:textId="77777777" w:rsidR="00377CFE" w:rsidRDefault="00377CFE"/>
        </w:tc>
      </w:tr>
      <w:tr w:rsidR="005234F7" w:rsidRPr="002F3736" w14:paraId="519417EB" w14:textId="77777777" w:rsidTr="002F3736">
        <w:tc>
          <w:tcPr>
            <w:tcW w:w="9067" w:type="dxa"/>
            <w:shd w:val="clear" w:color="auto" w:fill="DAE9F7" w:themeFill="text2" w:themeFillTint="1A"/>
          </w:tcPr>
          <w:p w14:paraId="52A65191" w14:textId="50BAF04E" w:rsidR="005234F7" w:rsidRPr="002F3736" w:rsidRDefault="005234F7" w:rsidP="002F3736">
            <w:pPr>
              <w:pStyle w:val="ListParagraph"/>
              <w:numPr>
                <w:ilvl w:val="0"/>
                <w:numId w:val="1"/>
              </w:numPr>
              <w:ind w:left="306"/>
              <w:rPr>
                <w:b/>
                <w:bCs/>
              </w:rPr>
            </w:pPr>
            <w:r w:rsidRPr="002F3736">
              <w:rPr>
                <w:b/>
                <w:bCs/>
              </w:rPr>
              <w:t>Project Co-Lead(s</w:t>
            </w:r>
            <w:proofErr w:type="gramStart"/>
            <w:r w:rsidRPr="002F3736">
              <w:rPr>
                <w:b/>
                <w:bCs/>
              </w:rPr>
              <w:t>) :</w:t>
            </w:r>
            <w:proofErr w:type="gramEnd"/>
            <w:r w:rsidRPr="002F3736">
              <w:rPr>
                <w:b/>
                <w:bCs/>
              </w:rPr>
              <w:t xml:space="preserve"> (Name, </w:t>
            </w:r>
            <w:r w:rsidR="009E661B">
              <w:rPr>
                <w:b/>
                <w:bCs/>
              </w:rPr>
              <w:t>Position &amp; Organisation</w:t>
            </w:r>
            <w:proofErr w:type="gramStart"/>
            <w:r w:rsidRPr="002F3736">
              <w:rPr>
                <w:b/>
                <w:bCs/>
              </w:rPr>
              <w:t>) :</w:t>
            </w:r>
            <w:proofErr w:type="gramEnd"/>
          </w:p>
        </w:tc>
      </w:tr>
      <w:tr w:rsidR="005234F7" w14:paraId="6BAC217A" w14:textId="77777777" w:rsidTr="006B3D28">
        <w:tc>
          <w:tcPr>
            <w:tcW w:w="9067" w:type="dxa"/>
          </w:tcPr>
          <w:p w14:paraId="542F5B4F" w14:textId="77777777" w:rsidR="005234F7" w:rsidRDefault="005234F7"/>
          <w:p w14:paraId="14686259" w14:textId="77777777" w:rsidR="002F3736" w:rsidRDefault="002F3736"/>
          <w:p w14:paraId="18B82690" w14:textId="77777777" w:rsidR="002F3736" w:rsidRDefault="002F3736"/>
        </w:tc>
      </w:tr>
      <w:tr w:rsidR="0098142F" w:rsidRPr="009E661B" w14:paraId="30DE0259" w14:textId="77777777" w:rsidTr="009E661B">
        <w:tc>
          <w:tcPr>
            <w:tcW w:w="9067" w:type="dxa"/>
            <w:shd w:val="clear" w:color="auto" w:fill="DAE9F7" w:themeFill="text2" w:themeFillTint="1A"/>
          </w:tcPr>
          <w:p w14:paraId="4560E27F" w14:textId="190391F6" w:rsidR="0098142F" w:rsidRPr="009E661B" w:rsidRDefault="009610E3" w:rsidP="009E661B">
            <w:pPr>
              <w:pStyle w:val="ListParagraph"/>
              <w:numPr>
                <w:ilvl w:val="0"/>
                <w:numId w:val="1"/>
              </w:numPr>
              <w:ind w:left="306"/>
              <w:rPr>
                <w:b/>
                <w:bCs/>
              </w:rPr>
            </w:pPr>
            <w:r w:rsidRPr="009E661B">
              <w:rPr>
                <w:b/>
                <w:bCs/>
              </w:rPr>
              <w:t xml:space="preserve">Other Project </w:t>
            </w:r>
            <w:proofErr w:type="gramStart"/>
            <w:r w:rsidRPr="009E661B">
              <w:rPr>
                <w:b/>
                <w:bCs/>
              </w:rPr>
              <w:t>Participants :</w:t>
            </w:r>
            <w:proofErr w:type="gramEnd"/>
            <w:r w:rsidRPr="009E661B">
              <w:rPr>
                <w:b/>
                <w:bCs/>
              </w:rPr>
              <w:t xml:space="preserve"> (Name, </w:t>
            </w:r>
            <w:r w:rsidR="009E661B">
              <w:rPr>
                <w:b/>
                <w:bCs/>
              </w:rPr>
              <w:t>Position &amp; Organisation</w:t>
            </w:r>
            <w:proofErr w:type="gramStart"/>
            <w:r w:rsidR="009E661B">
              <w:rPr>
                <w:b/>
                <w:bCs/>
              </w:rPr>
              <w:t>) :</w:t>
            </w:r>
            <w:proofErr w:type="gramEnd"/>
          </w:p>
        </w:tc>
      </w:tr>
      <w:tr w:rsidR="0098142F" w14:paraId="0CEF71BC" w14:textId="77777777" w:rsidTr="006B3D28">
        <w:tc>
          <w:tcPr>
            <w:tcW w:w="9067" w:type="dxa"/>
          </w:tcPr>
          <w:p w14:paraId="1235A1FD" w14:textId="77777777" w:rsidR="0098142F" w:rsidRDefault="0098142F"/>
          <w:p w14:paraId="060C73E1" w14:textId="77777777" w:rsidR="009E661B" w:rsidRDefault="009E661B"/>
          <w:p w14:paraId="1A5392BF" w14:textId="77777777" w:rsidR="009E661B" w:rsidRDefault="009E661B"/>
          <w:p w14:paraId="29CBDD24" w14:textId="77777777" w:rsidR="009E661B" w:rsidRDefault="009E661B"/>
        </w:tc>
      </w:tr>
      <w:tr w:rsidR="00930175" w:rsidRPr="005D4441" w14:paraId="1C6FA33E" w14:textId="77777777" w:rsidTr="006B3D28">
        <w:trPr>
          <w:trHeight w:val="377"/>
        </w:trPr>
        <w:tc>
          <w:tcPr>
            <w:tcW w:w="9067" w:type="dxa"/>
            <w:shd w:val="clear" w:color="auto" w:fill="DAE9F7" w:themeFill="text2" w:themeFillTint="1A"/>
          </w:tcPr>
          <w:p w14:paraId="16497DE6" w14:textId="00F4050C" w:rsidR="00930175" w:rsidRPr="005D4441" w:rsidRDefault="00E04825" w:rsidP="00377CFE">
            <w:pPr>
              <w:pStyle w:val="ListParagraph"/>
              <w:numPr>
                <w:ilvl w:val="0"/>
                <w:numId w:val="1"/>
              </w:numPr>
              <w:ind w:left="316"/>
              <w:rPr>
                <w:b/>
                <w:bCs/>
              </w:rPr>
            </w:pPr>
            <w:r>
              <w:rPr>
                <w:b/>
                <w:bCs/>
              </w:rPr>
              <w:t xml:space="preserve">Lead </w:t>
            </w:r>
            <w:r w:rsidR="00377CFE" w:rsidRPr="005D4441">
              <w:rPr>
                <w:b/>
                <w:bCs/>
              </w:rPr>
              <w:t xml:space="preserve">Organisation’s </w:t>
            </w:r>
            <w:r w:rsidR="005D4441">
              <w:rPr>
                <w:b/>
                <w:bCs/>
              </w:rPr>
              <w:t>R</w:t>
            </w:r>
            <w:r w:rsidR="00377CFE" w:rsidRPr="005D4441">
              <w:rPr>
                <w:b/>
                <w:bCs/>
              </w:rPr>
              <w:t xml:space="preserve">egistered </w:t>
            </w:r>
            <w:r w:rsidR="005D4441">
              <w:rPr>
                <w:b/>
                <w:bCs/>
              </w:rPr>
              <w:t>A</w:t>
            </w:r>
            <w:r w:rsidR="00377CFE" w:rsidRPr="005D4441">
              <w:rPr>
                <w:b/>
                <w:bCs/>
              </w:rPr>
              <w:t>ddress: (Street name &amp; no., Town/City &amp; Postcode)</w:t>
            </w:r>
            <w:r w:rsidR="005D4441">
              <w:rPr>
                <w:b/>
                <w:bCs/>
              </w:rPr>
              <w:t>:</w:t>
            </w:r>
          </w:p>
        </w:tc>
      </w:tr>
      <w:tr w:rsidR="00930175" w14:paraId="3E305AB6" w14:textId="77777777" w:rsidTr="006B3D28">
        <w:tc>
          <w:tcPr>
            <w:tcW w:w="9067" w:type="dxa"/>
          </w:tcPr>
          <w:p w14:paraId="5C47025E" w14:textId="77777777" w:rsidR="00930175" w:rsidRDefault="00930175"/>
          <w:p w14:paraId="55AC92AC" w14:textId="77777777" w:rsidR="00377CFE" w:rsidRDefault="00377CFE"/>
          <w:p w14:paraId="764521EE" w14:textId="77777777" w:rsidR="00881591" w:rsidRDefault="00881591"/>
          <w:p w14:paraId="1921BBDA" w14:textId="77777777" w:rsidR="00377CFE" w:rsidRDefault="00377CFE"/>
        </w:tc>
      </w:tr>
      <w:tr w:rsidR="00930175" w14:paraId="23038CA5" w14:textId="77777777" w:rsidTr="006B3D28">
        <w:trPr>
          <w:trHeight w:val="934"/>
        </w:trPr>
        <w:tc>
          <w:tcPr>
            <w:tcW w:w="9067" w:type="dxa"/>
            <w:shd w:val="clear" w:color="auto" w:fill="DAE9F7" w:themeFill="text2" w:themeFillTint="1A"/>
          </w:tcPr>
          <w:p w14:paraId="738A7DA8" w14:textId="0294113B" w:rsidR="00930175" w:rsidRPr="00377CFE" w:rsidRDefault="00377CFE" w:rsidP="00377CFE">
            <w:pPr>
              <w:pStyle w:val="ListParagraph"/>
              <w:numPr>
                <w:ilvl w:val="0"/>
                <w:numId w:val="1"/>
              </w:numPr>
              <w:ind w:left="316"/>
              <w:rPr>
                <w:b/>
                <w:bCs/>
              </w:rPr>
            </w:pPr>
            <w:r>
              <w:rPr>
                <w:b/>
                <w:bCs/>
              </w:rPr>
              <w:t>Local Authority Location</w:t>
            </w:r>
            <w:r w:rsidR="00F70272">
              <w:rPr>
                <w:b/>
                <w:bCs/>
              </w:rPr>
              <w:t>(s)</w:t>
            </w:r>
            <w:r>
              <w:rPr>
                <w:b/>
                <w:bCs/>
              </w:rPr>
              <w:t xml:space="preserve"> Served: </w:t>
            </w:r>
            <w:r w:rsidRPr="00377CFE">
              <w:rPr>
                <w:b/>
                <w:bCs/>
                <w:color w:val="FF0000"/>
              </w:rPr>
              <w:t xml:space="preserve"> </w:t>
            </w:r>
            <w:r>
              <w:rPr>
                <w:b/>
                <w:bCs/>
                <w:color w:val="FF0000"/>
              </w:rPr>
              <w:t xml:space="preserve"> </w:t>
            </w:r>
            <w:r w:rsidRPr="00377CFE">
              <w:rPr>
                <w:sz w:val="22"/>
                <w:szCs w:val="22"/>
              </w:rPr>
              <w:t>Please list the Local Authority areas which you propose your project will work in, and/or any local authority areas which will also receive direct benefit from the project</w:t>
            </w:r>
            <w:r w:rsidR="00C3574D">
              <w:rPr>
                <w:sz w:val="22"/>
                <w:szCs w:val="22"/>
              </w:rPr>
              <w:t>.</w:t>
            </w:r>
          </w:p>
        </w:tc>
      </w:tr>
      <w:tr w:rsidR="00930175" w14:paraId="0AE2067A" w14:textId="77777777" w:rsidTr="006B3D28">
        <w:tc>
          <w:tcPr>
            <w:tcW w:w="9067" w:type="dxa"/>
          </w:tcPr>
          <w:p w14:paraId="44762F82" w14:textId="77777777" w:rsidR="00930175" w:rsidRDefault="00930175"/>
          <w:p w14:paraId="6FB5147C" w14:textId="77777777" w:rsidR="00881591" w:rsidRDefault="00881591"/>
          <w:p w14:paraId="5201A758" w14:textId="77777777" w:rsidR="00377CFE" w:rsidRDefault="00377CFE"/>
          <w:p w14:paraId="17E01714" w14:textId="77777777" w:rsidR="00377CFE" w:rsidRDefault="00377CFE"/>
        </w:tc>
      </w:tr>
      <w:tr w:rsidR="00930175" w14:paraId="0F9762E5" w14:textId="77777777" w:rsidTr="006B3D28">
        <w:trPr>
          <w:trHeight w:val="416"/>
        </w:trPr>
        <w:tc>
          <w:tcPr>
            <w:tcW w:w="9067" w:type="dxa"/>
            <w:shd w:val="clear" w:color="auto" w:fill="DAE9F7" w:themeFill="text2" w:themeFillTint="1A"/>
          </w:tcPr>
          <w:p w14:paraId="05A11460" w14:textId="47B3B86C" w:rsidR="00930175" w:rsidRPr="00377CFE" w:rsidRDefault="00377CFE" w:rsidP="00377CFE">
            <w:pPr>
              <w:pStyle w:val="ListParagraph"/>
              <w:numPr>
                <w:ilvl w:val="0"/>
                <w:numId w:val="1"/>
              </w:numPr>
              <w:ind w:left="316"/>
              <w:rPr>
                <w:b/>
                <w:bCs/>
              </w:rPr>
            </w:pPr>
            <w:r>
              <w:rPr>
                <w:b/>
                <w:bCs/>
              </w:rPr>
              <w:t xml:space="preserve">Contact email: </w:t>
            </w:r>
          </w:p>
        </w:tc>
      </w:tr>
      <w:tr w:rsidR="00377CFE" w14:paraId="56958CCD" w14:textId="77777777" w:rsidTr="006B3D28">
        <w:tc>
          <w:tcPr>
            <w:tcW w:w="9067" w:type="dxa"/>
          </w:tcPr>
          <w:p w14:paraId="2FD230F4" w14:textId="77777777" w:rsidR="00377CFE" w:rsidRDefault="00377CFE"/>
          <w:p w14:paraId="58F36D20" w14:textId="77777777" w:rsidR="00377CFE" w:rsidRDefault="00377CFE"/>
          <w:p w14:paraId="6232EC06" w14:textId="77777777" w:rsidR="00377CFE" w:rsidRDefault="00377CFE"/>
        </w:tc>
      </w:tr>
      <w:tr w:rsidR="00377CFE" w14:paraId="27906F02" w14:textId="77777777" w:rsidTr="006B3D28">
        <w:trPr>
          <w:trHeight w:val="377"/>
        </w:trPr>
        <w:tc>
          <w:tcPr>
            <w:tcW w:w="9067" w:type="dxa"/>
            <w:shd w:val="clear" w:color="auto" w:fill="DAE9F7" w:themeFill="text2" w:themeFillTint="1A"/>
          </w:tcPr>
          <w:p w14:paraId="4249E2D9" w14:textId="54B6E5B8" w:rsidR="00377CFE" w:rsidRPr="00377CFE" w:rsidRDefault="00377CFE" w:rsidP="00377CFE">
            <w:pPr>
              <w:pStyle w:val="ListParagraph"/>
              <w:numPr>
                <w:ilvl w:val="0"/>
                <w:numId w:val="1"/>
              </w:numPr>
              <w:ind w:left="316"/>
              <w:rPr>
                <w:b/>
                <w:bCs/>
              </w:rPr>
            </w:pPr>
            <w:r w:rsidRPr="00377CFE">
              <w:rPr>
                <w:b/>
                <w:bCs/>
              </w:rPr>
              <w:t xml:space="preserve">Organisation Website Address: </w:t>
            </w:r>
          </w:p>
        </w:tc>
      </w:tr>
      <w:tr w:rsidR="00377CFE" w14:paraId="331D8CB3" w14:textId="77777777" w:rsidTr="006B3D28">
        <w:tc>
          <w:tcPr>
            <w:tcW w:w="9067" w:type="dxa"/>
          </w:tcPr>
          <w:p w14:paraId="79F4E1F7" w14:textId="77777777" w:rsidR="00377CFE" w:rsidRDefault="00377CFE"/>
          <w:p w14:paraId="5312A3DD" w14:textId="77777777" w:rsidR="00377CFE" w:rsidRDefault="00377CFE"/>
          <w:p w14:paraId="23DEBDA1" w14:textId="77777777" w:rsidR="00377CFE" w:rsidRDefault="00377CFE"/>
        </w:tc>
      </w:tr>
    </w:tbl>
    <w:p w14:paraId="6233BEA3" w14:textId="77777777" w:rsidR="006A2DAB" w:rsidRDefault="006A2DAB">
      <w:pPr>
        <w:rPr>
          <w:b/>
          <w:bCs/>
        </w:rPr>
      </w:pPr>
    </w:p>
    <w:p w14:paraId="15B12CB6" w14:textId="24AED525" w:rsidR="00C3574D" w:rsidRPr="00496B34" w:rsidRDefault="00C3574D">
      <w:pPr>
        <w:rPr>
          <w:b/>
          <w:bCs/>
          <w:sz w:val="28"/>
          <w:szCs w:val="28"/>
        </w:rPr>
      </w:pPr>
      <w:r w:rsidRPr="00496B34">
        <w:rPr>
          <w:b/>
          <w:bCs/>
          <w:sz w:val="28"/>
          <w:szCs w:val="28"/>
        </w:rPr>
        <w:t>Section 2: Projec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45C93" w14:paraId="46326345" w14:textId="77777777" w:rsidTr="4CEF3A55">
        <w:trPr>
          <w:trHeight w:val="766"/>
        </w:trPr>
        <w:tc>
          <w:tcPr>
            <w:tcW w:w="9736" w:type="dxa"/>
            <w:shd w:val="clear" w:color="auto" w:fill="DAE9F7" w:themeFill="text2" w:themeFillTint="1A"/>
          </w:tcPr>
          <w:p w14:paraId="3EF2488F" w14:textId="77777777" w:rsidR="003E4F8D" w:rsidRPr="00EA39BF" w:rsidRDefault="003E4F8D" w:rsidP="001813DC">
            <w:pPr>
              <w:pStyle w:val="ListParagraph"/>
              <w:numPr>
                <w:ilvl w:val="0"/>
                <w:numId w:val="1"/>
              </w:numPr>
              <w:ind w:left="306"/>
              <w:rPr>
                <w:b/>
                <w:bCs/>
              </w:rPr>
            </w:pPr>
            <w:r>
              <w:rPr>
                <w:b/>
                <w:bCs/>
              </w:rPr>
              <w:t xml:space="preserve">Which Coast-R Priority Activity Areas will your project work in? </w:t>
            </w:r>
          </w:p>
          <w:p w14:paraId="6FD67568" w14:textId="77777777" w:rsidR="003E4F8D" w:rsidRDefault="003E4F8D" w:rsidP="001813DC">
            <w:pPr>
              <w:pStyle w:val="ListParagraph"/>
              <w:ind w:left="306"/>
              <w:rPr>
                <w:b/>
                <w:bCs/>
              </w:rPr>
            </w:pPr>
          </w:p>
          <w:p w14:paraId="1163005C" w14:textId="77777777" w:rsidR="003E4F8D" w:rsidRPr="00F64C89" w:rsidRDefault="1029EF23" w:rsidP="001813DC">
            <w:pPr>
              <w:pStyle w:val="ListParagraph"/>
              <w:ind w:left="306"/>
              <w:rPr>
                <w:b/>
                <w:bCs/>
              </w:rPr>
            </w:pPr>
            <w:r>
              <w:t xml:space="preserve">Select a </w:t>
            </w:r>
            <w:r w:rsidRPr="62950597">
              <w:rPr>
                <w:b/>
                <w:bCs/>
                <w:u w:val="single"/>
              </w:rPr>
              <w:t>maximum of 2</w:t>
            </w:r>
            <w:r>
              <w:t xml:space="preserve"> Priority Activity Areas </w:t>
            </w:r>
            <w:r w:rsidR="003E4F8D">
              <w:t>only</w:t>
            </w:r>
            <w:r>
              <w:t xml:space="preserve">.  Whilst we appreciate that there is a level of overlap between priority areas, we will expect projects to have a clear focus on no more than two areas.  </w:t>
            </w:r>
          </w:p>
          <w:p w14:paraId="72446DBA" w14:textId="166CD5DD" w:rsidR="00145C93" w:rsidRPr="00145C93" w:rsidRDefault="00145C93" w:rsidP="001813DC">
            <w:pPr>
              <w:pStyle w:val="ListParagraph"/>
              <w:ind w:left="316"/>
              <w:rPr>
                <w:b/>
                <w:bCs/>
              </w:rPr>
            </w:pPr>
          </w:p>
        </w:tc>
      </w:tr>
      <w:tr w:rsidR="00145C93" w14:paraId="0F68D7B8" w14:textId="77777777" w:rsidTr="4CEF3A55">
        <w:tc>
          <w:tcPr>
            <w:tcW w:w="9736" w:type="dxa"/>
          </w:tcPr>
          <w:p w14:paraId="59D0DC76" w14:textId="35AD49DC" w:rsidR="00D14668" w:rsidRDefault="00D863BA">
            <w:sdt>
              <w:sdtPr>
                <w:id w:val="1004408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2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133C0">
              <w:t xml:space="preserve"> </w:t>
            </w:r>
            <w:r w:rsidR="00AA555E">
              <w:t>1. T</w:t>
            </w:r>
            <w:r w:rsidR="00D14668">
              <w:t xml:space="preserve">ranslating knowledge / </w:t>
            </w:r>
            <w:r w:rsidR="00D14668" w:rsidRPr="001813DC">
              <w:rPr>
                <w:b/>
                <w:bCs/>
              </w:rPr>
              <w:t>making research findings accessible</w:t>
            </w:r>
            <w:r w:rsidR="00D14668">
              <w:t xml:space="preserve"> to new audiences including practitioners, policymakers and/or researchers.</w:t>
            </w:r>
          </w:p>
          <w:p w14:paraId="2D743C06" w14:textId="77777777" w:rsidR="00D14668" w:rsidRDefault="00D14668"/>
          <w:p w14:paraId="1C5BA093" w14:textId="5AAD90B2" w:rsidR="00D14668" w:rsidRDefault="00D863BA">
            <w:sdt>
              <w:sdtPr>
                <w:rPr>
                  <w:b/>
                  <w:bCs/>
                </w:rPr>
                <w:id w:val="1131053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3C0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133C0">
              <w:rPr>
                <w:b/>
                <w:bCs/>
              </w:rPr>
              <w:t xml:space="preserve"> </w:t>
            </w:r>
            <w:r w:rsidR="00AA555E">
              <w:rPr>
                <w:b/>
                <w:bCs/>
              </w:rPr>
              <w:t>2. C</w:t>
            </w:r>
            <w:r w:rsidR="00D14668" w:rsidRPr="001813DC">
              <w:rPr>
                <w:b/>
                <w:bCs/>
              </w:rPr>
              <w:t>ollating or scaling up learning</w:t>
            </w:r>
            <w:r w:rsidR="00D14668">
              <w:t xml:space="preserve"> across regions, de</w:t>
            </w:r>
            <w:r w:rsidR="00837E0A">
              <w:t>volved nations, or sectors.</w:t>
            </w:r>
          </w:p>
          <w:p w14:paraId="3FB17643" w14:textId="77777777" w:rsidR="00837E0A" w:rsidRDefault="00837E0A"/>
          <w:p w14:paraId="24DAC115" w14:textId="4F94F1A0" w:rsidR="00837E0A" w:rsidRDefault="00D863BA">
            <w:pPr>
              <w:rPr>
                <w:b/>
                <w:bCs/>
              </w:rPr>
            </w:pPr>
            <w:sdt>
              <w:sdtPr>
                <w:id w:val="-2042199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39D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133C0">
              <w:t xml:space="preserve"> </w:t>
            </w:r>
            <w:r w:rsidR="00AA555E">
              <w:t>3. D</w:t>
            </w:r>
            <w:r w:rsidR="00837E0A">
              <w:t xml:space="preserve">eveloping new toolkits &amp; approaches, including for delivering </w:t>
            </w:r>
            <w:r w:rsidR="00837E0A" w:rsidRPr="001813DC">
              <w:rPr>
                <w:b/>
                <w:bCs/>
              </w:rPr>
              <w:t>community engagement ‘at scale’.</w:t>
            </w:r>
          </w:p>
          <w:p w14:paraId="6AC84727" w14:textId="77777777" w:rsidR="000D2AEF" w:rsidRDefault="000D2AEF">
            <w:pPr>
              <w:rPr>
                <w:b/>
                <w:bCs/>
              </w:rPr>
            </w:pPr>
          </w:p>
          <w:p w14:paraId="60A9AD52" w14:textId="200675B9" w:rsidR="000D2AEF" w:rsidRPr="000D2AEF" w:rsidRDefault="00D863BA">
            <w:sdt>
              <w:sdtPr>
                <w:id w:val="553059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39D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133C0">
              <w:t xml:space="preserve"> </w:t>
            </w:r>
            <w:r w:rsidR="005B3E16">
              <w:t>4. F</w:t>
            </w:r>
            <w:r w:rsidR="000D2AEF" w:rsidRPr="001813DC">
              <w:t xml:space="preserve">ostering the </w:t>
            </w:r>
            <w:r w:rsidR="000D2AEF" w:rsidRPr="000D2AEF">
              <w:rPr>
                <w:b/>
                <w:bCs/>
              </w:rPr>
              <w:t>exchange of ideas and approaches</w:t>
            </w:r>
            <w:r w:rsidR="000D2AEF" w:rsidRPr="001813DC">
              <w:t xml:space="preserve"> between coastal communities ‘at risk’.</w:t>
            </w:r>
          </w:p>
          <w:p w14:paraId="6248DFD8" w14:textId="77777777" w:rsidR="003E4F8D" w:rsidRDefault="003E4F8D"/>
          <w:p w14:paraId="3A6848EB" w14:textId="32DEF195" w:rsidR="003E4F8D" w:rsidRDefault="00D863BA">
            <w:sdt>
              <w:sdtPr>
                <w:id w:val="1955746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555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133C0">
              <w:t xml:space="preserve"> </w:t>
            </w:r>
            <w:r w:rsidR="005B3E16">
              <w:t>5. D</w:t>
            </w:r>
            <w:r w:rsidR="000D2AEF">
              <w:t xml:space="preserve">eveloping improved </w:t>
            </w:r>
            <w:r w:rsidR="00694B1B">
              <w:t>evaluation and monitoring of existing projects.</w:t>
            </w:r>
          </w:p>
          <w:p w14:paraId="6A225D18" w14:textId="77777777" w:rsidR="00694B1B" w:rsidRDefault="00694B1B"/>
          <w:p w14:paraId="14B5B34A" w14:textId="2DE69D86" w:rsidR="002D66E0" w:rsidRDefault="00D863BA">
            <w:sdt>
              <w:sdtPr>
                <w:id w:val="1983109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555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133C0">
              <w:t xml:space="preserve"> </w:t>
            </w:r>
            <w:r w:rsidR="005B3E16">
              <w:t>6. F</w:t>
            </w:r>
            <w:r w:rsidR="00694B1B">
              <w:t xml:space="preserve">ostering skills for </w:t>
            </w:r>
            <w:r w:rsidR="00694B1B" w:rsidRPr="001813DC">
              <w:rPr>
                <w:b/>
                <w:bCs/>
              </w:rPr>
              <w:t>inclusive resilience,</w:t>
            </w:r>
            <w:r w:rsidR="00694B1B">
              <w:t xml:space="preserve"> including amplifying marginalised </w:t>
            </w:r>
            <w:r w:rsidR="00B54AA1">
              <w:t>voices.</w:t>
            </w:r>
            <w:bookmarkStart w:id="0" w:name="_Hlk206429874"/>
          </w:p>
          <w:bookmarkEnd w:id="0"/>
          <w:p w14:paraId="16171AB9" w14:textId="5CF30487" w:rsidR="0084319B" w:rsidRDefault="0084319B"/>
        </w:tc>
      </w:tr>
      <w:tr w:rsidR="00145C93" w14:paraId="506028F8" w14:textId="77777777" w:rsidTr="4CEF3A55">
        <w:trPr>
          <w:trHeight w:val="431"/>
        </w:trPr>
        <w:tc>
          <w:tcPr>
            <w:tcW w:w="9736" w:type="dxa"/>
            <w:shd w:val="clear" w:color="auto" w:fill="DAE9F7" w:themeFill="text2" w:themeFillTint="1A"/>
          </w:tcPr>
          <w:p w14:paraId="21C652B8" w14:textId="7496DC6C" w:rsidR="00145C93" w:rsidRPr="00EA39BF" w:rsidRDefault="00EA39BF" w:rsidP="00EA39BF">
            <w:pPr>
              <w:pStyle w:val="ListParagraph"/>
              <w:numPr>
                <w:ilvl w:val="0"/>
                <w:numId w:val="1"/>
              </w:numPr>
              <w:ind w:left="316"/>
              <w:rPr>
                <w:b/>
                <w:bCs/>
              </w:rPr>
            </w:pPr>
            <w:r w:rsidRPr="00EA39BF">
              <w:rPr>
                <w:b/>
                <w:bCs/>
              </w:rPr>
              <w:t xml:space="preserve">Project Title: </w:t>
            </w:r>
            <w:r w:rsidR="0008114C" w:rsidRPr="001229FC">
              <w:rPr>
                <w:b/>
                <w:bCs/>
              </w:rPr>
              <w:t>(</w:t>
            </w:r>
            <w:r w:rsidRPr="001229FC">
              <w:rPr>
                <w:b/>
                <w:bCs/>
              </w:rPr>
              <w:t>20 words maximum</w:t>
            </w:r>
            <w:r w:rsidR="0008114C" w:rsidRPr="001229FC">
              <w:rPr>
                <w:b/>
                <w:bCs/>
              </w:rPr>
              <w:t>)</w:t>
            </w:r>
          </w:p>
        </w:tc>
      </w:tr>
      <w:tr w:rsidR="00145C93" w14:paraId="5CF9FD49" w14:textId="77777777" w:rsidTr="4CEF3A55">
        <w:tc>
          <w:tcPr>
            <w:tcW w:w="9736" w:type="dxa"/>
          </w:tcPr>
          <w:p w14:paraId="097FBB4A" w14:textId="77777777" w:rsidR="00145C93" w:rsidRDefault="00145C93"/>
          <w:p w14:paraId="1410A0EA" w14:textId="77777777" w:rsidR="00C22FE4" w:rsidRDefault="00C22FE4"/>
        </w:tc>
      </w:tr>
      <w:tr w:rsidR="00145C93" w14:paraId="00B170C2" w14:textId="77777777" w:rsidTr="4CEF3A55">
        <w:tc>
          <w:tcPr>
            <w:tcW w:w="9736" w:type="dxa"/>
            <w:shd w:val="clear" w:color="auto" w:fill="DAE9F7" w:themeFill="text2" w:themeFillTint="1A"/>
          </w:tcPr>
          <w:p w14:paraId="7B5DB5A8" w14:textId="1D4E4FE0" w:rsidR="00145C93" w:rsidRPr="00C22FE4" w:rsidRDefault="00C22FE4" w:rsidP="00C22FE4">
            <w:pPr>
              <w:pStyle w:val="ListParagraph"/>
              <w:numPr>
                <w:ilvl w:val="0"/>
                <w:numId w:val="1"/>
              </w:numPr>
              <w:ind w:left="316"/>
              <w:rPr>
                <w:b/>
                <w:bCs/>
              </w:rPr>
            </w:pPr>
            <w:r>
              <w:rPr>
                <w:b/>
                <w:bCs/>
              </w:rPr>
              <w:t xml:space="preserve"> Project Description: </w:t>
            </w:r>
            <w:r w:rsidR="0008114C" w:rsidRPr="001229FC">
              <w:rPr>
                <w:b/>
                <w:bCs/>
              </w:rPr>
              <w:t>(</w:t>
            </w:r>
            <w:r w:rsidR="00D918B8" w:rsidRPr="001229FC">
              <w:rPr>
                <w:b/>
                <w:bCs/>
              </w:rPr>
              <w:t xml:space="preserve">1000 </w:t>
            </w:r>
            <w:r w:rsidRPr="001229FC">
              <w:rPr>
                <w:b/>
                <w:bCs/>
              </w:rPr>
              <w:t>words maximum</w:t>
            </w:r>
            <w:r w:rsidR="0008114C" w:rsidRPr="001229FC">
              <w:rPr>
                <w:b/>
                <w:bCs/>
              </w:rPr>
              <w:t>)</w:t>
            </w:r>
          </w:p>
          <w:p w14:paraId="385AAB08" w14:textId="77777777" w:rsidR="00C22FE4" w:rsidRDefault="00C22FE4" w:rsidP="00C22FE4">
            <w:pPr>
              <w:pStyle w:val="ListParagraph"/>
              <w:ind w:left="316"/>
              <w:rPr>
                <w:b/>
                <w:bCs/>
              </w:rPr>
            </w:pPr>
          </w:p>
          <w:p w14:paraId="5FEB13DB" w14:textId="5A9320D5" w:rsidR="00C22FE4" w:rsidRDefault="00C22FE4" w:rsidP="00C22FE4">
            <w:pPr>
              <w:pStyle w:val="ListParagraph"/>
              <w:ind w:left="316"/>
              <w:rPr>
                <w:b/>
                <w:bCs/>
              </w:rPr>
            </w:pPr>
            <w:r>
              <w:rPr>
                <w:b/>
                <w:bCs/>
              </w:rPr>
              <w:t xml:space="preserve">Please provide a description of your project, explaining clearly: </w:t>
            </w:r>
          </w:p>
          <w:p w14:paraId="1751FD1A" w14:textId="77777777" w:rsidR="002C1DE3" w:rsidRDefault="002C1DE3" w:rsidP="00C22FE4">
            <w:pPr>
              <w:pStyle w:val="ListParagraph"/>
              <w:ind w:left="316"/>
              <w:rPr>
                <w:b/>
                <w:bCs/>
              </w:rPr>
            </w:pPr>
          </w:p>
          <w:p w14:paraId="47F08492" w14:textId="77777777" w:rsidR="00572AB5" w:rsidRPr="00C22FE4" w:rsidRDefault="00572AB5" w:rsidP="00572AB5">
            <w:pPr>
              <w:pStyle w:val="ListParagraph"/>
              <w:numPr>
                <w:ilvl w:val="0"/>
                <w:numId w:val="3"/>
              </w:numPr>
              <w:ind w:left="599"/>
            </w:pPr>
            <w:r w:rsidRPr="00C22FE4">
              <w:t>The aims and objectives of the project.</w:t>
            </w:r>
          </w:p>
          <w:p w14:paraId="6BB4C8B6" w14:textId="5A3898CE" w:rsidR="000C1B5E" w:rsidRDefault="000C1B5E" w:rsidP="000C1B5E">
            <w:pPr>
              <w:pStyle w:val="ListParagraph"/>
              <w:numPr>
                <w:ilvl w:val="0"/>
                <w:numId w:val="3"/>
              </w:numPr>
              <w:ind w:left="599"/>
            </w:pPr>
            <w:r>
              <w:t>How your project addresses your chosen priority area(s) (max. 2)</w:t>
            </w:r>
            <w:r w:rsidR="00734640">
              <w:t>.</w:t>
            </w:r>
          </w:p>
          <w:p w14:paraId="4A44C3E2" w14:textId="56FED7A3" w:rsidR="000079BA" w:rsidRPr="00C22FE4" w:rsidRDefault="000079BA" w:rsidP="00C22FE4">
            <w:pPr>
              <w:pStyle w:val="ListParagraph"/>
              <w:numPr>
                <w:ilvl w:val="0"/>
                <w:numId w:val="3"/>
              </w:numPr>
              <w:ind w:left="599"/>
            </w:pPr>
            <w:r>
              <w:t xml:space="preserve">The brief context of your project and the </w:t>
            </w:r>
            <w:r w:rsidR="00FB293B">
              <w:t xml:space="preserve">specific </w:t>
            </w:r>
            <w:r>
              <w:t>gaps in knowledge</w:t>
            </w:r>
            <w:r w:rsidR="006C5192">
              <w:t xml:space="preserve"> </w:t>
            </w:r>
            <w:r w:rsidR="00DD1B12">
              <w:t>you</w:t>
            </w:r>
            <w:r w:rsidR="006C5192">
              <w:t xml:space="preserve"> will address</w:t>
            </w:r>
            <w:r w:rsidR="00734640">
              <w:t>.</w:t>
            </w:r>
          </w:p>
          <w:p w14:paraId="54E196F7" w14:textId="0C508F7A" w:rsidR="009F222B" w:rsidRDefault="00AE5490" w:rsidP="009F222B">
            <w:pPr>
              <w:pStyle w:val="ListParagraph"/>
              <w:numPr>
                <w:ilvl w:val="0"/>
                <w:numId w:val="3"/>
              </w:numPr>
              <w:ind w:left="599"/>
            </w:pPr>
            <w:r>
              <w:t xml:space="preserve">Your </w:t>
            </w:r>
            <w:r w:rsidR="009F222B">
              <w:t xml:space="preserve">chosen </w:t>
            </w:r>
            <w:r>
              <w:t>methods</w:t>
            </w:r>
            <w:r w:rsidR="009F222B">
              <w:t xml:space="preserve"> and/or </w:t>
            </w:r>
            <w:r>
              <w:t>activities</w:t>
            </w:r>
            <w:r w:rsidR="004044E6">
              <w:t>.</w:t>
            </w:r>
          </w:p>
          <w:p w14:paraId="150F22A9" w14:textId="2DA2A77B" w:rsidR="00C22FE4" w:rsidRPr="006A2DAB" w:rsidRDefault="009F222B" w:rsidP="006A2DAB">
            <w:pPr>
              <w:pStyle w:val="ListParagraph"/>
              <w:numPr>
                <w:ilvl w:val="0"/>
                <w:numId w:val="3"/>
              </w:numPr>
              <w:ind w:left="599"/>
            </w:pPr>
            <w:r>
              <w:t>O</w:t>
            </w:r>
            <w:r w:rsidR="00AE5490">
              <w:t xml:space="preserve">utputs </w:t>
            </w:r>
            <w:r w:rsidR="00EB7FF7">
              <w:t xml:space="preserve">and </w:t>
            </w:r>
            <w:r w:rsidR="002947B3">
              <w:t xml:space="preserve">intended outcomes – </w:t>
            </w:r>
            <w:r w:rsidR="000B1073">
              <w:t xml:space="preserve">how will </w:t>
            </w:r>
            <w:r w:rsidR="00CF2CF6">
              <w:t>you</w:t>
            </w:r>
            <w:r w:rsidR="000B1073">
              <w:t xml:space="preserve"> </w:t>
            </w:r>
            <w:r w:rsidR="00CF2CF6">
              <w:t>capture and share your learning with others? W</w:t>
            </w:r>
            <w:r w:rsidR="00EB7FF7">
              <w:t xml:space="preserve">hat will you deliver </w:t>
            </w:r>
            <w:r w:rsidR="00CF2CF6">
              <w:t xml:space="preserve">(outputs) </w:t>
            </w:r>
            <w:r w:rsidR="00EB7FF7">
              <w:t xml:space="preserve">and </w:t>
            </w:r>
            <w:r w:rsidR="002947B3">
              <w:t xml:space="preserve">what will change </w:t>
            </w:r>
            <w:proofErr w:type="gramStart"/>
            <w:r w:rsidR="002947B3">
              <w:t>as a result of</w:t>
            </w:r>
            <w:proofErr w:type="gramEnd"/>
            <w:r w:rsidR="002947B3">
              <w:t xml:space="preserve"> your project</w:t>
            </w:r>
            <w:r w:rsidR="00CF2CF6">
              <w:t xml:space="preserve"> (outcomes)</w:t>
            </w:r>
            <w:r w:rsidR="002947B3">
              <w:t>?</w:t>
            </w:r>
          </w:p>
        </w:tc>
      </w:tr>
      <w:tr w:rsidR="00EA39BF" w14:paraId="0BBC1730" w14:textId="77777777" w:rsidTr="4CEF3A55">
        <w:tc>
          <w:tcPr>
            <w:tcW w:w="9736" w:type="dxa"/>
          </w:tcPr>
          <w:p w14:paraId="04312AC9" w14:textId="77777777" w:rsidR="00EA39BF" w:rsidRDefault="00EA39BF"/>
          <w:p w14:paraId="40F1E3C2" w14:textId="77777777" w:rsidR="00C22FE4" w:rsidRDefault="00C22FE4"/>
          <w:p w14:paraId="217670C1" w14:textId="77777777" w:rsidR="00C22FE4" w:rsidRDefault="00C22FE4"/>
          <w:p w14:paraId="72752CE1" w14:textId="77777777" w:rsidR="00C22FE4" w:rsidRDefault="00C22FE4"/>
          <w:p w14:paraId="1D72FA70" w14:textId="77777777" w:rsidR="00C22FE4" w:rsidRDefault="00C22FE4"/>
          <w:p w14:paraId="60876AB5" w14:textId="77777777" w:rsidR="00C22FE4" w:rsidRDefault="00C22FE4"/>
          <w:p w14:paraId="4489017B" w14:textId="77777777" w:rsidR="00C22FE4" w:rsidRDefault="00C22FE4"/>
          <w:p w14:paraId="1B862718" w14:textId="77777777" w:rsidR="00C22FE4" w:rsidRDefault="00C22FE4"/>
          <w:p w14:paraId="5DF1439F" w14:textId="77777777" w:rsidR="00C22FE4" w:rsidRDefault="00C22FE4"/>
        </w:tc>
      </w:tr>
      <w:tr w:rsidR="00C424BA" w14:paraId="399150BD" w14:textId="77777777" w:rsidTr="4CEF3A55">
        <w:tc>
          <w:tcPr>
            <w:tcW w:w="9736" w:type="dxa"/>
            <w:shd w:val="clear" w:color="auto" w:fill="DAE9F7" w:themeFill="text2" w:themeFillTint="1A"/>
          </w:tcPr>
          <w:p w14:paraId="12BA1C8B" w14:textId="74308E74" w:rsidR="00FD54EC" w:rsidRDefault="00AA34C8" w:rsidP="001813DC">
            <w:pPr>
              <w:pStyle w:val="ListParagraph"/>
              <w:ind w:left="306" w:hanging="306"/>
            </w:pPr>
            <w:r w:rsidRPr="1278A548">
              <w:rPr>
                <w:b/>
                <w:bCs/>
              </w:rPr>
              <w:t>1</w:t>
            </w:r>
            <w:r w:rsidR="00E37AAA">
              <w:rPr>
                <w:b/>
                <w:bCs/>
              </w:rPr>
              <w:t>3</w:t>
            </w:r>
            <w:r w:rsidRPr="1278A548">
              <w:rPr>
                <w:b/>
                <w:bCs/>
              </w:rPr>
              <w:t xml:space="preserve">. </w:t>
            </w:r>
            <w:r w:rsidR="00FA2C3D" w:rsidRPr="1278A548">
              <w:rPr>
                <w:b/>
                <w:bCs/>
              </w:rPr>
              <w:t>Skills &amp; Expertise</w:t>
            </w:r>
            <w:r w:rsidR="007B1BA0" w:rsidRPr="1278A548">
              <w:rPr>
                <w:b/>
                <w:bCs/>
              </w:rPr>
              <w:t>:</w:t>
            </w:r>
            <w:r w:rsidR="007B1BA0">
              <w:t xml:space="preserve"> </w:t>
            </w:r>
            <w:r w:rsidR="00C424BA">
              <w:t xml:space="preserve">Please briefly outline the skills and expertise </w:t>
            </w:r>
            <w:r w:rsidR="00321E0D">
              <w:t>that will allow you to deliver your proposed project</w:t>
            </w:r>
            <w:r w:rsidR="0043132D" w:rsidRPr="1278A548">
              <w:rPr>
                <w:u w:val="single"/>
              </w:rPr>
              <w:t>, including how your project meets the requirement around ECR involvement</w:t>
            </w:r>
            <w:r w:rsidR="00DB2598" w:rsidRPr="1278A548">
              <w:rPr>
                <w:u w:val="single"/>
              </w:rPr>
              <w:t>, mentoring and support</w:t>
            </w:r>
            <w:r w:rsidR="00DB2598">
              <w:t xml:space="preserve"> </w:t>
            </w:r>
            <w:r w:rsidR="0043132D">
              <w:t xml:space="preserve">(as set out at Section </w:t>
            </w:r>
            <w:r w:rsidR="00131AD4">
              <w:t>2</w:t>
            </w:r>
            <w:r w:rsidR="0043132D">
              <w:t xml:space="preserve"> of the Commissioning Brief &amp; Applicant Guidance document)</w:t>
            </w:r>
            <w:r w:rsidR="001B5341">
              <w:t xml:space="preserve">.  </w:t>
            </w:r>
          </w:p>
          <w:p w14:paraId="61147A50" w14:textId="055EBF9D" w:rsidR="00C424BA" w:rsidRPr="001813DC" w:rsidRDefault="00FD54EC" w:rsidP="001813DC">
            <w:pPr>
              <w:pStyle w:val="ListParagraph"/>
              <w:ind w:left="306" w:hanging="306"/>
            </w:pPr>
            <w:r>
              <w:rPr>
                <w:b/>
                <w:bCs/>
              </w:rPr>
              <w:t xml:space="preserve">      </w:t>
            </w:r>
            <w:r w:rsidR="001B5341" w:rsidRPr="001B5341">
              <w:rPr>
                <w:b/>
                <w:bCs/>
              </w:rPr>
              <w:t xml:space="preserve">Please note that demonstration of this requirement is essential.  Projects which do not demonstrate this will be deemed </w:t>
            </w:r>
            <w:proofErr w:type="gramStart"/>
            <w:r w:rsidR="001B5341" w:rsidRPr="001B5341">
              <w:rPr>
                <w:b/>
                <w:bCs/>
              </w:rPr>
              <w:t>ineligible, and</w:t>
            </w:r>
            <w:proofErr w:type="gramEnd"/>
            <w:r w:rsidR="001B5341" w:rsidRPr="001B5341">
              <w:rPr>
                <w:b/>
                <w:bCs/>
              </w:rPr>
              <w:t xml:space="preserve"> will not be taken forward.</w:t>
            </w:r>
            <w:r w:rsidR="0043132D" w:rsidRPr="001B5341">
              <w:t xml:space="preserve"> </w:t>
            </w:r>
            <w:r w:rsidR="00ED39AD" w:rsidRPr="001229FC">
              <w:rPr>
                <w:b/>
                <w:bCs/>
              </w:rPr>
              <w:t>(300 words maximum)</w:t>
            </w:r>
            <w:r w:rsidR="001B5341" w:rsidRPr="001229FC">
              <w:rPr>
                <w:b/>
                <w:bCs/>
              </w:rPr>
              <w:t xml:space="preserve">  </w:t>
            </w:r>
          </w:p>
          <w:p w14:paraId="41BE38AE" w14:textId="20E52CC8" w:rsidR="00E9230E" w:rsidRPr="001813DC" w:rsidRDefault="00E9230E" w:rsidP="001813DC">
            <w:pPr>
              <w:pStyle w:val="ListParagraph"/>
              <w:ind w:left="306"/>
            </w:pPr>
          </w:p>
        </w:tc>
      </w:tr>
      <w:tr w:rsidR="00751269" w14:paraId="14811FF7" w14:textId="77777777" w:rsidTr="4CEF3A55">
        <w:tc>
          <w:tcPr>
            <w:tcW w:w="9736" w:type="dxa"/>
          </w:tcPr>
          <w:p w14:paraId="49285166" w14:textId="77777777" w:rsidR="00C07CF1" w:rsidRDefault="00C07CF1" w:rsidP="00C07CF1"/>
          <w:p w14:paraId="75D816DE" w14:textId="77777777" w:rsidR="00C07CF1" w:rsidRDefault="00C07CF1" w:rsidP="00C07CF1"/>
          <w:p w14:paraId="4ACA443C" w14:textId="77777777" w:rsidR="00C07CF1" w:rsidRDefault="00C07CF1" w:rsidP="00C07CF1"/>
          <w:p w14:paraId="50497EDB" w14:textId="77777777" w:rsidR="00C07CF1" w:rsidRDefault="00C07CF1" w:rsidP="00C07CF1"/>
          <w:p w14:paraId="42035A6D" w14:textId="77777777" w:rsidR="00C07CF1" w:rsidRDefault="00C07CF1" w:rsidP="00C07CF1"/>
          <w:p w14:paraId="13BB538E" w14:textId="6121ADAF" w:rsidR="00751269" w:rsidRDefault="00751269" w:rsidP="00C07CF1"/>
        </w:tc>
      </w:tr>
      <w:tr w:rsidR="00C07CF1" w14:paraId="7B2BFFC4" w14:textId="77777777" w:rsidTr="4CEF3A55">
        <w:tc>
          <w:tcPr>
            <w:tcW w:w="9736" w:type="dxa"/>
            <w:shd w:val="clear" w:color="auto" w:fill="DAE9F7" w:themeFill="text2" w:themeFillTint="1A"/>
          </w:tcPr>
          <w:p w14:paraId="68C5CE33" w14:textId="0446CDE3" w:rsidR="00C07CF1" w:rsidRDefault="006D7944" w:rsidP="00D539DA">
            <w:pPr>
              <w:ind w:left="306" w:hanging="360"/>
            </w:pPr>
            <w:r>
              <w:rPr>
                <w:b/>
                <w:bCs/>
              </w:rPr>
              <w:t>14.</w:t>
            </w:r>
            <w:r w:rsidR="004C1C40">
              <w:rPr>
                <w:b/>
                <w:bCs/>
              </w:rPr>
              <w:t xml:space="preserve"> </w:t>
            </w:r>
            <w:r w:rsidR="00F70272" w:rsidRPr="006D7944">
              <w:rPr>
                <w:b/>
                <w:bCs/>
              </w:rPr>
              <w:t>Pl</w:t>
            </w:r>
            <w:r w:rsidR="00C07CF1" w:rsidRPr="006D7944">
              <w:rPr>
                <w:b/>
                <w:bCs/>
              </w:rPr>
              <w:t xml:space="preserve">ease </w:t>
            </w:r>
            <w:r w:rsidR="00C07CF1" w:rsidRPr="00D539DA">
              <w:rPr>
                <w:b/>
                <w:bCs/>
              </w:rPr>
              <w:t>outline how the proposed project will address EDI and accessibility</w:t>
            </w:r>
            <w:r w:rsidR="00921596" w:rsidRPr="00D539DA">
              <w:rPr>
                <w:b/>
                <w:bCs/>
              </w:rPr>
              <w:t>:</w:t>
            </w:r>
            <w:r w:rsidR="00B1218B" w:rsidRPr="00D539DA">
              <w:rPr>
                <w:b/>
                <w:bCs/>
              </w:rPr>
              <w:t xml:space="preserve"> </w:t>
            </w:r>
            <w:r w:rsidR="00C07CF1" w:rsidRPr="001229FC">
              <w:rPr>
                <w:b/>
                <w:bCs/>
              </w:rPr>
              <w:t>(200 words maximum)</w:t>
            </w:r>
          </w:p>
          <w:p w14:paraId="6612D2C0" w14:textId="77777777" w:rsidR="00C07CF1" w:rsidRDefault="00C07CF1" w:rsidP="001813DC">
            <w:pPr>
              <w:pStyle w:val="ListParagraph"/>
              <w:rPr>
                <w:highlight w:val="yellow"/>
              </w:rPr>
            </w:pPr>
          </w:p>
        </w:tc>
      </w:tr>
      <w:tr w:rsidR="00C07CF1" w14:paraId="796B4645" w14:textId="77777777" w:rsidTr="4CEF3A55">
        <w:tc>
          <w:tcPr>
            <w:tcW w:w="9736" w:type="dxa"/>
          </w:tcPr>
          <w:p w14:paraId="4289442A" w14:textId="77777777" w:rsidR="00C07CF1" w:rsidRDefault="00C07CF1" w:rsidP="00CC5ACE">
            <w:pPr>
              <w:pStyle w:val="ListParagraph"/>
              <w:rPr>
                <w:highlight w:val="yellow"/>
              </w:rPr>
            </w:pPr>
          </w:p>
          <w:p w14:paraId="7854E510" w14:textId="77777777" w:rsidR="00CC5ACE" w:rsidRDefault="00CC5ACE" w:rsidP="00CC5ACE">
            <w:pPr>
              <w:pStyle w:val="ListParagraph"/>
              <w:rPr>
                <w:highlight w:val="yellow"/>
              </w:rPr>
            </w:pPr>
          </w:p>
          <w:p w14:paraId="481C07FA" w14:textId="77777777" w:rsidR="00CC5ACE" w:rsidRDefault="00CC5ACE" w:rsidP="00CC5ACE">
            <w:pPr>
              <w:pStyle w:val="ListParagraph"/>
              <w:rPr>
                <w:highlight w:val="yellow"/>
              </w:rPr>
            </w:pPr>
          </w:p>
          <w:p w14:paraId="04606C53" w14:textId="77777777" w:rsidR="00CC5ACE" w:rsidRDefault="00CC5ACE" w:rsidP="00CC5ACE">
            <w:pPr>
              <w:pStyle w:val="ListParagraph"/>
              <w:rPr>
                <w:highlight w:val="yellow"/>
              </w:rPr>
            </w:pPr>
          </w:p>
          <w:p w14:paraId="553B07C2" w14:textId="77777777" w:rsidR="00CC5ACE" w:rsidRDefault="00CC5ACE" w:rsidP="00CC5ACE">
            <w:pPr>
              <w:pStyle w:val="ListParagraph"/>
              <w:rPr>
                <w:highlight w:val="yellow"/>
              </w:rPr>
            </w:pPr>
          </w:p>
          <w:p w14:paraId="6C18F35E" w14:textId="77777777" w:rsidR="00CC5ACE" w:rsidRDefault="00CC5ACE" w:rsidP="00CC5ACE">
            <w:pPr>
              <w:pStyle w:val="ListParagraph"/>
              <w:rPr>
                <w:highlight w:val="yellow"/>
              </w:rPr>
            </w:pPr>
          </w:p>
          <w:p w14:paraId="49EBE2DE" w14:textId="77777777" w:rsidR="00CC5ACE" w:rsidRDefault="00CC5ACE" w:rsidP="001813DC">
            <w:pPr>
              <w:pStyle w:val="ListParagraph"/>
              <w:ind w:left="0"/>
              <w:rPr>
                <w:highlight w:val="yellow"/>
              </w:rPr>
            </w:pPr>
          </w:p>
        </w:tc>
      </w:tr>
      <w:tr w:rsidR="00655CB0" w14:paraId="4CD31F45" w14:textId="77777777" w:rsidTr="4CEF3A55">
        <w:tc>
          <w:tcPr>
            <w:tcW w:w="9736" w:type="dxa"/>
            <w:shd w:val="clear" w:color="auto" w:fill="DAE9F7" w:themeFill="text2" w:themeFillTint="1A"/>
          </w:tcPr>
          <w:p w14:paraId="7365040C" w14:textId="2060C63B" w:rsidR="00655CB0" w:rsidRPr="001813DC" w:rsidRDefault="006D7944" w:rsidP="00C72AD3">
            <w:r>
              <w:rPr>
                <w:b/>
                <w:bCs/>
              </w:rPr>
              <w:t xml:space="preserve">15. </w:t>
            </w:r>
            <w:r w:rsidR="00655CB0" w:rsidRPr="006D7944">
              <w:rPr>
                <w:b/>
                <w:bCs/>
              </w:rPr>
              <w:t>Cross-sector/community/partner involvemen</w:t>
            </w:r>
            <w:r w:rsidR="00A51697" w:rsidRPr="006D7944">
              <w:rPr>
                <w:b/>
                <w:bCs/>
              </w:rPr>
              <w:t xml:space="preserve">t: </w:t>
            </w:r>
            <w:r w:rsidR="00655CB0" w:rsidRPr="006D7944">
              <w:rPr>
                <w:b/>
                <w:bCs/>
              </w:rPr>
              <w:t xml:space="preserve"> </w:t>
            </w:r>
            <w:r w:rsidR="00070EBD">
              <w:t xml:space="preserve">Please outline how your project </w:t>
            </w:r>
            <w:r w:rsidR="00C72AD3">
              <w:t>will i</w:t>
            </w:r>
            <w:r w:rsidR="00185C5B">
              <w:t>nvolve differ</w:t>
            </w:r>
            <w:r w:rsidR="7461DFE6">
              <w:t>ent</w:t>
            </w:r>
            <w:r w:rsidR="00070EBD">
              <w:t xml:space="preserve"> sectors</w:t>
            </w:r>
            <w:r w:rsidR="00960114">
              <w:t>, communities and partners</w:t>
            </w:r>
            <w:r w:rsidR="00185C5B">
              <w:t xml:space="preserve"> in its design and/or delivery</w:t>
            </w:r>
            <w:r w:rsidR="00960114">
              <w:t xml:space="preserve"> </w:t>
            </w:r>
            <w:r w:rsidR="008D70C8" w:rsidRPr="001229FC">
              <w:rPr>
                <w:b/>
                <w:bCs/>
              </w:rPr>
              <w:t>(200 word</w:t>
            </w:r>
            <w:r w:rsidR="00B10866" w:rsidRPr="001229FC">
              <w:rPr>
                <w:b/>
                <w:bCs/>
              </w:rPr>
              <w:t>s maximum)</w:t>
            </w:r>
          </w:p>
          <w:p w14:paraId="346975A6" w14:textId="4A63305E" w:rsidR="00A36D41" w:rsidRPr="001813DC" w:rsidRDefault="00A36D41" w:rsidP="001813DC">
            <w:pPr>
              <w:ind w:left="360"/>
            </w:pPr>
          </w:p>
        </w:tc>
      </w:tr>
      <w:tr w:rsidR="00CC5ACE" w14:paraId="69B16D5C" w14:textId="77777777" w:rsidTr="4CEF3A55">
        <w:tc>
          <w:tcPr>
            <w:tcW w:w="9736" w:type="dxa"/>
          </w:tcPr>
          <w:p w14:paraId="341F2A6D" w14:textId="77777777" w:rsidR="00CC5ACE" w:rsidRDefault="00CC5ACE" w:rsidP="00921596">
            <w:pPr>
              <w:pStyle w:val="ListParagraph"/>
              <w:ind w:left="306"/>
              <w:rPr>
                <w:highlight w:val="yellow"/>
              </w:rPr>
            </w:pPr>
          </w:p>
          <w:p w14:paraId="1E66DCA7" w14:textId="77777777" w:rsidR="00921596" w:rsidRDefault="00921596" w:rsidP="00921596">
            <w:pPr>
              <w:pStyle w:val="ListParagraph"/>
              <w:ind w:left="306"/>
              <w:rPr>
                <w:highlight w:val="yellow"/>
              </w:rPr>
            </w:pPr>
          </w:p>
          <w:p w14:paraId="0EA02693" w14:textId="77777777" w:rsidR="00921596" w:rsidRDefault="00921596" w:rsidP="001813DC">
            <w:pPr>
              <w:pStyle w:val="ListParagraph"/>
              <w:ind w:left="306"/>
              <w:rPr>
                <w:highlight w:val="yellow"/>
              </w:rPr>
            </w:pPr>
          </w:p>
          <w:p w14:paraId="3344AE1B" w14:textId="77777777" w:rsidR="00185C5B" w:rsidRDefault="00185C5B" w:rsidP="001813DC">
            <w:pPr>
              <w:pStyle w:val="ListParagraph"/>
              <w:ind w:left="306"/>
              <w:rPr>
                <w:highlight w:val="yellow"/>
              </w:rPr>
            </w:pPr>
          </w:p>
          <w:p w14:paraId="1DE9C7D1" w14:textId="77777777" w:rsidR="00185C5B" w:rsidRDefault="00185C5B" w:rsidP="001813DC">
            <w:pPr>
              <w:pStyle w:val="ListParagraph"/>
              <w:ind w:left="306"/>
              <w:rPr>
                <w:highlight w:val="yellow"/>
              </w:rPr>
            </w:pPr>
          </w:p>
          <w:p w14:paraId="2B7CB17A" w14:textId="77777777" w:rsidR="00FA3F83" w:rsidRDefault="00FA3F83" w:rsidP="001813DC">
            <w:pPr>
              <w:pStyle w:val="ListParagraph"/>
              <w:ind w:left="306"/>
              <w:rPr>
                <w:highlight w:val="yellow"/>
              </w:rPr>
            </w:pPr>
          </w:p>
        </w:tc>
      </w:tr>
      <w:tr w:rsidR="00C81C94" w14:paraId="5DE1F83F" w14:textId="77777777" w:rsidTr="4CEF3A55">
        <w:trPr>
          <w:trHeight w:val="1319"/>
        </w:trPr>
        <w:tc>
          <w:tcPr>
            <w:tcW w:w="9736" w:type="dxa"/>
            <w:shd w:val="clear" w:color="auto" w:fill="DAE9F7" w:themeFill="text2" w:themeFillTint="1A"/>
          </w:tcPr>
          <w:p w14:paraId="5015581C" w14:textId="6C065123" w:rsidR="000A38DE" w:rsidRPr="000A38DE" w:rsidRDefault="00C72AD3" w:rsidP="00FA3F83">
            <w:pPr>
              <w:ind w:left="22"/>
              <w:rPr>
                <w:highlight w:val="yellow"/>
              </w:rPr>
            </w:pPr>
            <w:r w:rsidRPr="007E783F">
              <w:rPr>
                <w:b/>
                <w:bCs/>
              </w:rPr>
              <w:t xml:space="preserve">16. </w:t>
            </w:r>
            <w:r w:rsidR="00C81C94" w:rsidRPr="00C72AD3">
              <w:rPr>
                <w:b/>
                <w:bCs/>
              </w:rPr>
              <w:t>Project Partners:</w:t>
            </w:r>
            <w:r w:rsidR="00C81C94" w:rsidRPr="0F87278E">
              <w:rPr>
                <w:b/>
                <w:bCs/>
              </w:rPr>
              <w:t xml:space="preserve"> </w:t>
            </w:r>
            <w:r w:rsidR="00C81C94" w:rsidRPr="0F87278E">
              <w:rPr>
                <w:b/>
                <w:bCs/>
                <w:color w:val="FF0000"/>
              </w:rPr>
              <w:t xml:space="preserve"> </w:t>
            </w:r>
            <w:r w:rsidR="00C81C94">
              <w:t>Please complete the table below,</w:t>
            </w:r>
            <w:r w:rsidR="00827298">
              <w:t xml:space="preserve"> </w:t>
            </w:r>
            <w:r w:rsidR="00C81C94">
              <w:t>listing partners who will work with you to deliver this project and providing a brief description of their involvement / contribution.  E</w:t>
            </w:r>
            <w:r w:rsidR="0008114C">
              <w:t>.</w:t>
            </w:r>
            <w:r w:rsidR="00C81C94">
              <w:t>g. Access to audience groups, providing venue, materials, or time ‘in kind’, providing additional funding support, etc.</w:t>
            </w:r>
          </w:p>
        </w:tc>
      </w:tr>
      <w:tr w:rsidR="000F7D40" w14:paraId="240A4550" w14:textId="77777777" w:rsidTr="4CEF3A55">
        <w:tc>
          <w:tcPr>
            <w:tcW w:w="9736" w:type="dxa"/>
          </w:tcPr>
          <w:p w14:paraId="74808BD3" w14:textId="77777777" w:rsidR="000F7D40" w:rsidRPr="001813DC" w:rsidRDefault="000F7D40" w:rsidP="004B3964">
            <w:pPr>
              <w:pStyle w:val="ListParagraph"/>
              <w:ind w:left="306"/>
            </w:pPr>
          </w:p>
          <w:tbl>
            <w:tblPr>
              <w:tblStyle w:val="TableGrid"/>
              <w:tblW w:w="0" w:type="auto"/>
              <w:tblInd w:w="306" w:type="dxa"/>
              <w:tblLook w:val="04A0" w:firstRow="1" w:lastRow="0" w:firstColumn="1" w:lastColumn="0" w:noHBand="0" w:noVBand="1"/>
            </w:tblPr>
            <w:tblGrid>
              <w:gridCol w:w="2835"/>
              <w:gridCol w:w="2840"/>
              <w:gridCol w:w="2809"/>
            </w:tblGrid>
            <w:tr w:rsidR="0088624A" w:rsidRPr="001813DC" w14:paraId="057E838A" w14:textId="77777777" w:rsidTr="0088624A">
              <w:tc>
                <w:tcPr>
                  <w:tcW w:w="3170" w:type="dxa"/>
                  <w:shd w:val="clear" w:color="auto" w:fill="DAE9F7" w:themeFill="text2" w:themeFillTint="1A"/>
                </w:tcPr>
                <w:p w14:paraId="3E9119EC" w14:textId="7676E254" w:rsidR="004B3964" w:rsidRPr="001813DC" w:rsidRDefault="004B3964" w:rsidP="004B3964">
                  <w:pPr>
                    <w:pStyle w:val="ListParagraph"/>
                    <w:ind w:left="0"/>
                    <w:rPr>
                      <w:b/>
                      <w:bCs/>
                      <w:sz w:val="22"/>
                      <w:szCs w:val="22"/>
                    </w:rPr>
                  </w:pPr>
                  <w:r w:rsidRPr="001813DC">
                    <w:rPr>
                      <w:b/>
                      <w:bCs/>
                      <w:sz w:val="22"/>
                      <w:szCs w:val="22"/>
                    </w:rPr>
                    <w:t>Organisation Name &amp; Type:</w:t>
                  </w:r>
                </w:p>
              </w:tc>
              <w:tc>
                <w:tcPr>
                  <w:tcW w:w="3170" w:type="dxa"/>
                  <w:shd w:val="clear" w:color="auto" w:fill="DAE9F7" w:themeFill="text2" w:themeFillTint="1A"/>
                </w:tcPr>
                <w:p w14:paraId="5F9C5B7C" w14:textId="49D5AD6C" w:rsidR="004B3964" w:rsidRPr="001813DC" w:rsidRDefault="004B3964" w:rsidP="004B3964">
                  <w:pPr>
                    <w:pStyle w:val="ListParagraph"/>
                    <w:ind w:left="0"/>
                    <w:rPr>
                      <w:b/>
                      <w:bCs/>
                      <w:sz w:val="22"/>
                      <w:szCs w:val="22"/>
                    </w:rPr>
                  </w:pPr>
                  <w:r w:rsidRPr="001813DC">
                    <w:rPr>
                      <w:b/>
                      <w:bCs/>
                      <w:sz w:val="22"/>
                      <w:szCs w:val="22"/>
                    </w:rPr>
                    <w:t xml:space="preserve">Description of involvement / contribution: </w:t>
                  </w:r>
                </w:p>
              </w:tc>
              <w:tc>
                <w:tcPr>
                  <w:tcW w:w="3170" w:type="dxa"/>
                  <w:shd w:val="clear" w:color="auto" w:fill="DAE9F7" w:themeFill="text2" w:themeFillTint="1A"/>
                </w:tcPr>
                <w:p w14:paraId="0C6E7B58" w14:textId="1FCA9DBC" w:rsidR="004B3964" w:rsidRPr="001813DC" w:rsidRDefault="004B3964" w:rsidP="004B3964">
                  <w:pPr>
                    <w:pStyle w:val="ListParagraph"/>
                    <w:ind w:left="0"/>
                    <w:rPr>
                      <w:b/>
                      <w:bCs/>
                      <w:sz w:val="22"/>
                      <w:szCs w:val="22"/>
                    </w:rPr>
                  </w:pPr>
                  <w:r w:rsidRPr="001813DC">
                    <w:rPr>
                      <w:b/>
                      <w:bCs/>
                      <w:sz w:val="22"/>
                      <w:szCs w:val="22"/>
                    </w:rPr>
                    <w:t>Has this support been formally confirmed?</w:t>
                  </w:r>
                  <w:r w:rsidR="0088624A" w:rsidRPr="001813DC">
                    <w:rPr>
                      <w:b/>
                      <w:bCs/>
                      <w:sz w:val="22"/>
                      <w:szCs w:val="22"/>
                    </w:rPr>
                    <w:t xml:space="preserve"> Y/N.</w:t>
                  </w:r>
                </w:p>
              </w:tc>
            </w:tr>
            <w:tr w:rsidR="00F81ED1" w:rsidRPr="00F81ED1" w14:paraId="735205F0" w14:textId="77777777" w:rsidTr="004B3964">
              <w:tc>
                <w:tcPr>
                  <w:tcW w:w="3170" w:type="dxa"/>
                </w:tcPr>
                <w:p w14:paraId="4EC23900" w14:textId="77777777" w:rsidR="004B3964" w:rsidRDefault="004B3964" w:rsidP="004B3964">
                  <w:pPr>
                    <w:pStyle w:val="ListParagraph"/>
                    <w:ind w:left="0"/>
                  </w:pPr>
                </w:p>
                <w:p w14:paraId="6188EAD2" w14:textId="77777777" w:rsidR="00F22C0A" w:rsidRPr="001813DC" w:rsidRDefault="00F22C0A" w:rsidP="004B3964">
                  <w:pPr>
                    <w:pStyle w:val="ListParagraph"/>
                    <w:ind w:left="0"/>
                  </w:pPr>
                </w:p>
              </w:tc>
              <w:tc>
                <w:tcPr>
                  <w:tcW w:w="3170" w:type="dxa"/>
                </w:tcPr>
                <w:p w14:paraId="5CA56223" w14:textId="77777777" w:rsidR="004B3964" w:rsidRPr="001813DC" w:rsidRDefault="004B3964" w:rsidP="004B3964">
                  <w:pPr>
                    <w:pStyle w:val="ListParagraph"/>
                    <w:ind w:left="0"/>
                  </w:pPr>
                </w:p>
              </w:tc>
              <w:tc>
                <w:tcPr>
                  <w:tcW w:w="3170" w:type="dxa"/>
                </w:tcPr>
                <w:p w14:paraId="4FB2CF7A" w14:textId="77777777" w:rsidR="004B3964" w:rsidRPr="001813DC" w:rsidRDefault="004B3964" w:rsidP="004B3964">
                  <w:pPr>
                    <w:pStyle w:val="ListParagraph"/>
                    <w:ind w:left="0"/>
                  </w:pPr>
                </w:p>
              </w:tc>
            </w:tr>
            <w:tr w:rsidR="00F81ED1" w:rsidRPr="00F81ED1" w14:paraId="3F8EFA2E" w14:textId="77777777" w:rsidTr="004B3964">
              <w:tc>
                <w:tcPr>
                  <w:tcW w:w="3170" w:type="dxa"/>
                </w:tcPr>
                <w:p w14:paraId="1922F9F6" w14:textId="77777777" w:rsidR="004B3964" w:rsidRDefault="004B3964" w:rsidP="004B3964">
                  <w:pPr>
                    <w:pStyle w:val="ListParagraph"/>
                    <w:ind w:left="0"/>
                  </w:pPr>
                </w:p>
                <w:p w14:paraId="1B133E2A" w14:textId="77777777" w:rsidR="00F22C0A" w:rsidRPr="001813DC" w:rsidRDefault="00F22C0A" w:rsidP="004B3964">
                  <w:pPr>
                    <w:pStyle w:val="ListParagraph"/>
                    <w:ind w:left="0"/>
                  </w:pPr>
                </w:p>
              </w:tc>
              <w:tc>
                <w:tcPr>
                  <w:tcW w:w="3170" w:type="dxa"/>
                </w:tcPr>
                <w:p w14:paraId="4C4496A4" w14:textId="77777777" w:rsidR="004B3964" w:rsidRPr="001813DC" w:rsidRDefault="004B3964" w:rsidP="004B3964">
                  <w:pPr>
                    <w:pStyle w:val="ListParagraph"/>
                    <w:ind w:left="0"/>
                  </w:pPr>
                </w:p>
              </w:tc>
              <w:tc>
                <w:tcPr>
                  <w:tcW w:w="3170" w:type="dxa"/>
                </w:tcPr>
                <w:p w14:paraId="7E53F30E" w14:textId="77777777" w:rsidR="004B3964" w:rsidRPr="001813DC" w:rsidRDefault="004B3964" w:rsidP="004B3964">
                  <w:pPr>
                    <w:pStyle w:val="ListParagraph"/>
                    <w:ind w:left="0"/>
                  </w:pPr>
                </w:p>
              </w:tc>
            </w:tr>
            <w:tr w:rsidR="00F81ED1" w:rsidRPr="00F81ED1" w14:paraId="49D828DC" w14:textId="77777777" w:rsidTr="004B3964">
              <w:tc>
                <w:tcPr>
                  <w:tcW w:w="3170" w:type="dxa"/>
                </w:tcPr>
                <w:p w14:paraId="2DBC16ED" w14:textId="77777777" w:rsidR="004B3964" w:rsidRDefault="004B3964" w:rsidP="004B3964">
                  <w:pPr>
                    <w:pStyle w:val="ListParagraph"/>
                    <w:ind w:left="0"/>
                  </w:pPr>
                </w:p>
                <w:p w14:paraId="266993BC" w14:textId="77777777" w:rsidR="00F22C0A" w:rsidRPr="001813DC" w:rsidRDefault="00F22C0A" w:rsidP="004B3964">
                  <w:pPr>
                    <w:pStyle w:val="ListParagraph"/>
                    <w:ind w:left="0"/>
                  </w:pPr>
                </w:p>
              </w:tc>
              <w:tc>
                <w:tcPr>
                  <w:tcW w:w="3170" w:type="dxa"/>
                </w:tcPr>
                <w:p w14:paraId="3B556173" w14:textId="77777777" w:rsidR="004B3964" w:rsidRPr="001813DC" w:rsidRDefault="004B3964" w:rsidP="004B3964">
                  <w:pPr>
                    <w:pStyle w:val="ListParagraph"/>
                    <w:ind w:left="0"/>
                  </w:pPr>
                </w:p>
              </w:tc>
              <w:tc>
                <w:tcPr>
                  <w:tcW w:w="3170" w:type="dxa"/>
                </w:tcPr>
                <w:p w14:paraId="55883D8F" w14:textId="77777777" w:rsidR="004B3964" w:rsidRPr="001813DC" w:rsidRDefault="004B3964" w:rsidP="004B3964">
                  <w:pPr>
                    <w:pStyle w:val="ListParagraph"/>
                    <w:ind w:left="0"/>
                  </w:pPr>
                </w:p>
              </w:tc>
            </w:tr>
            <w:tr w:rsidR="00F81ED1" w:rsidRPr="00F81ED1" w14:paraId="23E996E2" w14:textId="77777777" w:rsidTr="004B3964">
              <w:tc>
                <w:tcPr>
                  <w:tcW w:w="3170" w:type="dxa"/>
                </w:tcPr>
                <w:p w14:paraId="55A1B8B5" w14:textId="77777777" w:rsidR="004B3964" w:rsidRDefault="004B3964" w:rsidP="004B3964">
                  <w:pPr>
                    <w:pStyle w:val="ListParagraph"/>
                    <w:ind w:left="0"/>
                  </w:pPr>
                </w:p>
                <w:p w14:paraId="5173D5A7" w14:textId="77777777" w:rsidR="00F22C0A" w:rsidRPr="001813DC" w:rsidRDefault="00F22C0A" w:rsidP="004B3964">
                  <w:pPr>
                    <w:pStyle w:val="ListParagraph"/>
                    <w:ind w:left="0"/>
                  </w:pPr>
                </w:p>
              </w:tc>
              <w:tc>
                <w:tcPr>
                  <w:tcW w:w="3170" w:type="dxa"/>
                </w:tcPr>
                <w:p w14:paraId="63D83FB5" w14:textId="77777777" w:rsidR="004B3964" w:rsidRPr="001813DC" w:rsidRDefault="004B3964" w:rsidP="004B3964">
                  <w:pPr>
                    <w:pStyle w:val="ListParagraph"/>
                    <w:ind w:left="0"/>
                  </w:pPr>
                </w:p>
              </w:tc>
              <w:tc>
                <w:tcPr>
                  <w:tcW w:w="3170" w:type="dxa"/>
                </w:tcPr>
                <w:p w14:paraId="7A10ED00" w14:textId="77777777" w:rsidR="004B3964" w:rsidRPr="001813DC" w:rsidRDefault="004B3964" w:rsidP="004B3964">
                  <w:pPr>
                    <w:pStyle w:val="ListParagraph"/>
                    <w:ind w:left="0"/>
                  </w:pPr>
                </w:p>
              </w:tc>
            </w:tr>
          </w:tbl>
          <w:p w14:paraId="2DFE6C32" w14:textId="77777777" w:rsidR="004B3964" w:rsidRPr="001813DC" w:rsidRDefault="004B3964" w:rsidP="004B3964">
            <w:pPr>
              <w:pStyle w:val="ListParagraph"/>
              <w:ind w:left="306"/>
            </w:pPr>
          </w:p>
          <w:p w14:paraId="25E6D872" w14:textId="77777777" w:rsidR="004B3964" w:rsidRPr="001813DC" w:rsidRDefault="004B3964" w:rsidP="00F22C0A"/>
        </w:tc>
      </w:tr>
      <w:tr w:rsidR="001B5341" w14:paraId="5C296E45" w14:textId="77777777" w:rsidTr="4CEF3A55">
        <w:tc>
          <w:tcPr>
            <w:tcW w:w="9736" w:type="dxa"/>
            <w:shd w:val="clear" w:color="auto" w:fill="DAE9F7" w:themeFill="text2" w:themeFillTint="1A"/>
          </w:tcPr>
          <w:p w14:paraId="5EB9F72D" w14:textId="3571C6D5" w:rsidR="00E2143E" w:rsidRDefault="00131E44" w:rsidP="00131E44">
            <w:r>
              <w:rPr>
                <w:b/>
                <w:bCs/>
              </w:rPr>
              <w:t xml:space="preserve">17. </w:t>
            </w:r>
            <w:proofErr w:type="gramStart"/>
            <w:r>
              <w:rPr>
                <w:b/>
                <w:bCs/>
              </w:rPr>
              <w:t xml:space="preserve">Participant </w:t>
            </w:r>
            <w:r w:rsidR="001B5341" w:rsidRPr="00131E44">
              <w:rPr>
                <w:b/>
                <w:bCs/>
              </w:rPr>
              <w:t xml:space="preserve"> Data</w:t>
            </w:r>
            <w:proofErr w:type="gramEnd"/>
            <w:r w:rsidR="001B5341" w:rsidRPr="00131E44">
              <w:rPr>
                <w:b/>
                <w:bCs/>
              </w:rPr>
              <w:t xml:space="preserve"> and GDPR:</w:t>
            </w:r>
            <w:r w:rsidR="001B5341">
              <w:t xml:space="preserve"> Please state whether your project will involve </w:t>
            </w:r>
            <w:proofErr w:type="gramStart"/>
            <w:r w:rsidR="001B5341">
              <w:t xml:space="preserve">the </w:t>
            </w:r>
            <w:r>
              <w:t xml:space="preserve"> </w:t>
            </w:r>
            <w:r w:rsidR="001B5341">
              <w:t>collection</w:t>
            </w:r>
            <w:proofErr w:type="gramEnd"/>
            <w:r w:rsidR="001B5341">
              <w:t xml:space="preserve">, processing, or sharing of participant data.  </w:t>
            </w:r>
          </w:p>
          <w:p w14:paraId="0CBAF9A4" w14:textId="77777777" w:rsidR="00F22C0A" w:rsidRDefault="00F22C0A" w:rsidP="00131E44"/>
          <w:p w14:paraId="15042C6F" w14:textId="1F4D8A22" w:rsidR="001B5341" w:rsidRPr="001813DC" w:rsidRDefault="61435CFE" w:rsidP="00D539DA">
            <w:r>
              <w:t xml:space="preserve">If so, please set out what processes </w:t>
            </w:r>
            <w:r w:rsidR="001B5341">
              <w:t>and safeguards</w:t>
            </w:r>
            <w:r>
              <w:t xml:space="preserve"> will be put in place to ensure that this data is </w:t>
            </w:r>
            <w:r w:rsidR="001B5341">
              <w:t>collected, processed and shared</w:t>
            </w:r>
            <w:r w:rsidR="22DC1CFF">
              <w:t xml:space="preserve"> in a way which</w:t>
            </w:r>
            <w:r>
              <w:t xml:space="preserve"> ensure</w:t>
            </w:r>
            <w:r w:rsidR="22DC1CFF">
              <w:t>s</w:t>
            </w:r>
            <w:r>
              <w:t xml:space="preserve"> compliance with the General Data Protection Regulations (GDPR):</w:t>
            </w:r>
            <w:r w:rsidR="22DC1CFF">
              <w:t xml:space="preserve"> </w:t>
            </w:r>
            <w:r w:rsidR="22DC1CFF" w:rsidRPr="006A0F44">
              <w:rPr>
                <w:b/>
                <w:bCs/>
              </w:rPr>
              <w:t>(</w:t>
            </w:r>
            <w:r w:rsidRPr="00622E62">
              <w:rPr>
                <w:b/>
                <w:bCs/>
              </w:rPr>
              <w:t>300 words maximum</w:t>
            </w:r>
            <w:r w:rsidR="22DC1CFF" w:rsidRPr="00622E62">
              <w:rPr>
                <w:b/>
                <w:bCs/>
              </w:rPr>
              <w:t>)</w:t>
            </w:r>
          </w:p>
        </w:tc>
      </w:tr>
      <w:tr w:rsidR="001B5341" w14:paraId="582209A7" w14:textId="77777777" w:rsidTr="4CEF3A55">
        <w:tc>
          <w:tcPr>
            <w:tcW w:w="9736" w:type="dxa"/>
          </w:tcPr>
          <w:p w14:paraId="77F9AC9E" w14:textId="77777777" w:rsidR="001B5341" w:rsidRDefault="001B5341" w:rsidP="004B3964">
            <w:pPr>
              <w:pStyle w:val="ListParagraph"/>
              <w:ind w:left="306"/>
            </w:pPr>
          </w:p>
          <w:p w14:paraId="4221F213" w14:textId="77777777" w:rsidR="00E2143E" w:rsidRDefault="00E2143E" w:rsidP="004B3964">
            <w:pPr>
              <w:pStyle w:val="ListParagraph"/>
              <w:ind w:left="306"/>
            </w:pPr>
          </w:p>
          <w:p w14:paraId="4C976DD8" w14:textId="77777777" w:rsidR="00E2143E" w:rsidRDefault="00E2143E" w:rsidP="004B3964">
            <w:pPr>
              <w:pStyle w:val="ListParagraph"/>
              <w:ind w:left="306"/>
            </w:pPr>
          </w:p>
          <w:p w14:paraId="7372A703" w14:textId="77777777" w:rsidR="00E2143E" w:rsidRDefault="00E2143E" w:rsidP="004B3964">
            <w:pPr>
              <w:pStyle w:val="ListParagraph"/>
              <w:ind w:left="306"/>
            </w:pPr>
          </w:p>
          <w:p w14:paraId="51BBD0A6" w14:textId="77777777" w:rsidR="00E2143E" w:rsidRDefault="00E2143E" w:rsidP="004B3964">
            <w:pPr>
              <w:pStyle w:val="ListParagraph"/>
              <w:ind w:left="306"/>
            </w:pPr>
          </w:p>
          <w:p w14:paraId="6D224E48" w14:textId="77777777" w:rsidR="00E2143E" w:rsidRPr="001813DC" w:rsidRDefault="00E2143E" w:rsidP="004B3964">
            <w:pPr>
              <w:pStyle w:val="ListParagraph"/>
              <w:ind w:left="306"/>
            </w:pPr>
          </w:p>
        </w:tc>
      </w:tr>
      <w:tr w:rsidR="00EA39BF" w14:paraId="22C497F2" w14:textId="77777777" w:rsidTr="4CEF3A55">
        <w:tc>
          <w:tcPr>
            <w:tcW w:w="9736" w:type="dxa"/>
            <w:shd w:val="clear" w:color="auto" w:fill="DAE9F7" w:themeFill="text2" w:themeFillTint="1A"/>
          </w:tcPr>
          <w:p w14:paraId="104F0C9A" w14:textId="0E93280E" w:rsidR="00117B74" w:rsidRPr="00252605" w:rsidRDefault="00252605" w:rsidP="0025260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8. </w:t>
            </w:r>
            <w:r w:rsidR="00117B74" w:rsidRPr="00252605">
              <w:rPr>
                <w:b/>
                <w:bCs/>
              </w:rPr>
              <w:t>Key Milestones</w:t>
            </w:r>
            <w:r w:rsidR="008C0BE3" w:rsidRPr="00252605">
              <w:rPr>
                <w:b/>
                <w:bCs/>
              </w:rPr>
              <w:t xml:space="preserve"> and</w:t>
            </w:r>
            <w:r w:rsidR="00483085" w:rsidRPr="00252605">
              <w:rPr>
                <w:b/>
                <w:bCs/>
              </w:rPr>
              <w:t xml:space="preserve"> </w:t>
            </w:r>
            <w:r w:rsidR="00117B74" w:rsidRPr="00252605">
              <w:rPr>
                <w:b/>
                <w:bCs/>
              </w:rPr>
              <w:t xml:space="preserve">Outputs: </w:t>
            </w:r>
          </w:p>
          <w:p w14:paraId="6519D1D3" w14:textId="77777777" w:rsidR="00EA39BF" w:rsidRDefault="00C22FE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14:paraId="55214579" w14:textId="203E8257" w:rsidR="00F9311B" w:rsidRPr="00F9311B" w:rsidRDefault="005A0965">
            <w:r>
              <w:t xml:space="preserve">Referring to Section </w:t>
            </w:r>
            <w:r w:rsidR="00DA1744">
              <w:t>3</w:t>
            </w:r>
            <w:r>
              <w:t xml:space="preserve"> of the Project Commissioning Brief document for Round 1, p</w:t>
            </w:r>
            <w:r w:rsidR="00117B74" w:rsidRPr="00F9311B">
              <w:t>lease insert your key milestones</w:t>
            </w:r>
            <w:r w:rsidR="00412FF3">
              <w:t xml:space="preserve"> and</w:t>
            </w:r>
            <w:r w:rsidR="00AB3515">
              <w:t xml:space="preserve"> </w:t>
            </w:r>
            <w:r w:rsidR="00117B74" w:rsidRPr="00F9311B">
              <w:t>outputs into the table below</w:t>
            </w:r>
            <w:r w:rsidR="008545AC">
              <w:t xml:space="preserve">.  </w:t>
            </w:r>
            <w:r w:rsidR="008545AC" w:rsidRPr="008545AC">
              <w:rPr>
                <w:b/>
                <w:bCs/>
              </w:rPr>
              <w:t>Please ensure</w:t>
            </w:r>
            <w:r w:rsidR="00117B74" w:rsidRPr="008545AC">
              <w:rPr>
                <w:b/>
                <w:bCs/>
              </w:rPr>
              <w:t xml:space="preserve"> that these reflect </w:t>
            </w:r>
            <w:r w:rsidR="00F9311B" w:rsidRPr="008545AC">
              <w:rPr>
                <w:b/>
                <w:bCs/>
              </w:rPr>
              <w:t>the following key dates</w:t>
            </w:r>
            <w:r w:rsidR="00117B74" w:rsidRPr="008545AC">
              <w:rPr>
                <w:b/>
                <w:bCs/>
              </w:rPr>
              <w:t xml:space="preserve"> for Round 1 Small Grants Projects</w:t>
            </w:r>
            <w:r w:rsidR="00F9311B" w:rsidRPr="008545AC">
              <w:rPr>
                <w:b/>
                <w:bCs/>
              </w:rPr>
              <w:t>:</w:t>
            </w:r>
          </w:p>
          <w:p w14:paraId="72DB2777" w14:textId="77777777" w:rsidR="00F9311B" w:rsidRPr="00F9311B" w:rsidRDefault="00F9311B"/>
          <w:p w14:paraId="2F8163C9" w14:textId="7CB8F6F7" w:rsidR="00F9311B" w:rsidRPr="00F9311B" w:rsidRDefault="00F9311B" w:rsidP="00F9311B">
            <w:pPr>
              <w:pStyle w:val="ListParagraph"/>
              <w:numPr>
                <w:ilvl w:val="0"/>
                <w:numId w:val="4"/>
              </w:numPr>
            </w:pPr>
            <w:r w:rsidRPr="00F9311B">
              <w:t xml:space="preserve">Round 1 </w:t>
            </w:r>
            <w:proofErr w:type="gramStart"/>
            <w:r w:rsidRPr="00F9311B">
              <w:t>projects</w:t>
            </w:r>
            <w:proofErr w:type="gramEnd"/>
            <w:r w:rsidRPr="00F9311B">
              <w:t xml:space="preserve"> commence delivery: February 2026</w:t>
            </w:r>
          </w:p>
          <w:p w14:paraId="33A9AC6D" w14:textId="5EE75FE8" w:rsidR="00F9311B" w:rsidRPr="00F9311B" w:rsidRDefault="00F9311B" w:rsidP="00F9311B">
            <w:pPr>
              <w:pStyle w:val="ListParagraph"/>
              <w:numPr>
                <w:ilvl w:val="0"/>
                <w:numId w:val="4"/>
              </w:numPr>
            </w:pPr>
            <w:r w:rsidRPr="00F9311B">
              <w:t xml:space="preserve">Round 1 </w:t>
            </w:r>
            <w:proofErr w:type="gramStart"/>
            <w:r w:rsidRPr="00F9311B">
              <w:t>projects</w:t>
            </w:r>
            <w:proofErr w:type="gramEnd"/>
            <w:r w:rsidRPr="00F9311B">
              <w:t xml:space="preserve"> complete practical delivery: 31</w:t>
            </w:r>
            <w:r w:rsidRPr="00F9311B">
              <w:rPr>
                <w:vertAlign w:val="superscript"/>
              </w:rPr>
              <w:t>st</w:t>
            </w:r>
            <w:r w:rsidRPr="00F9311B">
              <w:t xml:space="preserve"> October 2026 </w:t>
            </w:r>
          </w:p>
          <w:p w14:paraId="17E29DA4" w14:textId="1EE9A3F5" w:rsidR="00117B74" w:rsidRPr="00F9311B" w:rsidRDefault="00F9311B" w:rsidP="00F9311B">
            <w:pPr>
              <w:pStyle w:val="ListParagraph"/>
              <w:numPr>
                <w:ilvl w:val="0"/>
                <w:numId w:val="4"/>
              </w:numPr>
            </w:pPr>
            <w:r w:rsidRPr="00F9311B">
              <w:t xml:space="preserve">Round 1 </w:t>
            </w:r>
            <w:proofErr w:type="gramStart"/>
            <w:r w:rsidRPr="00F9311B">
              <w:t>projects</w:t>
            </w:r>
            <w:proofErr w:type="gramEnd"/>
            <w:r w:rsidRPr="00F9311B">
              <w:t xml:space="preserve"> complete reporting: 30</w:t>
            </w:r>
            <w:r w:rsidRPr="00F9311B">
              <w:rPr>
                <w:vertAlign w:val="superscript"/>
              </w:rPr>
              <w:t>th</w:t>
            </w:r>
            <w:r w:rsidRPr="00F9311B">
              <w:t xml:space="preserve"> November 2026.</w:t>
            </w:r>
          </w:p>
          <w:p w14:paraId="1C21354E" w14:textId="77777777" w:rsidR="00117B74" w:rsidRDefault="00117B74">
            <w:pPr>
              <w:rPr>
                <w:b/>
                <w:bCs/>
              </w:rPr>
            </w:pPr>
          </w:p>
          <w:p w14:paraId="292DAAAC" w14:textId="578CBDAF" w:rsidR="00117B74" w:rsidRDefault="00117B74">
            <w:r>
              <w:rPr>
                <w:b/>
                <w:bCs/>
              </w:rPr>
              <w:t xml:space="preserve">Milestone: </w:t>
            </w:r>
            <w:r w:rsidRPr="00F9311B">
              <w:t>A date on which an event which is critical to overall delivery takes place, or an achievement critical to overall delivery is completed.</w:t>
            </w:r>
          </w:p>
          <w:p w14:paraId="70326837" w14:textId="77777777" w:rsidR="00F9311B" w:rsidRDefault="00F9311B">
            <w:pPr>
              <w:rPr>
                <w:b/>
                <w:bCs/>
              </w:rPr>
            </w:pPr>
          </w:p>
          <w:p w14:paraId="60A89D1E" w14:textId="4D55D5D0" w:rsidR="00F9311B" w:rsidRDefault="00117B74">
            <w:pPr>
              <w:rPr>
                <w:b/>
                <w:bCs/>
              </w:rPr>
            </w:pPr>
            <w:r w:rsidRPr="269FEA42">
              <w:rPr>
                <w:b/>
                <w:bCs/>
              </w:rPr>
              <w:t xml:space="preserve">Output:  </w:t>
            </w:r>
            <w:r w:rsidR="00F9311B">
              <w:t>A product delivered by your project’s activities.</w:t>
            </w:r>
            <w:r w:rsidR="00F9311B" w:rsidRPr="269FEA42">
              <w:rPr>
                <w:b/>
                <w:bCs/>
              </w:rPr>
              <w:t xml:space="preserve">  </w:t>
            </w:r>
          </w:p>
          <w:p w14:paraId="643E8A2F" w14:textId="77777777" w:rsidR="00EB7FF7" w:rsidRDefault="00EB7FF7">
            <w:pPr>
              <w:rPr>
                <w:b/>
                <w:bCs/>
              </w:rPr>
            </w:pPr>
          </w:p>
          <w:p w14:paraId="68824AF1" w14:textId="432D843A" w:rsidR="00EB7FF7" w:rsidRPr="001B5341" w:rsidRDefault="00EB7FF7">
            <w:pPr>
              <w:rPr>
                <w:b/>
                <w:bCs/>
              </w:rPr>
            </w:pPr>
            <w:r w:rsidRPr="4CEF3A55">
              <w:rPr>
                <w:b/>
                <w:bCs/>
              </w:rPr>
              <w:t xml:space="preserve">Outcome: </w:t>
            </w:r>
            <w:r>
              <w:t>The desired, measurable long-term impact or change that results from your project’s activities.</w:t>
            </w:r>
          </w:p>
          <w:p w14:paraId="5E0206A4" w14:textId="77777777" w:rsidR="00F55F1D" w:rsidRPr="001B5341" w:rsidRDefault="00F55F1D">
            <w:pPr>
              <w:rPr>
                <w:b/>
                <w:bCs/>
              </w:rPr>
            </w:pPr>
          </w:p>
          <w:p w14:paraId="111B4922" w14:textId="47B1B97A" w:rsidR="00711010" w:rsidRDefault="004F1A3C">
            <w:pPr>
              <w:rPr>
                <w:b/>
                <w:bCs/>
              </w:rPr>
            </w:pPr>
            <w:r w:rsidRPr="4CEF3A55">
              <w:rPr>
                <w:b/>
                <w:bCs/>
              </w:rPr>
              <w:t>Please remember that projects will also be required to contribute to a</w:t>
            </w:r>
            <w:r w:rsidR="3787154A" w:rsidRPr="4CEF3A55">
              <w:rPr>
                <w:b/>
                <w:bCs/>
              </w:rPr>
              <w:t xml:space="preserve"> C</w:t>
            </w:r>
            <w:r w:rsidR="2939E1D5" w:rsidRPr="4CEF3A55">
              <w:rPr>
                <w:b/>
                <w:bCs/>
              </w:rPr>
              <w:t>o</w:t>
            </w:r>
            <w:r w:rsidR="3787154A" w:rsidRPr="4CEF3A55">
              <w:rPr>
                <w:b/>
                <w:bCs/>
              </w:rPr>
              <w:t>ast-R</w:t>
            </w:r>
            <w:r w:rsidRPr="4CEF3A55">
              <w:rPr>
                <w:b/>
                <w:bCs/>
              </w:rPr>
              <w:t xml:space="preserve"> webinar and provide a blog </w:t>
            </w:r>
            <w:r w:rsidR="55661B74" w:rsidRPr="4CEF3A55">
              <w:rPr>
                <w:b/>
                <w:bCs/>
              </w:rPr>
              <w:t xml:space="preserve">our </w:t>
            </w:r>
            <w:r w:rsidRPr="4CEF3A55">
              <w:rPr>
                <w:b/>
                <w:bCs/>
              </w:rPr>
              <w:t xml:space="preserve">website &amp; newsletter.  </w:t>
            </w:r>
            <w:r w:rsidR="00711010" w:rsidRPr="4CEF3A55">
              <w:rPr>
                <w:b/>
                <w:bCs/>
              </w:rPr>
              <w:t xml:space="preserve">You can suggest preferred dates for these </w:t>
            </w:r>
            <w:r w:rsidR="00F81ED1" w:rsidRPr="4CEF3A55">
              <w:rPr>
                <w:b/>
                <w:bCs/>
              </w:rPr>
              <w:t>in the table below, if you wish.</w:t>
            </w:r>
            <w:r w:rsidR="00711010" w:rsidRPr="4CEF3A55">
              <w:rPr>
                <w:b/>
                <w:bCs/>
              </w:rPr>
              <w:t xml:space="preserve"> </w:t>
            </w:r>
          </w:p>
          <w:p w14:paraId="28D91949" w14:textId="77777777" w:rsidR="00711010" w:rsidRDefault="00711010">
            <w:pPr>
              <w:rPr>
                <w:b/>
                <w:bCs/>
              </w:rPr>
            </w:pPr>
          </w:p>
          <w:p w14:paraId="12292A48" w14:textId="009A6848" w:rsidR="004F1A3C" w:rsidRDefault="004F1A3C">
            <w:pPr>
              <w:rPr>
                <w:b/>
                <w:bCs/>
              </w:rPr>
            </w:pPr>
            <w:r w:rsidRPr="4CEF3A55">
              <w:rPr>
                <w:b/>
                <w:bCs/>
              </w:rPr>
              <w:t xml:space="preserve">Projects </w:t>
            </w:r>
            <w:r w:rsidR="16E720C2" w:rsidRPr="4CEF3A55">
              <w:rPr>
                <w:b/>
                <w:bCs/>
              </w:rPr>
              <w:t xml:space="preserve">must also </w:t>
            </w:r>
            <w:r w:rsidRPr="4CEF3A55">
              <w:rPr>
                <w:b/>
                <w:bCs/>
              </w:rPr>
              <w:t>provide a final report</w:t>
            </w:r>
            <w:r w:rsidR="314FA37C" w:rsidRPr="4CEF3A55">
              <w:rPr>
                <w:b/>
                <w:bCs/>
              </w:rPr>
              <w:t>;</w:t>
            </w:r>
            <w:r w:rsidR="00D841E7">
              <w:rPr>
                <w:b/>
                <w:bCs/>
              </w:rPr>
              <w:t xml:space="preserve"> l</w:t>
            </w:r>
            <w:r w:rsidRPr="4CEF3A55">
              <w:rPr>
                <w:b/>
                <w:bCs/>
              </w:rPr>
              <w:t xml:space="preserve">arger projects </w:t>
            </w:r>
            <w:r w:rsidR="73386013" w:rsidRPr="4CEF3A55">
              <w:rPr>
                <w:b/>
                <w:bCs/>
              </w:rPr>
              <w:t>must also</w:t>
            </w:r>
            <w:r w:rsidRPr="4CEF3A55">
              <w:rPr>
                <w:b/>
                <w:bCs/>
              </w:rPr>
              <w:t xml:space="preserve"> provide quarterly progress reports in early May and early August 2026.</w:t>
            </w:r>
            <w:r w:rsidR="00711010" w:rsidRPr="4CEF3A55">
              <w:rPr>
                <w:b/>
                <w:bCs/>
              </w:rPr>
              <w:t xml:space="preserve"> There is no need to list the</w:t>
            </w:r>
            <w:r w:rsidR="00F81ED1" w:rsidRPr="4CEF3A55">
              <w:rPr>
                <w:b/>
                <w:bCs/>
              </w:rPr>
              <w:t>se</w:t>
            </w:r>
            <w:r w:rsidR="00711010" w:rsidRPr="4CEF3A55">
              <w:rPr>
                <w:b/>
                <w:bCs/>
              </w:rPr>
              <w:t xml:space="preserve"> here. </w:t>
            </w:r>
          </w:p>
          <w:p w14:paraId="1F0520B6" w14:textId="38A44E61" w:rsidR="00F9311B" w:rsidRPr="00C22FE4" w:rsidRDefault="00F9311B">
            <w:pPr>
              <w:rPr>
                <w:b/>
                <w:bCs/>
              </w:rPr>
            </w:pPr>
          </w:p>
        </w:tc>
      </w:tr>
      <w:tr w:rsidR="00EA39BF" w14:paraId="2298BA1B" w14:textId="77777777" w:rsidTr="4CEF3A55">
        <w:tc>
          <w:tcPr>
            <w:tcW w:w="9736" w:type="dxa"/>
          </w:tcPr>
          <w:p w14:paraId="31E5932D" w14:textId="77777777" w:rsidR="004F1A3C" w:rsidRDefault="004F1A3C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276"/>
              <w:gridCol w:w="2514"/>
            </w:tblGrid>
            <w:tr w:rsidR="004F1A3C" w14:paraId="6C648781" w14:textId="77777777" w:rsidTr="001813DC">
              <w:tc>
                <w:tcPr>
                  <w:tcW w:w="6831" w:type="dxa"/>
                  <w:shd w:val="clear" w:color="auto" w:fill="DAE9F7" w:themeFill="text2" w:themeFillTint="1A"/>
                </w:tcPr>
                <w:p w14:paraId="52ABA7C1" w14:textId="4035876E" w:rsidR="004F1A3C" w:rsidRDefault="004F1A3C" w:rsidP="004F1A3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Milestone Description: </w:t>
                  </w:r>
                </w:p>
              </w:tc>
              <w:tc>
                <w:tcPr>
                  <w:tcW w:w="2679" w:type="dxa"/>
                  <w:shd w:val="clear" w:color="auto" w:fill="DAE9F7" w:themeFill="text2" w:themeFillTint="1A"/>
                </w:tcPr>
                <w:p w14:paraId="1E4F89C2" w14:textId="60996631" w:rsidR="004F1A3C" w:rsidRDefault="004F1A3C" w:rsidP="004F1A3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Delivery Date:</w:t>
                  </w:r>
                </w:p>
              </w:tc>
            </w:tr>
            <w:tr w:rsidR="004F1A3C" w14:paraId="60182909" w14:textId="77777777">
              <w:tc>
                <w:tcPr>
                  <w:tcW w:w="6831" w:type="dxa"/>
                </w:tcPr>
                <w:p w14:paraId="67AF4A42" w14:textId="77777777" w:rsidR="004F1A3C" w:rsidRDefault="004F1A3C" w:rsidP="004F1A3C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679" w:type="dxa"/>
                </w:tcPr>
                <w:p w14:paraId="4AC0C37B" w14:textId="77777777" w:rsidR="004F1A3C" w:rsidRDefault="004F1A3C" w:rsidP="004F1A3C">
                  <w:pPr>
                    <w:rPr>
                      <w:b/>
                      <w:bCs/>
                    </w:rPr>
                  </w:pPr>
                </w:p>
              </w:tc>
            </w:tr>
            <w:tr w:rsidR="004F1A3C" w14:paraId="759452F7" w14:textId="77777777">
              <w:tc>
                <w:tcPr>
                  <w:tcW w:w="6831" w:type="dxa"/>
                </w:tcPr>
                <w:p w14:paraId="19EB38EE" w14:textId="77777777" w:rsidR="004F1A3C" w:rsidRDefault="004F1A3C" w:rsidP="004F1A3C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679" w:type="dxa"/>
                </w:tcPr>
                <w:p w14:paraId="6FF3C332" w14:textId="77777777" w:rsidR="004F1A3C" w:rsidRDefault="004F1A3C" w:rsidP="004F1A3C">
                  <w:pPr>
                    <w:rPr>
                      <w:b/>
                      <w:bCs/>
                    </w:rPr>
                  </w:pPr>
                </w:p>
              </w:tc>
            </w:tr>
            <w:tr w:rsidR="004F1A3C" w14:paraId="4DFD99B5" w14:textId="77777777">
              <w:tc>
                <w:tcPr>
                  <w:tcW w:w="6831" w:type="dxa"/>
                </w:tcPr>
                <w:p w14:paraId="563FCD08" w14:textId="77777777" w:rsidR="004F1A3C" w:rsidRDefault="004F1A3C" w:rsidP="004F1A3C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679" w:type="dxa"/>
                </w:tcPr>
                <w:p w14:paraId="68A99D1F" w14:textId="77777777" w:rsidR="004F1A3C" w:rsidRDefault="004F1A3C" w:rsidP="004F1A3C">
                  <w:pPr>
                    <w:rPr>
                      <w:b/>
                      <w:bCs/>
                    </w:rPr>
                  </w:pPr>
                </w:p>
              </w:tc>
            </w:tr>
            <w:tr w:rsidR="004F1A3C" w14:paraId="5AF0D3C2" w14:textId="77777777" w:rsidTr="001813DC">
              <w:tc>
                <w:tcPr>
                  <w:tcW w:w="6831" w:type="dxa"/>
                  <w:shd w:val="clear" w:color="auto" w:fill="DAE9F7" w:themeFill="text2" w:themeFillTint="1A"/>
                </w:tcPr>
                <w:p w14:paraId="14FEA0BB" w14:textId="2879AEF6" w:rsidR="004F1A3C" w:rsidRDefault="004F1A3C" w:rsidP="004F1A3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Output Description: </w:t>
                  </w:r>
                </w:p>
              </w:tc>
              <w:tc>
                <w:tcPr>
                  <w:tcW w:w="2679" w:type="dxa"/>
                  <w:shd w:val="clear" w:color="auto" w:fill="DAE9F7" w:themeFill="text2" w:themeFillTint="1A"/>
                </w:tcPr>
                <w:p w14:paraId="0768CF99" w14:textId="77F260D4" w:rsidR="004F1A3C" w:rsidRDefault="004F1A3C" w:rsidP="004F1A3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Delivery Date:</w:t>
                  </w:r>
                </w:p>
              </w:tc>
            </w:tr>
            <w:tr w:rsidR="004F1A3C" w14:paraId="31B8D715" w14:textId="77777777">
              <w:tc>
                <w:tcPr>
                  <w:tcW w:w="6831" w:type="dxa"/>
                </w:tcPr>
                <w:p w14:paraId="63F895A3" w14:textId="77777777" w:rsidR="004F1A3C" w:rsidRDefault="004F1A3C" w:rsidP="004F1A3C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679" w:type="dxa"/>
                </w:tcPr>
                <w:p w14:paraId="52917816" w14:textId="77777777" w:rsidR="004F1A3C" w:rsidRDefault="004F1A3C" w:rsidP="004F1A3C">
                  <w:pPr>
                    <w:rPr>
                      <w:b/>
                      <w:bCs/>
                    </w:rPr>
                  </w:pPr>
                </w:p>
              </w:tc>
            </w:tr>
            <w:tr w:rsidR="004F1A3C" w14:paraId="6D1BED17" w14:textId="77777777">
              <w:tc>
                <w:tcPr>
                  <w:tcW w:w="6831" w:type="dxa"/>
                </w:tcPr>
                <w:p w14:paraId="1B201A78" w14:textId="77777777" w:rsidR="004F1A3C" w:rsidRDefault="004F1A3C" w:rsidP="004F1A3C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679" w:type="dxa"/>
                </w:tcPr>
                <w:p w14:paraId="39A43F44" w14:textId="77777777" w:rsidR="004F1A3C" w:rsidRDefault="004F1A3C" w:rsidP="004F1A3C">
                  <w:pPr>
                    <w:rPr>
                      <w:b/>
                      <w:bCs/>
                    </w:rPr>
                  </w:pPr>
                </w:p>
              </w:tc>
            </w:tr>
            <w:tr w:rsidR="004F1A3C" w14:paraId="0314961A" w14:textId="77777777">
              <w:tc>
                <w:tcPr>
                  <w:tcW w:w="6831" w:type="dxa"/>
                </w:tcPr>
                <w:p w14:paraId="63637FF1" w14:textId="77777777" w:rsidR="004F1A3C" w:rsidRDefault="004F1A3C" w:rsidP="004F1A3C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679" w:type="dxa"/>
                </w:tcPr>
                <w:p w14:paraId="7B3032AA" w14:textId="77777777" w:rsidR="004F1A3C" w:rsidRDefault="004F1A3C" w:rsidP="004F1A3C">
                  <w:pPr>
                    <w:rPr>
                      <w:b/>
                      <w:bCs/>
                    </w:rPr>
                  </w:pPr>
                </w:p>
              </w:tc>
            </w:tr>
          </w:tbl>
          <w:p w14:paraId="4B4FF483" w14:textId="77777777" w:rsidR="004F1A3C" w:rsidRDefault="004F1A3C"/>
          <w:p w14:paraId="288F756E" w14:textId="77777777" w:rsidR="004F1A3C" w:rsidRDefault="004F1A3C"/>
        </w:tc>
      </w:tr>
    </w:tbl>
    <w:p w14:paraId="136F47E7" w14:textId="77777777" w:rsidR="00145C93" w:rsidRDefault="00145C93"/>
    <w:p w14:paraId="452FF98B" w14:textId="77777777" w:rsidR="00AF31A0" w:rsidRDefault="00AF31A0">
      <w:pPr>
        <w:rPr>
          <w:b/>
          <w:bCs/>
        </w:rPr>
      </w:pPr>
    </w:p>
    <w:p w14:paraId="3025809A" w14:textId="7CA7031A" w:rsidR="00AF31A0" w:rsidRPr="00AF31A0" w:rsidRDefault="00AF31A0">
      <w:pPr>
        <w:rPr>
          <w:b/>
          <w:bCs/>
        </w:rPr>
      </w:pPr>
    </w:p>
    <w:p w14:paraId="46AEAE5F" w14:textId="77777777" w:rsidR="005D53FA" w:rsidRDefault="005D53FA"/>
    <w:p w14:paraId="621147B9" w14:textId="77777777" w:rsidR="00B21275" w:rsidRDefault="00B21275">
      <w:pPr>
        <w:rPr>
          <w:b/>
          <w:bCs/>
        </w:rPr>
      </w:pPr>
    </w:p>
    <w:p w14:paraId="3DC9C848" w14:textId="32E8FD4E" w:rsidR="00B21275" w:rsidRDefault="00687264">
      <w:pPr>
        <w:rPr>
          <w:b/>
          <w:bCs/>
        </w:rPr>
      </w:pPr>
      <w:r w:rsidRPr="00622E62">
        <w:rPr>
          <w:b/>
          <w:bCs/>
        </w:rPr>
        <w:t>Please see/complete Q</w:t>
      </w:r>
      <w:r w:rsidR="006A6E14" w:rsidRPr="00622E62">
        <w:rPr>
          <w:b/>
          <w:bCs/>
        </w:rPr>
        <w:t>1</w:t>
      </w:r>
      <w:r w:rsidR="00413433" w:rsidRPr="00622E62">
        <w:rPr>
          <w:b/>
          <w:bCs/>
        </w:rPr>
        <w:t>9</w:t>
      </w:r>
      <w:r w:rsidRPr="00622E62">
        <w:rPr>
          <w:b/>
          <w:bCs/>
        </w:rPr>
        <w:t xml:space="preserve">, Project Budget, </w:t>
      </w:r>
      <w:r w:rsidRPr="4CEF3A55">
        <w:rPr>
          <w:b/>
          <w:bCs/>
        </w:rPr>
        <w:t>on the next page…………………</w:t>
      </w:r>
    </w:p>
    <w:p w14:paraId="2B222F84" w14:textId="77777777" w:rsidR="00B21275" w:rsidRDefault="00B21275">
      <w:pPr>
        <w:rPr>
          <w:b/>
          <w:bCs/>
        </w:rPr>
      </w:pPr>
    </w:p>
    <w:p w14:paraId="711CE5B0" w14:textId="77777777" w:rsidR="00084F2F" w:rsidRDefault="00084F2F">
      <w:pPr>
        <w:rPr>
          <w:b/>
          <w:bCs/>
        </w:rPr>
      </w:pPr>
    </w:p>
    <w:p w14:paraId="4D222946" w14:textId="77777777" w:rsidR="00084F2F" w:rsidRDefault="00084F2F">
      <w:pPr>
        <w:rPr>
          <w:b/>
          <w:bCs/>
        </w:rPr>
      </w:pPr>
    </w:p>
    <w:p w14:paraId="4ADD5A5B" w14:textId="77777777" w:rsidR="00084F2F" w:rsidRDefault="00084F2F">
      <w:pPr>
        <w:rPr>
          <w:b/>
          <w:bCs/>
        </w:rPr>
      </w:pPr>
    </w:p>
    <w:p w14:paraId="3BE13A50" w14:textId="77777777" w:rsidR="00084F2F" w:rsidRDefault="00084F2F">
      <w:pPr>
        <w:rPr>
          <w:b/>
          <w:bCs/>
        </w:rPr>
      </w:pPr>
    </w:p>
    <w:p w14:paraId="3417BDCC" w14:textId="77777777" w:rsidR="00084F2F" w:rsidRDefault="00084F2F">
      <w:pPr>
        <w:rPr>
          <w:b/>
          <w:bCs/>
        </w:rPr>
      </w:pPr>
    </w:p>
    <w:p w14:paraId="5CDA3661" w14:textId="77777777" w:rsidR="00084F2F" w:rsidRDefault="00084F2F">
      <w:pPr>
        <w:rPr>
          <w:b/>
          <w:bCs/>
        </w:rPr>
      </w:pPr>
    </w:p>
    <w:p w14:paraId="5020AB5A" w14:textId="77777777" w:rsidR="00084F2F" w:rsidRDefault="00084F2F">
      <w:pPr>
        <w:rPr>
          <w:b/>
          <w:bCs/>
        </w:rPr>
      </w:pPr>
    </w:p>
    <w:p w14:paraId="489F52A5" w14:textId="1F705456" w:rsidR="00A91054" w:rsidRPr="00B66F53" w:rsidRDefault="005D3049">
      <w:pPr>
        <w:rPr>
          <w:b/>
          <w:bCs/>
          <w:sz w:val="28"/>
          <w:szCs w:val="28"/>
        </w:rPr>
      </w:pPr>
      <w:r w:rsidRPr="00B66F53">
        <w:rPr>
          <w:b/>
          <w:bCs/>
          <w:sz w:val="28"/>
          <w:szCs w:val="28"/>
        </w:rPr>
        <w:t xml:space="preserve">Section </w:t>
      </w:r>
      <w:r w:rsidR="006A6E14" w:rsidRPr="00B66F53">
        <w:rPr>
          <w:b/>
          <w:bCs/>
          <w:sz w:val="28"/>
          <w:szCs w:val="28"/>
        </w:rPr>
        <w:t>3</w:t>
      </w:r>
      <w:r w:rsidRPr="00B66F53">
        <w:rPr>
          <w:b/>
          <w:bCs/>
          <w:sz w:val="28"/>
          <w:szCs w:val="28"/>
        </w:rPr>
        <w:t>: Project Budget</w:t>
      </w:r>
    </w:p>
    <w:p w14:paraId="41CD94E8" w14:textId="509124D2" w:rsidR="00E5406A" w:rsidRDefault="00DB3E63">
      <w:pPr>
        <w:rPr>
          <w:b/>
          <w:bCs/>
        </w:rPr>
      </w:pPr>
      <w:r>
        <w:rPr>
          <w:b/>
          <w:bCs/>
        </w:rPr>
        <w:t>Q</w:t>
      </w:r>
      <w:r w:rsidR="006A0F44">
        <w:rPr>
          <w:b/>
          <w:bCs/>
        </w:rPr>
        <w:t>19</w:t>
      </w:r>
      <w:r w:rsidR="00B21275" w:rsidRPr="00B21275">
        <w:rPr>
          <w:b/>
          <w:bCs/>
        </w:rPr>
        <w:t xml:space="preserve">. </w:t>
      </w:r>
      <w:r w:rsidR="00E3500A" w:rsidRPr="00B21275">
        <w:rPr>
          <w:b/>
          <w:bCs/>
        </w:rPr>
        <w:t>Please provide a breakdown of your intended project budget</w:t>
      </w:r>
      <w:r w:rsidR="00BE34C4" w:rsidRPr="00B21275">
        <w:rPr>
          <w:b/>
          <w:bCs/>
        </w:rPr>
        <w:t xml:space="preserve">, </w:t>
      </w:r>
      <w:r w:rsidR="00BE34C4" w:rsidRPr="00DB3E63">
        <w:t>taking note of</w:t>
      </w:r>
      <w:r w:rsidR="00E5406A" w:rsidRPr="00DB3E63">
        <w:t>:</w:t>
      </w:r>
      <w:r w:rsidR="00BE34C4" w:rsidRPr="00B21275">
        <w:rPr>
          <w:b/>
          <w:bCs/>
        </w:rPr>
        <w:t xml:space="preserve"> </w:t>
      </w:r>
    </w:p>
    <w:p w14:paraId="08B9644B" w14:textId="0A80446A" w:rsidR="005D3049" w:rsidRPr="001813DC" w:rsidRDefault="00E5406A" w:rsidP="001813DC">
      <w:pPr>
        <w:pStyle w:val="ListParagraph"/>
        <w:numPr>
          <w:ilvl w:val="0"/>
          <w:numId w:val="20"/>
        </w:numPr>
        <w:rPr>
          <w:b/>
          <w:bCs/>
        </w:rPr>
      </w:pPr>
      <w:r w:rsidRPr="00B40293">
        <w:rPr>
          <w:b/>
          <w:bCs/>
          <w:u w:val="single"/>
        </w:rPr>
        <w:t>T</w:t>
      </w:r>
      <w:r w:rsidR="00BE34C4" w:rsidRPr="00B40293">
        <w:rPr>
          <w:b/>
          <w:bCs/>
          <w:u w:val="single"/>
        </w:rPr>
        <w:t xml:space="preserve">he </w:t>
      </w:r>
      <w:r w:rsidR="00D944BA">
        <w:rPr>
          <w:b/>
          <w:bCs/>
          <w:u w:val="single"/>
        </w:rPr>
        <w:t>minimum grant</w:t>
      </w:r>
      <w:r w:rsidR="00864C9E">
        <w:rPr>
          <w:b/>
          <w:bCs/>
          <w:u w:val="single"/>
        </w:rPr>
        <w:t xml:space="preserve"> level, and </w:t>
      </w:r>
      <w:r w:rsidR="00BE34C4" w:rsidRPr="00B40293">
        <w:rPr>
          <w:b/>
          <w:bCs/>
          <w:u w:val="single"/>
        </w:rPr>
        <w:t>maximum grant levels available</w:t>
      </w:r>
      <w:r w:rsidR="00BE34C4" w:rsidRPr="001813DC">
        <w:rPr>
          <w:b/>
          <w:bCs/>
        </w:rPr>
        <w:t xml:space="preserve"> </w:t>
      </w:r>
      <w:r w:rsidR="00BE34C4" w:rsidRPr="00A95575">
        <w:t xml:space="preserve">for Starter Funds and Larger </w:t>
      </w:r>
      <w:r w:rsidR="00AB1314" w:rsidRPr="00A95575">
        <w:t>Funds:</w:t>
      </w:r>
      <w:r w:rsidR="00AB1314" w:rsidRPr="001813DC">
        <w:rPr>
          <w:b/>
          <w:bCs/>
        </w:rPr>
        <w:t xml:space="preserve"> </w:t>
      </w:r>
    </w:p>
    <w:p w14:paraId="3EED4ED4" w14:textId="0AED617A" w:rsidR="00AB1314" w:rsidRDefault="00AB1314" w:rsidP="00A00E03">
      <w:pPr>
        <w:pStyle w:val="ListParagraph"/>
        <w:numPr>
          <w:ilvl w:val="0"/>
          <w:numId w:val="7"/>
        </w:numPr>
      </w:pPr>
      <w:r w:rsidRPr="4CEF3A55">
        <w:rPr>
          <w:b/>
          <w:bCs/>
        </w:rPr>
        <w:t>Starter Funds:</w:t>
      </w:r>
      <w:r>
        <w:t xml:space="preserve">  </w:t>
      </w:r>
      <w:r w:rsidR="003C032C">
        <w:t xml:space="preserve">Minimum grant value is </w:t>
      </w:r>
      <w:r w:rsidR="003C032C" w:rsidRPr="4CEF3A55">
        <w:rPr>
          <w:b/>
          <w:bCs/>
        </w:rPr>
        <w:t>£5,000</w:t>
      </w:r>
      <w:r w:rsidR="34F37DB4" w:rsidRPr="4CEF3A55">
        <w:rPr>
          <w:b/>
          <w:bCs/>
        </w:rPr>
        <w:t>;</w:t>
      </w:r>
      <w:r w:rsidR="34F37DB4" w:rsidRPr="00E84DD0">
        <w:rPr>
          <w:b/>
          <w:bCs/>
        </w:rPr>
        <w:t xml:space="preserve"> </w:t>
      </w:r>
      <w:r w:rsidR="00D944BA" w:rsidRPr="00E84DD0">
        <w:t xml:space="preserve">requesting less than this will not be considered.  </w:t>
      </w:r>
      <w:r>
        <w:t xml:space="preserve">Maximum of </w:t>
      </w:r>
      <w:r w:rsidRPr="4CEF3A55">
        <w:rPr>
          <w:b/>
          <w:bCs/>
        </w:rPr>
        <w:t>£7500</w:t>
      </w:r>
      <w:r w:rsidR="006B01C3">
        <w:t xml:space="preserve"> (inclusive of any non-reclaimable VAT) Coast-R </w:t>
      </w:r>
      <w:r w:rsidR="00650A3F">
        <w:t xml:space="preserve">grant </w:t>
      </w:r>
      <w:r w:rsidR="006B01C3">
        <w:t>funding available.</w:t>
      </w:r>
    </w:p>
    <w:p w14:paraId="3FDC8B07" w14:textId="5F515D94" w:rsidR="006B01C3" w:rsidRDefault="006B01C3" w:rsidP="00A00E03">
      <w:pPr>
        <w:pStyle w:val="ListParagraph"/>
        <w:numPr>
          <w:ilvl w:val="0"/>
          <w:numId w:val="7"/>
        </w:numPr>
      </w:pPr>
      <w:r w:rsidRPr="006B01C3">
        <w:rPr>
          <w:b/>
          <w:bCs/>
        </w:rPr>
        <w:t>Larger Funds:</w:t>
      </w:r>
      <w:r>
        <w:t xml:space="preserve"> Maximum of </w:t>
      </w:r>
      <w:r w:rsidRPr="00FA2F27">
        <w:rPr>
          <w:b/>
          <w:bCs/>
        </w:rPr>
        <w:t>£25,000</w:t>
      </w:r>
      <w:r w:rsidRPr="00FA2F27">
        <w:t xml:space="preserve"> </w:t>
      </w:r>
      <w:r>
        <w:t xml:space="preserve">(inclusive of any non-reclaimable VAT) Coast-R </w:t>
      </w:r>
      <w:r w:rsidR="00650A3F">
        <w:t xml:space="preserve">grant </w:t>
      </w:r>
      <w:r>
        <w:t>funding available.</w:t>
      </w:r>
    </w:p>
    <w:p w14:paraId="07798217" w14:textId="77777777" w:rsidR="00B127EF" w:rsidRDefault="00B127EF" w:rsidP="00B127EF">
      <w:pPr>
        <w:pStyle w:val="ListParagraph"/>
      </w:pPr>
    </w:p>
    <w:p w14:paraId="2CC225C2" w14:textId="04803BE9" w:rsidR="001302BB" w:rsidRPr="00B40293" w:rsidRDefault="00D10CB3" w:rsidP="001813DC">
      <w:pPr>
        <w:pStyle w:val="ListParagraph"/>
        <w:numPr>
          <w:ilvl w:val="0"/>
          <w:numId w:val="19"/>
        </w:numPr>
        <w:rPr>
          <w:u w:val="single"/>
        </w:rPr>
      </w:pPr>
      <w:r w:rsidRPr="71DA2D52">
        <w:rPr>
          <w:b/>
          <w:bCs/>
          <w:u w:val="single"/>
        </w:rPr>
        <w:t>The notes on eligibility of items provided at</w:t>
      </w:r>
      <w:r w:rsidR="004C7F96" w:rsidRPr="71DA2D52">
        <w:rPr>
          <w:b/>
          <w:bCs/>
          <w:u w:val="single"/>
        </w:rPr>
        <w:t xml:space="preserve"> Section</w:t>
      </w:r>
      <w:r w:rsidR="00977C23">
        <w:rPr>
          <w:b/>
          <w:bCs/>
          <w:u w:val="single"/>
        </w:rPr>
        <w:t>s 6 and</w:t>
      </w:r>
      <w:r w:rsidR="004C7F96" w:rsidRPr="71DA2D52">
        <w:rPr>
          <w:b/>
          <w:bCs/>
          <w:u w:val="single"/>
        </w:rPr>
        <w:t xml:space="preserve"> 7 of the Project Commissioning Brief</w:t>
      </w:r>
      <w:r w:rsidR="002D5234" w:rsidRPr="71DA2D52">
        <w:rPr>
          <w:b/>
          <w:bCs/>
          <w:u w:val="single"/>
        </w:rPr>
        <w:t xml:space="preserve"> &amp; Applicant Guidanc</w:t>
      </w:r>
      <w:r w:rsidR="00F1423E">
        <w:rPr>
          <w:b/>
          <w:bCs/>
          <w:u w:val="single"/>
        </w:rPr>
        <w:t xml:space="preserve">e </w:t>
      </w:r>
      <w:proofErr w:type="gramStart"/>
      <w:r w:rsidR="00F1423E">
        <w:rPr>
          <w:b/>
          <w:bCs/>
          <w:u w:val="single"/>
        </w:rPr>
        <w:t>document</w:t>
      </w:r>
      <w:proofErr w:type="gramEnd"/>
      <w:r w:rsidR="001302BB" w:rsidRPr="71DA2D52">
        <w:rPr>
          <w:b/>
          <w:bCs/>
          <w:u w:val="single"/>
        </w:rPr>
        <w:t>:</w:t>
      </w:r>
      <w:r w:rsidR="002D5234" w:rsidRPr="71DA2D52">
        <w:rPr>
          <w:u w:val="single"/>
        </w:rPr>
        <w:t xml:space="preserve">  </w:t>
      </w:r>
    </w:p>
    <w:p w14:paraId="457A3BB3" w14:textId="37945F9A" w:rsidR="00A00E03" w:rsidRDefault="14D38BCD" w:rsidP="001302BB">
      <w:pPr>
        <w:pStyle w:val="ListParagraph"/>
        <w:numPr>
          <w:ilvl w:val="0"/>
          <w:numId w:val="10"/>
        </w:numPr>
      </w:pPr>
      <w:r>
        <w:t>Please note</w:t>
      </w:r>
      <w:r w:rsidR="002D5234">
        <w:t xml:space="preserve"> that Directly </w:t>
      </w:r>
      <w:r w:rsidR="00BC4A48">
        <w:t>A</w:t>
      </w:r>
      <w:r w:rsidR="002D5234">
        <w:t>llocated overhead cost</w:t>
      </w:r>
      <w:r w:rsidR="00BE6D7C">
        <w:t>s are capped at 20% of the total grant figure requested.</w:t>
      </w:r>
      <w:r w:rsidR="00E744E9">
        <w:t xml:space="preserve">  </w:t>
      </w:r>
      <w:r w:rsidR="12FB3168">
        <w:t>The</w:t>
      </w:r>
      <w:r w:rsidR="00E744E9">
        <w:t xml:space="preserve"> 20% cap applies to </w:t>
      </w:r>
      <w:r w:rsidR="00490514">
        <w:t xml:space="preserve">all </w:t>
      </w:r>
      <w:r w:rsidR="00E744E9" w:rsidRPr="4CEF3A55">
        <w:rPr>
          <w:b/>
          <w:bCs/>
        </w:rPr>
        <w:t>DA</w:t>
      </w:r>
      <w:r w:rsidR="00E744E9">
        <w:t xml:space="preserve"> </w:t>
      </w:r>
      <w:r w:rsidR="00E744E9" w:rsidRPr="4CEF3A55">
        <w:rPr>
          <w:b/>
          <w:bCs/>
          <w:i/>
          <w:iCs/>
        </w:rPr>
        <w:t>overhead</w:t>
      </w:r>
      <w:r w:rsidR="00E744E9" w:rsidRPr="4CEF3A55">
        <w:rPr>
          <w:b/>
          <w:bCs/>
        </w:rPr>
        <w:t xml:space="preserve"> costs,</w:t>
      </w:r>
      <w:r w:rsidR="00E744E9">
        <w:t xml:space="preserve"> but </w:t>
      </w:r>
      <w:r w:rsidR="00E744E9" w:rsidRPr="4CEF3A55">
        <w:rPr>
          <w:u w:val="single"/>
        </w:rPr>
        <w:t>not</w:t>
      </w:r>
      <w:r w:rsidR="00E744E9">
        <w:t xml:space="preserve"> </w:t>
      </w:r>
      <w:r w:rsidR="00E744E9" w:rsidRPr="4CEF3A55">
        <w:rPr>
          <w:b/>
          <w:bCs/>
        </w:rPr>
        <w:t xml:space="preserve">DA </w:t>
      </w:r>
      <w:r w:rsidR="00E744E9" w:rsidRPr="4CEF3A55">
        <w:rPr>
          <w:b/>
          <w:bCs/>
          <w:i/>
          <w:iCs/>
        </w:rPr>
        <w:t>staffing</w:t>
      </w:r>
      <w:r w:rsidR="00E744E9" w:rsidRPr="4CEF3A55">
        <w:rPr>
          <w:b/>
          <w:bCs/>
        </w:rPr>
        <w:t xml:space="preserve"> costs</w:t>
      </w:r>
      <w:r w:rsidR="00E744E9">
        <w:t xml:space="preserve"> where these relate to the Early Career Researcher involved.</w:t>
      </w:r>
    </w:p>
    <w:p w14:paraId="46799AF4" w14:textId="75AD202C" w:rsidR="00335184" w:rsidRPr="00E84DD0" w:rsidRDefault="00335184" w:rsidP="001302BB">
      <w:pPr>
        <w:pStyle w:val="ListParagraph"/>
        <w:numPr>
          <w:ilvl w:val="0"/>
          <w:numId w:val="10"/>
        </w:numPr>
        <w:rPr>
          <w:b/>
          <w:bCs/>
        </w:rPr>
      </w:pPr>
      <w:r>
        <w:t xml:space="preserve">Please remember that </w:t>
      </w:r>
      <w:r w:rsidR="00B1200D">
        <w:t xml:space="preserve">project costs </w:t>
      </w:r>
      <w:r w:rsidR="00B1200D" w:rsidRPr="00E84DD0">
        <w:rPr>
          <w:b/>
          <w:bCs/>
        </w:rPr>
        <w:t>will be funded at 80%</w:t>
      </w:r>
      <w:r w:rsidR="00E84DD0" w:rsidRPr="00E84DD0">
        <w:rPr>
          <w:b/>
          <w:bCs/>
        </w:rPr>
        <w:t xml:space="preserve"> (not 100%) of Full Economic Cost (FEC).</w:t>
      </w:r>
    </w:p>
    <w:p w14:paraId="036717F3" w14:textId="45121A11" w:rsidR="00A95575" w:rsidRPr="00327F6E" w:rsidRDefault="00B127EF" w:rsidP="00327F6E">
      <w:r w:rsidRPr="00BF0B7B">
        <w:rPr>
          <w:color w:val="153D63" w:themeColor="text2" w:themeTint="E6"/>
        </w:rPr>
        <w:t xml:space="preserve">An example </w:t>
      </w:r>
      <w:r>
        <w:t xml:space="preserve">of how to detail items which it is intended will be part-funded by a funder other than Coast-R is provided </w:t>
      </w:r>
      <w:r w:rsidRPr="00622E62">
        <w:rPr>
          <w:color w:val="153D63" w:themeColor="text2" w:themeTint="E6"/>
        </w:rPr>
        <w:t xml:space="preserve">in blue text </w:t>
      </w:r>
      <w:r>
        <w:t>in the table below.</w:t>
      </w:r>
    </w:p>
    <w:tbl>
      <w:tblPr>
        <w:tblStyle w:val="TableGrid"/>
        <w:tblW w:w="10349" w:type="dxa"/>
        <w:tblInd w:w="-289" w:type="dxa"/>
        <w:tblLook w:val="04A0" w:firstRow="1" w:lastRow="0" w:firstColumn="1" w:lastColumn="0" w:noHBand="0" w:noVBand="1"/>
      </w:tblPr>
      <w:tblGrid>
        <w:gridCol w:w="2820"/>
        <w:gridCol w:w="1735"/>
        <w:gridCol w:w="1782"/>
        <w:gridCol w:w="1701"/>
        <w:gridCol w:w="2311"/>
      </w:tblGrid>
      <w:tr w:rsidR="00E2143E" w14:paraId="3564C0F5" w14:textId="4E4519CD" w:rsidTr="4CEF3A55">
        <w:tc>
          <w:tcPr>
            <w:tcW w:w="2820" w:type="dxa"/>
          </w:tcPr>
          <w:p w14:paraId="4812D4BC" w14:textId="2CFC1425" w:rsidR="00E2143E" w:rsidRPr="007D43BF" w:rsidRDefault="00E2143E" w:rsidP="00A95575">
            <w:pPr>
              <w:pStyle w:val="ListParagraph"/>
              <w:ind w:left="0"/>
              <w:rPr>
                <w:b/>
                <w:bCs/>
              </w:rPr>
            </w:pPr>
            <w:r w:rsidRPr="007D43BF">
              <w:rPr>
                <w:b/>
                <w:bCs/>
              </w:rPr>
              <w:t xml:space="preserve">Budget Item: </w:t>
            </w:r>
          </w:p>
        </w:tc>
        <w:tc>
          <w:tcPr>
            <w:tcW w:w="1735" w:type="dxa"/>
          </w:tcPr>
          <w:p w14:paraId="1577FE13" w14:textId="5D9DA934" w:rsidR="00E2143E" w:rsidRPr="007D43BF" w:rsidRDefault="00E2143E" w:rsidP="00A95575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Total </w:t>
            </w:r>
            <w:r w:rsidRPr="007D43BF">
              <w:rPr>
                <w:b/>
                <w:bCs/>
              </w:rPr>
              <w:t>Cost: (£)</w:t>
            </w:r>
          </w:p>
        </w:tc>
        <w:tc>
          <w:tcPr>
            <w:tcW w:w="1782" w:type="dxa"/>
          </w:tcPr>
          <w:p w14:paraId="375AE736" w14:textId="3BF643DD" w:rsidR="00E2143E" w:rsidRDefault="00C30589" w:rsidP="1278A548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Cost at</w:t>
            </w:r>
            <w:r w:rsidR="00E2143E">
              <w:rPr>
                <w:b/>
                <w:bCs/>
              </w:rPr>
              <w:t xml:space="preserve"> 100% of FEC</w:t>
            </w:r>
            <w:r>
              <w:rPr>
                <w:b/>
                <w:bCs/>
              </w:rPr>
              <w:t xml:space="preserve"> (</w:t>
            </w:r>
            <w:r w:rsidR="005F25C0">
              <w:rPr>
                <w:b/>
                <w:bCs/>
              </w:rPr>
              <w:t xml:space="preserve">‘Cost </w:t>
            </w:r>
            <w:r>
              <w:rPr>
                <w:b/>
                <w:bCs/>
              </w:rPr>
              <w:t>to funder)</w:t>
            </w:r>
            <w:r w:rsidR="00E84A8F">
              <w:rPr>
                <w:b/>
                <w:bCs/>
              </w:rPr>
              <w:t xml:space="preserve">: </w:t>
            </w:r>
            <w:r w:rsidR="00E2143E" w:rsidRPr="1278A548">
              <w:rPr>
                <w:b/>
                <w:bCs/>
              </w:rPr>
              <w:t>£</w:t>
            </w:r>
          </w:p>
        </w:tc>
        <w:tc>
          <w:tcPr>
            <w:tcW w:w="1701" w:type="dxa"/>
          </w:tcPr>
          <w:p w14:paraId="5E2533A4" w14:textId="71964036" w:rsidR="00E2143E" w:rsidRDefault="00E2143E" w:rsidP="00A95575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Amount sought from Coast-R at 80% of FEC</w:t>
            </w:r>
            <w:r w:rsidR="00392997">
              <w:rPr>
                <w:b/>
                <w:bCs/>
              </w:rPr>
              <w:t xml:space="preserve"> (‘Price to funder’)</w:t>
            </w:r>
            <w:r w:rsidR="00190377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£</w:t>
            </w:r>
          </w:p>
          <w:p w14:paraId="750E2B60" w14:textId="039F343C" w:rsidR="00E2143E" w:rsidRPr="00E2143E" w:rsidRDefault="00E2143E" w:rsidP="00A95575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311" w:type="dxa"/>
          </w:tcPr>
          <w:p w14:paraId="004A2722" w14:textId="030A3485" w:rsidR="00E2143E" w:rsidRDefault="00E2143E" w:rsidP="00A95575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Amount contributed by other funder(s): (£)</w:t>
            </w:r>
          </w:p>
          <w:p w14:paraId="4BFBA523" w14:textId="672D3124" w:rsidR="00E2143E" w:rsidRPr="007641D2" w:rsidRDefault="00E2143E" w:rsidP="00A95575">
            <w:pPr>
              <w:pStyle w:val="ListParagraph"/>
              <w:ind w:left="0"/>
              <w:rPr>
                <w:sz w:val="20"/>
                <w:szCs w:val="20"/>
              </w:rPr>
            </w:pPr>
            <w:r w:rsidRPr="007641D2">
              <w:rPr>
                <w:sz w:val="20"/>
                <w:szCs w:val="20"/>
              </w:rPr>
              <w:t xml:space="preserve">(Please specify name of </w:t>
            </w:r>
            <w:proofErr w:type="gramStart"/>
            <w:r w:rsidRPr="007641D2">
              <w:rPr>
                <w:sz w:val="20"/>
                <w:szCs w:val="20"/>
              </w:rPr>
              <w:t>other</w:t>
            </w:r>
            <w:proofErr w:type="gramEnd"/>
            <w:r w:rsidRPr="007641D2">
              <w:rPr>
                <w:sz w:val="20"/>
                <w:szCs w:val="20"/>
              </w:rPr>
              <w:t xml:space="preserve"> funder)</w:t>
            </w:r>
          </w:p>
        </w:tc>
      </w:tr>
      <w:tr w:rsidR="00E2143E" w:rsidRPr="000305A0" w14:paraId="0CF05C8A" w14:textId="3418EA49" w:rsidTr="4CEF3A55">
        <w:tc>
          <w:tcPr>
            <w:tcW w:w="2820" w:type="dxa"/>
          </w:tcPr>
          <w:p w14:paraId="754B55A3" w14:textId="398D79CE" w:rsidR="00E2143E" w:rsidRPr="00622E62" w:rsidRDefault="615F60D9" w:rsidP="4CEF3A55">
            <w:pPr>
              <w:pStyle w:val="ListParagraph"/>
              <w:ind w:left="0"/>
              <w:rPr>
                <w:i/>
                <w:iCs/>
                <w:color w:val="153D63" w:themeColor="text2" w:themeTint="E6"/>
                <w:sz w:val="22"/>
                <w:szCs w:val="22"/>
              </w:rPr>
            </w:pPr>
            <w:r w:rsidRPr="00622E62">
              <w:rPr>
                <w:i/>
                <w:iCs/>
                <w:color w:val="153D63" w:themeColor="text2" w:themeTint="E6"/>
                <w:sz w:val="22"/>
                <w:szCs w:val="22"/>
              </w:rPr>
              <w:t>Example: Venue hire for community workshop in Scarborough, May 2026.</w:t>
            </w:r>
          </w:p>
        </w:tc>
        <w:tc>
          <w:tcPr>
            <w:tcW w:w="1735" w:type="dxa"/>
          </w:tcPr>
          <w:p w14:paraId="662137DD" w14:textId="71506444" w:rsidR="00E2143E" w:rsidRPr="00622E62" w:rsidRDefault="615F60D9" w:rsidP="4CEF3A55">
            <w:pPr>
              <w:pStyle w:val="ListParagraph"/>
              <w:ind w:left="0"/>
              <w:rPr>
                <w:i/>
                <w:iCs/>
                <w:color w:val="153D63" w:themeColor="text2" w:themeTint="E6"/>
                <w:sz w:val="22"/>
                <w:szCs w:val="22"/>
              </w:rPr>
            </w:pPr>
            <w:r w:rsidRPr="00622E62">
              <w:rPr>
                <w:i/>
                <w:iCs/>
                <w:color w:val="153D63" w:themeColor="text2" w:themeTint="E6"/>
                <w:sz w:val="22"/>
                <w:szCs w:val="22"/>
              </w:rPr>
              <w:t>£2,500</w:t>
            </w:r>
          </w:p>
        </w:tc>
        <w:tc>
          <w:tcPr>
            <w:tcW w:w="1782" w:type="dxa"/>
          </w:tcPr>
          <w:p w14:paraId="2368F79F" w14:textId="1EF6443C" w:rsidR="00E2143E" w:rsidRPr="00622E62" w:rsidRDefault="615F60D9" w:rsidP="4CEF3A55">
            <w:pPr>
              <w:pStyle w:val="ListParagraph"/>
              <w:ind w:left="0"/>
              <w:rPr>
                <w:i/>
                <w:iCs/>
                <w:color w:val="153D63" w:themeColor="text2" w:themeTint="E6"/>
                <w:sz w:val="22"/>
                <w:szCs w:val="22"/>
              </w:rPr>
            </w:pPr>
            <w:r w:rsidRPr="00622E62">
              <w:rPr>
                <w:i/>
                <w:iCs/>
                <w:color w:val="153D63" w:themeColor="text2" w:themeTint="E6"/>
                <w:sz w:val="22"/>
                <w:szCs w:val="22"/>
              </w:rPr>
              <w:t>£1250</w:t>
            </w:r>
          </w:p>
        </w:tc>
        <w:tc>
          <w:tcPr>
            <w:tcW w:w="1701" w:type="dxa"/>
          </w:tcPr>
          <w:p w14:paraId="78E6BBC0" w14:textId="5909C96C" w:rsidR="00E2143E" w:rsidRPr="00622E62" w:rsidRDefault="615F60D9" w:rsidP="4CEF3A55">
            <w:pPr>
              <w:pStyle w:val="ListParagraph"/>
              <w:ind w:left="0"/>
              <w:rPr>
                <w:i/>
                <w:iCs/>
                <w:color w:val="153D63" w:themeColor="text2" w:themeTint="E6"/>
                <w:sz w:val="22"/>
                <w:szCs w:val="22"/>
              </w:rPr>
            </w:pPr>
            <w:r w:rsidRPr="00622E62">
              <w:rPr>
                <w:i/>
                <w:iCs/>
                <w:color w:val="153D63" w:themeColor="text2" w:themeTint="E6"/>
                <w:sz w:val="22"/>
                <w:szCs w:val="22"/>
              </w:rPr>
              <w:t>£1000</w:t>
            </w:r>
          </w:p>
        </w:tc>
        <w:tc>
          <w:tcPr>
            <w:tcW w:w="2311" w:type="dxa"/>
          </w:tcPr>
          <w:p w14:paraId="706377A3" w14:textId="3BA30AEB" w:rsidR="00E2143E" w:rsidRPr="00622E62" w:rsidRDefault="615F60D9" w:rsidP="4CEF3A55">
            <w:pPr>
              <w:pStyle w:val="ListParagraph"/>
              <w:ind w:left="0"/>
              <w:rPr>
                <w:i/>
                <w:iCs/>
                <w:color w:val="153D63" w:themeColor="text2" w:themeTint="E6"/>
                <w:sz w:val="22"/>
                <w:szCs w:val="22"/>
              </w:rPr>
            </w:pPr>
            <w:r w:rsidRPr="00622E62">
              <w:rPr>
                <w:i/>
                <w:iCs/>
                <w:color w:val="153D63" w:themeColor="text2" w:themeTint="E6"/>
                <w:sz w:val="22"/>
                <w:szCs w:val="22"/>
              </w:rPr>
              <w:t>£1250 Match funding</w:t>
            </w:r>
          </w:p>
          <w:p w14:paraId="578961A6" w14:textId="77777777" w:rsidR="00E2143E" w:rsidRPr="00622E62" w:rsidRDefault="615F60D9" w:rsidP="4CEF3A55">
            <w:pPr>
              <w:pStyle w:val="ListParagraph"/>
              <w:ind w:left="0"/>
              <w:rPr>
                <w:i/>
                <w:iCs/>
                <w:color w:val="153D63" w:themeColor="text2" w:themeTint="E6"/>
                <w:sz w:val="22"/>
                <w:szCs w:val="22"/>
              </w:rPr>
            </w:pPr>
            <w:r w:rsidRPr="00622E62">
              <w:rPr>
                <w:i/>
                <w:iCs/>
                <w:color w:val="153D63" w:themeColor="text2" w:themeTint="E6"/>
                <w:sz w:val="22"/>
                <w:szCs w:val="22"/>
              </w:rPr>
              <w:t>contribution from North Yorkshire Council.</w:t>
            </w:r>
          </w:p>
          <w:p w14:paraId="19E84094" w14:textId="77777777" w:rsidR="00E2143E" w:rsidRPr="00622E62" w:rsidRDefault="00E2143E" w:rsidP="4CEF3A55">
            <w:pPr>
              <w:pStyle w:val="ListParagraph"/>
              <w:ind w:left="0"/>
              <w:rPr>
                <w:i/>
                <w:iCs/>
                <w:color w:val="153D63" w:themeColor="text2" w:themeTint="E6"/>
                <w:sz w:val="22"/>
                <w:szCs w:val="22"/>
              </w:rPr>
            </w:pPr>
          </w:p>
          <w:p w14:paraId="3AE0B14F" w14:textId="3305926A" w:rsidR="00E2143E" w:rsidRPr="00622E62" w:rsidRDefault="615F60D9" w:rsidP="4CEF3A55">
            <w:pPr>
              <w:pStyle w:val="ListParagraph"/>
              <w:ind w:left="0"/>
              <w:rPr>
                <w:i/>
                <w:iCs/>
                <w:color w:val="153D63" w:themeColor="text2" w:themeTint="E6"/>
                <w:sz w:val="22"/>
                <w:szCs w:val="22"/>
              </w:rPr>
            </w:pPr>
            <w:r w:rsidRPr="00622E62">
              <w:rPr>
                <w:i/>
                <w:iCs/>
                <w:color w:val="153D63" w:themeColor="text2" w:themeTint="E6"/>
                <w:sz w:val="22"/>
                <w:szCs w:val="22"/>
              </w:rPr>
              <w:t>£250 Match funding</w:t>
            </w:r>
            <w:r w:rsidR="76BBDA3E" w:rsidRPr="00622E62">
              <w:rPr>
                <w:i/>
                <w:iCs/>
                <w:color w:val="153D63" w:themeColor="text2" w:themeTint="E6"/>
                <w:sz w:val="22"/>
                <w:szCs w:val="22"/>
              </w:rPr>
              <w:t xml:space="preserve"> </w:t>
            </w:r>
            <w:r w:rsidRPr="00622E62">
              <w:rPr>
                <w:i/>
                <w:iCs/>
                <w:color w:val="153D63" w:themeColor="text2" w:themeTint="E6"/>
                <w:sz w:val="22"/>
                <w:szCs w:val="22"/>
              </w:rPr>
              <w:t xml:space="preserve">contribution from </w:t>
            </w:r>
            <w:r w:rsidR="003D6E60" w:rsidRPr="00622E62">
              <w:rPr>
                <w:i/>
                <w:iCs/>
                <w:color w:val="153D63" w:themeColor="text2" w:themeTint="E6"/>
                <w:sz w:val="22"/>
                <w:szCs w:val="22"/>
              </w:rPr>
              <w:t>Teesside University</w:t>
            </w:r>
            <w:r w:rsidR="76BBDA3E" w:rsidRPr="00622E62">
              <w:rPr>
                <w:i/>
                <w:iCs/>
                <w:color w:val="153D63" w:themeColor="text2" w:themeTint="E6"/>
                <w:sz w:val="22"/>
                <w:szCs w:val="22"/>
              </w:rPr>
              <w:t xml:space="preserve"> (20% of FEC).</w:t>
            </w:r>
          </w:p>
        </w:tc>
      </w:tr>
      <w:tr w:rsidR="00E2143E" w14:paraId="0FC83805" w14:textId="35700033" w:rsidTr="4CEF3A55">
        <w:tc>
          <w:tcPr>
            <w:tcW w:w="2820" w:type="dxa"/>
          </w:tcPr>
          <w:p w14:paraId="116E5C3A" w14:textId="77777777" w:rsidR="00E2143E" w:rsidRDefault="00E2143E" w:rsidP="00A95575">
            <w:pPr>
              <w:pStyle w:val="ListParagraph"/>
              <w:ind w:left="0"/>
            </w:pPr>
          </w:p>
          <w:p w14:paraId="7C1AE26F" w14:textId="77777777" w:rsidR="00EA3207" w:rsidRDefault="00EA3207" w:rsidP="00A95575">
            <w:pPr>
              <w:pStyle w:val="ListParagraph"/>
              <w:ind w:left="0"/>
            </w:pPr>
          </w:p>
        </w:tc>
        <w:tc>
          <w:tcPr>
            <w:tcW w:w="1735" w:type="dxa"/>
          </w:tcPr>
          <w:p w14:paraId="2E6DC764" w14:textId="77777777" w:rsidR="00E2143E" w:rsidRDefault="00E2143E" w:rsidP="00A95575">
            <w:pPr>
              <w:pStyle w:val="ListParagraph"/>
              <w:ind w:left="0"/>
            </w:pPr>
          </w:p>
        </w:tc>
        <w:tc>
          <w:tcPr>
            <w:tcW w:w="1782" w:type="dxa"/>
          </w:tcPr>
          <w:p w14:paraId="448725F6" w14:textId="77777777" w:rsidR="00E2143E" w:rsidRDefault="00E2143E" w:rsidP="00A95575">
            <w:pPr>
              <w:pStyle w:val="ListParagraph"/>
              <w:ind w:left="0"/>
            </w:pPr>
          </w:p>
        </w:tc>
        <w:tc>
          <w:tcPr>
            <w:tcW w:w="1701" w:type="dxa"/>
          </w:tcPr>
          <w:p w14:paraId="73EB47CE" w14:textId="77777777" w:rsidR="00E2143E" w:rsidRDefault="00E2143E" w:rsidP="00A95575">
            <w:pPr>
              <w:pStyle w:val="ListParagraph"/>
              <w:ind w:left="0"/>
            </w:pPr>
          </w:p>
        </w:tc>
        <w:tc>
          <w:tcPr>
            <w:tcW w:w="2311" w:type="dxa"/>
          </w:tcPr>
          <w:p w14:paraId="24C4759A" w14:textId="46BDA18C" w:rsidR="00E2143E" w:rsidRDefault="00E2143E" w:rsidP="00A95575">
            <w:pPr>
              <w:pStyle w:val="ListParagraph"/>
              <w:ind w:left="0"/>
            </w:pPr>
          </w:p>
        </w:tc>
      </w:tr>
      <w:tr w:rsidR="00E2143E" w14:paraId="3D7AE457" w14:textId="7335950E" w:rsidTr="4CEF3A55">
        <w:tc>
          <w:tcPr>
            <w:tcW w:w="2820" w:type="dxa"/>
          </w:tcPr>
          <w:p w14:paraId="36EFAFEC" w14:textId="77777777" w:rsidR="00E2143E" w:rsidRDefault="00E2143E" w:rsidP="00A95575">
            <w:pPr>
              <w:pStyle w:val="ListParagraph"/>
              <w:ind w:left="0"/>
            </w:pPr>
          </w:p>
          <w:p w14:paraId="6C821F33" w14:textId="77777777" w:rsidR="00EA3207" w:rsidRDefault="00EA3207" w:rsidP="00A95575">
            <w:pPr>
              <w:pStyle w:val="ListParagraph"/>
              <w:ind w:left="0"/>
            </w:pPr>
          </w:p>
        </w:tc>
        <w:tc>
          <w:tcPr>
            <w:tcW w:w="1735" w:type="dxa"/>
          </w:tcPr>
          <w:p w14:paraId="56F3CFE7" w14:textId="77777777" w:rsidR="00E2143E" w:rsidRDefault="00E2143E" w:rsidP="00A95575">
            <w:pPr>
              <w:pStyle w:val="ListParagraph"/>
              <w:ind w:left="0"/>
            </w:pPr>
          </w:p>
        </w:tc>
        <w:tc>
          <w:tcPr>
            <w:tcW w:w="1782" w:type="dxa"/>
          </w:tcPr>
          <w:p w14:paraId="627BABCE" w14:textId="77777777" w:rsidR="00E2143E" w:rsidRDefault="00E2143E" w:rsidP="00A95575">
            <w:pPr>
              <w:pStyle w:val="ListParagraph"/>
              <w:ind w:left="0"/>
            </w:pPr>
          </w:p>
        </w:tc>
        <w:tc>
          <w:tcPr>
            <w:tcW w:w="1701" w:type="dxa"/>
          </w:tcPr>
          <w:p w14:paraId="3ACECDE9" w14:textId="77777777" w:rsidR="00E2143E" w:rsidRDefault="00E2143E" w:rsidP="00A95575">
            <w:pPr>
              <w:pStyle w:val="ListParagraph"/>
              <w:ind w:left="0"/>
            </w:pPr>
          </w:p>
        </w:tc>
        <w:tc>
          <w:tcPr>
            <w:tcW w:w="2311" w:type="dxa"/>
          </w:tcPr>
          <w:p w14:paraId="69A43258" w14:textId="78CF1112" w:rsidR="00E2143E" w:rsidRDefault="00E2143E" w:rsidP="00A95575">
            <w:pPr>
              <w:pStyle w:val="ListParagraph"/>
              <w:ind w:left="0"/>
            </w:pPr>
          </w:p>
        </w:tc>
      </w:tr>
      <w:tr w:rsidR="00E2143E" w14:paraId="22B32B4C" w14:textId="17FCF1C9" w:rsidTr="4CEF3A55">
        <w:tc>
          <w:tcPr>
            <w:tcW w:w="2820" w:type="dxa"/>
          </w:tcPr>
          <w:p w14:paraId="2E96A3AA" w14:textId="6B1D198A" w:rsidR="00E2143E" w:rsidRDefault="00E2143E" w:rsidP="00A95575">
            <w:pPr>
              <w:pStyle w:val="ListParagraph"/>
              <w:ind w:left="0"/>
            </w:pPr>
            <w:r w:rsidRPr="00DC5EC4">
              <w:rPr>
                <w:b/>
                <w:bCs/>
              </w:rPr>
              <w:t>Grand Total</w:t>
            </w:r>
            <w:r>
              <w:rPr>
                <w:b/>
                <w:bCs/>
              </w:rPr>
              <w:t>s</w:t>
            </w:r>
            <w:r w:rsidRPr="00DC5EC4">
              <w:rPr>
                <w:b/>
                <w:bCs/>
              </w:rPr>
              <w:t>:</w:t>
            </w:r>
            <w:r>
              <w:t xml:space="preserve"> (All costs): </w:t>
            </w:r>
          </w:p>
        </w:tc>
        <w:tc>
          <w:tcPr>
            <w:tcW w:w="1735" w:type="dxa"/>
          </w:tcPr>
          <w:p w14:paraId="6411843A" w14:textId="30FBC83E" w:rsidR="00E2143E" w:rsidRPr="00707B40" w:rsidRDefault="00E2143E" w:rsidP="00A95575">
            <w:pPr>
              <w:pStyle w:val="ListParagraph"/>
              <w:ind w:left="0"/>
              <w:rPr>
                <w:b/>
                <w:bCs/>
              </w:rPr>
            </w:pPr>
            <w:r w:rsidRPr="00707B40">
              <w:rPr>
                <w:b/>
                <w:bCs/>
              </w:rPr>
              <w:t>£</w:t>
            </w:r>
          </w:p>
        </w:tc>
        <w:tc>
          <w:tcPr>
            <w:tcW w:w="1782" w:type="dxa"/>
          </w:tcPr>
          <w:p w14:paraId="0F0A8C40" w14:textId="463DCA1D" w:rsidR="00E2143E" w:rsidRPr="00707B40" w:rsidRDefault="00E2143E" w:rsidP="00A95575">
            <w:pPr>
              <w:pStyle w:val="ListParagraph"/>
              <w:ind w:left="0"/>
              <w:rPr>
                <w:b/>
                <w:bCs/>
              </w:rPr>
            </w:pPr>
            <w:r w:rsidRPr="00707B40">
              <w:rPr>
                <w:b/>
                <w:bCs/>
              </w:rPr>
              <w:t>£</w:t>
            </w:r>
          </w:p>
        </w:tc>
        <w:tc>
          <w:tcPr>
            <w:tcW w:w="1701" w:type="dxa"/>
          </w:tcPr>
          <w:p w14:paraId="5FC28132" w14:textId="0F9160FA" w:rsidR="00E2143E" w:rsidRPr="00707B40" w:rsidRDefault="00E2143E" w:rsidP="00A95575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£</w:t>
            </w:r>
          </w:p>
        </w:tc>
        <w:tc>
          <w:tcPr>
            <w:tcW w:w="2311" w:type="dxa"/>
          </w:tcPr>
          <w:p w14:paraId="5DD46364" w14:textId="49F1E3F1" w:rsidR="00E2143E" w:rsidRPr="00707B40" w:rsidRDefault="00E2143E" w:rsidP="00A95575">
            <w:pPr>
              <w:pStyle w:val="ListParagraph"/>
              <w:ind w:left="0"/>
              <w:rPr>
                <w:b/>
                <w:bCs/>
              </w:rPr>
            </w:pPr>
            <w:r w:rsidRPr="00707B40">
              <w:rPr>
                <w:b/>
                <w:bCs/>
              </w:rPr>
              <w:t>£</w:t>
            </w:r>
          </w:p>
        </w:tc>
      </w:tr>
    </w:tbl>
    <w:p w14:paraId="2ED4D060" w14:textId="77777777" w:rsidR="00EA3207" w:rsidRDefault="00EA3207" w:rsidP="00A95575">
      <w:pPr>
        <w:pStyle w:val="ListParagraph"/>
        <w:ind w:left="0"/>
        <w:rPr>
          <w:b/>
          <w:bCs/>
          <w:i/>
          <w:iCs/>
        </w:rPr>
      </w:pPr>
    </w:p>
    <w:p w14:paraId="0FCDA0E3" w14:textId="49AF7598" w:rsidR="008E177B" w:rsidRPr="00B66F53" w:rsidRDefault="004527A0" w:rsidP="00A95575">
      <w:pPr>
        <w:pStyle w:val="ListParagraph"/>
        <w:ind w:left="0"/>
        <w:rPr>
          <w:b/>
          <w:bCs/>
          <w:sz w:val="28"/>
          <w:szCs w:val="28"/>
        </w:rPr>
      </w:pPr>
      <w:r w:rsidRPr="00B66F53">
        <w:rPr>
          <w:b/>
          <w:bCs/>
          <w:sz w:val="28"/>
          <w:szCs w:val="28"/>
        </w:rPr>
        <w:t xml:space="preserve">Section 4.  </w:t>
      </w:r>
      <w:r w:rsidR="00382826">
        <w:rPr>
          <w:b/>
          <w:bCs/>
          <w:sz w:val="28"/>
          <w:szCs w:val="28"/>
        </w:rPr>
        <w:t>Head of Department</w:t>
      </w:r>
      <w:r w:rsidRPr="00B66F53">
        <w:rPr>
          <w:b/>
          <w:bCs/>
          <w:sz w:val="28"/>
          <w:szCs w:val="28"/>
        </w:rPr>
        <w:t xml:space="preserve"> </w:t>
      </w:r>
      <w:r w:rsidR="0033562B" w:rsidRPr="00B66F53">
        <w:rPr>
          <w:b/>
          <w:bCs/>
          <w:sz w:val="28"/>
          <w:szCs w:val="28"/>
        </w:rPr>
        <w:t xml:space="preserve">Declaration &amp; </w:t>
      </w:r>
      <w:r w:rsidR="00796FA1" w:rsidRPr="00B66F53">
        <w:rPr>
          <w:b/>
          <w:bCs/>
          <w:sz w:val="28"/>
          <w:szCs w:val="28"/>
        </w:rPr>
        <w:t xml:space="preserve">Signature: </w:t>
      </w:r>
    </w:p>
    <w:p w14:paraId="4CABCDE5" w14:textId="77777777" w:rsidR="004527A0" w:rsidRDefault="004527A0" w:rsidP="00A95575">
      <w:pPr>
        <w:pStyle w:val="ListParagraph"/>
        <w:ind w:left="0"/>
        <w:rPr>
          <w:b/>
          <w:bCs/>
        </w:rPr>
      </w:pPr>
    </w:p>
    <w:p w14:paraId="701FA740" w14:textId="77777777" w:rsidR="000B0CB9" w:rsidRDefault="004527A0" w:rsidP="00A95575">
      <w:pPr>
        <w:pStyle w:val="ListParagraph"/>
        <w:ind w:left="0"/>
        <w:rPr>
          <w:b/>
          <w:bCs/>
        </w:rPr>
      </w:pPr>
      <w:r w:rsidRPr="008365D8">
        <w:rPr>
          <w:b/>
          <w:bCs/>
        </w:rPr>
        <w:t xml:space="preserve">Please note that this section </w:t>
      </w:r>
      <w:r w:rsidR="008365D8" w:rsidRPr="008365D8">
        <w:rPr>
          <w:b/>
          <w:bCs/>
        </w:rPr>
        <w:t>must</w:t>
      </w:r>
      <w:r w:rsidRPr="008365D8">
        <w:rPr>
          <w:b/>
          <w:bCs/>
        </w:rPr>
        <w:t xml:space="preserve"> be completed by </w:t>
      </w:r>
      <w:r w:rsidR="008365D8" w:rsidRPr="008365D8">
        <w:rPr>
          <w:b/>
          <w:bCs/>
        </w:rPr>
        <w:t xml:space="preserve">the </w:t>
      </w:r>
      <w:r w:rsidR="008365D8" w:rsidRPr="008365D8">
        <w:rPr>
          <w:b/>
          <w:bCs/>
          <w:u w:val="single"/>
        </w:rPr>
        <w:t>relevant Head of Department</w:t>
      </w:r>
      <w:r w:rsidR="008365D8" w:rsidRPr="008365D8">
        <w:rPr>
          <w:b/>
          <w:bCs/>
        </w:rPr>
        <w:t xml:space="preserve"> within your organisation.</w:t>
      </w:r>
      <w:r w:rsidR="00735ACD">
        <w:rPr>
          <w:b/>
          <w:bCs/>
        </w:rPr>
        <w:t xml:space="preserve">  </w:t>
      </w:r>
    </w:p>
    <w:p w14:paraId="49785534" w14:textId="77777777" w:rsidR="000B0CB9" w:rsidRDefault="000B0CB9" w:rsidP="00A95575">
      <w:pPr>
        <w:pStyle w:val="ListParagraph"/>
        <w:ind w:left="0"/>
        <w:rPr>
          <w:b/>
          <w:bCs/>
        </w:rPr>
      </w:pPr>
    </w:p>
    <w:p w14:paraId="794547C3" w14:textId="09602BAE" w:rsidR="004527A0" w:rsidRPr="008365D8" w:rsidRDefault="00BB00C7" w:rsidP="00A95575">
      <w:pPr>
        <w:pStyle w:val="ListParagraph"/>
        <w:ind w:left="0"/>
        <w:rPr>
          <w:b/>
          <w:bCs/>
        </w:rPr>
      </w:pPr>
      <w:r>
        <w:rPr>
          <w:b/>
          <w:bCs/>
        </w:rPr>
        <w:t>Please</w:t>
      </w:r>
      <w:r w:rsidR="00735ACD">
        <w:rPr>
          <w:b/>
          <w:bCs/>
        </w:rPr>
        <w:t xml:space="preserve"> provide an electronic signature</w:t>
      </w:r>
      <w:r>
        <w:rPr>
          <w:b/>
          <w:bCs/>
        </w:rPr>
        <w:t xml:space="preserve"> authorised by the person in question.</w:t>
      </w:r>
    </w:p>
    <w:p w14:paraId="79EA2217" w14:textId="77777777" w:rsidR="00796FA1" w:rsidRDefault="00796FA1" w:rsidP="00A95575">
      <w:pPr>
        <w:pStyle w:val="ListParagraph"/>
        <w:ind w:left="0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32916" w14:paraId="69629F90" w14:textId="77777777" w:rsidTr="00532916">
        <w:tc>
          <w:tcPr>
            <w:tcW w:w="9016" w:type="dxa"/>
          </w:tcPr>
          <w:p w14:paraId="723C541D" w14:textId="77777777" w:rsidR="000B0CB9" w:rsidRDefault="000B0CB9" w:rsidP="00532916">
            <w:pPr>
              <w:pStyle w:val="ListParagraph"/>
              <w:ind w:left="0"/>
              <w:rPr>
                <w:b/>
                <w:bCs/>
              </w:rPr>
            </w:pPr>
          </w:p>
          <w:p w14:paraId="3F728854" w14:textId="6B3F2C8C" w:rsidR="00532916" w:rsidRPr="0033562B" w:rsidRDefault="00532916" w:rsidP="00532916">
            <w:pPr>
              <w:pStyle w:val="ListParagraph"/>
              <w:ind w:left="0"/>
              <w:rPr>
                <w:b/>
                <w:bCs/>
              </w:rPr>
            </w:pPr>
            <w:r w:rsidRPr="0033562B">
              <w:rPr>
                <w:b/>
                <w:bCs/>
              </w:rPr>
              <w:t xml:space="preserve">Declaration: </w:t>
            </w:r>
          </w:p>
          <w:p w14:paraId="27E4D356" w14:textId="77777777" w:rsidR="00532916" w:rsidRDefault="00532916" w:rsidP="00532916">
            <w:pPr>
              <w:pStyle w:val="ListParagraph"/>
              <w:ind w:left="0"/>
              <w:rPr>
                <w:i/>
                <w:iCs/>
              </w:rPr>
            </w:pPr>
            <w:r w:rsidRPr="008365D8">
              <w:rPr>
                <w:i/>
                <w:iCs/>
              </w:rPr>
              <w:t xml:space="preserve">I confirm that I am aware of this application and </w:t>
            </w:r>
            <w:r>
              <w:rPr>
                <w:i/>
                <w:iCs/>
              </w:rPr>
              <w:t xml:space="preserve">any impact upon </w:t>
            </w:r>
            <w:r w:rsidRPr="008365D8">
              <w:rPr>
                <w:i/>
                <w:iCs/>
              </w:rPr>
              <w:t>departmental resources</w:t>
            </w:r>
            <w:r>
              <w:rPr>
                <w:i/>
                <w:iCs/>
              </w:rPr>
              <w:t>, and that I am</w:t>
            </w:r>
            <w:r w:rsidRPr="008365D8">
              <w:rPr>
                <w:i/>
                <w:iCs/>
              </w:rPr>
              <w:t xml:space="preserve"> supportive of the application</w:t>
            </w:r>
            <w:r>
              <w:rPr>
                <w:i/>
                <w:iCs/>
              </w:rPr>
              <w:t>.</w:t>
            </w:r>
          </w:p>
          <w:p w14:paraId="108C5566" w14:textId="77777777" w:rsidR="00532916" w:rsidRDefault="00532916" w:rsidP="00532916">
            <w:pPr>
              <w:pStyle w:val="ListParagraph"/>
              <w:ind w:left="0"/>
              <w:rPr>
                <w:i/>
                <w:iCs/>
              </w:rPr>
            </w:pPr>
          </w:p>
          <w:p w14:paraId="72B4E4A5" w14:textId="719CD903" w:rsidR="00532916" w:rsidRPr="001D587B" w:rsidRDefault="00532916" w:rsidP="00532916">
            <w:pPr>
              <w:pStyle w:val="ListParagraph"/>
              <w:ind w:left="0"/>
              <w:rPr>
                <w:b/>
                <w:bCs/>
              </w:rPr>
            </w:pPr>
            <w:r w:rsidRPr="001D587B">
              <w:rPr>
                <w:b/>
                <w:bCs/>
              </w:rPr>
              <w:t xml:space="preserve">Name (Print): </w:t>
            </w:r>
          </w:p>
          <w:p w14:paraId="20B48FCB" w14:textId="77777777" w:rsidR="00532916" w:rsidRPr="001D587B" w:rsidRDefault="00532916" w:rsidP="00532916">
            <w:pPr>
              <w:pStyle w:val="ListParagraph"/>
              <w:ind w:left="0"/>
              <w:rPr>
                <w:b/>
                <w:bCs/>
              </w:rPr>
            </w:pPr>
          </w:p>
          <w:p w14:paraId="68500E34" w14:textId="77777777" w:rsidR="000B0CB9" w:rsidRDefault="000B0CB9" w:rsidP="00532916">
            <w:pPr>
              <w:pStyle w:val="ListParagraph"/>
              <w:ind w:left="0"/>
              <w:rPr>
                <w:b/>
                <w:bCs/>
              </w:rPr>
            </w:pPr>
          </w:p>
          <w:p w14:paraId="49FD3058" w14:textId="293E467F" w:rsidR="00532916" w:rsidRPr="001D587B" w:rsidRDefault="00532916" w:rsidP="00532916">
            <w:pPr>
              <w:pStyle w:val="ListParagraph"/>
              <w:ind w:left="0"/>
              <w:rPr>
                <w:b/>
                <w:bCs/>
              </w:rPr>
            </w:pPr>
            <w:r w:rsidRPr="001D587B">
              <w:rPr>
                <w:b/>
                <w:bCs/>
              </w:rPr>
              <w:t xml:space="preserve">Signature: </w:t>
            </w:r>
          </w:p>
          <w:p w14:paraId="11347265" w14:textId="77777777" w:rsidR="00532916" w:rsidRPr="001D587B" w:rsidRDefault="00532916" w:rsidP="00532916">
            <w:pPr>
              <w:pStyle w:val="ListParagraph"/>
              <w:ind w:left="0"/>
              <w:rPr>
                <w:b/>
                <w:bCs/>
              </w:rPr>
            </w:pPr>
          </w:p>
          <w:p w14:paraId="241538AD" w14:textId="77777777" w:rsidR="00532916" w:rsidRPr="001D587B" w:rsidRDefault="00532916" w:rsidP="00532916">
            <w:pPr>
              <w:pStyle w:val="ListParagraph"/>
              <w:ind w:left="0"/>
              <w:rPr>
                <w:b/>
                <w:bCs/>
              </w:rPr>
            </w:pPr>
          </w:p>
          <w:p w14:paraId="5D2C1039" w14:textId="77777777" w:rsidR="00532916" w:rsidRDefault="00532916" w:rsidP="00532916">
            <w:pPr>
              <w:pStyle w:val="ListParagraph"/>
              <w:ind w:left="0"/>
              <w:rPr>
                <w:b/>
                <w:bCs/>
              </w:rPr>
            </w:pPr>
          </w:p>
          <w:p w14:paraId="7E775091" w14:textId="55233A19" w:rsidR="00532916" w:rsidRDefault="00532916" w:rsidP="00532916">
            <w:pPr>
              <w:pStyle w:val="ListParagraph"/>
              <w:ind w:left="0"/>
              <w:rPr>
                <w:b/>
                <w:bCs/>
              </w:rPr>
            </w:pPr>
            <w:r w:rsidRPr="001D587B">
              <w:rPr>
                <w:b/>
                <w:bCs/>
              </w:rPr>
              <w:t>Date:</w:t>
            </w:r>
          </w:p>
          <w:p w14:paraId="425AC02A" w14:textId="77777777" w:rsidR="00532916" w:rsidRDefault="00532916" w:rsidP="00532916">
            <w:pPr>
              <w:pStyle w:val="ListParagraph"/>
              <w:ind w:left="0"/>
              <w:rPr>
                <w:b/>
                <w:bCs/>
              </w:rPr>
            </w:pPr>
          </w:p>
          <w:p w14:paraId="2E8ADDE8" w14:textId="77777777" w:rsidR="00532916" w:rsidRDefault="00532916" w:rsidP="00532916">
            <w:pPr>
              <w:pStyle w:val="ListParagraph"/>
              <w:ind w:left="0"/>
              <w:rPr>
                <w:b/>
                <w:bCs/>
              </w:rPr>
            </w:pPr>
          </w:p>
          <w:p w14:paraId="206FCE2C" w14:textId="4378A141" w:rsidR="00532916" w:rsidRPr="001D587B" w:rsidRDefault="00532916" w:rsidP="00532916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Position: </w:t>
            </w:r>
            <w:r w:rsidRPr="001D587B">
              <w:rPr>
                <w:b/>
                <w:bCs/>
              </w:rPr>
              <w:t xml:space="preserve"> </w:t>
            </w:r>
          </w:p>
          <w:p w14:paraId="603C610B" w14:textId="77777777" w:rsidR="00532916" w:rsidRDefault="00532916" w:rsidP="00A95575">
            <w:pPr>
              <w:pStyle w:val="ListParagraph"/>
              <w:ind w:left="0"/>
              <w:rPr>
                <w:b/>
                <w:bCs/>
              </w:rPr>
            </w:pPr>
          </w:p>
          <w:p w14:paraId="1DE685CC" w14:textId="77777777" w:rsidR="00532916" w:rsidRDefault="00532916" w:rsidP="00A95575">
            <w:pPr>
              <w:pStyle w:val="ListParagraph"/>
              <w:ind w:left="0"/>
              <w:rPr>
                <w:b/>
                <w:bCs/>
              </w:rPr>
            </w:pPr>
          </w:p>
          <w:p w14:paraId="22EFECF8" w14:textId="77777777" w:rsidR="00532916" w:rsidRDefault="00532916" w:rsidP="00A95575">
            <w:pPr>
              <w:pStyle w:val="ListParagraph"/>
              <w:ind w:left="0"/>
              <w:rPr>
                <w:b/>
                <w:bCs/>
              </w:rPr>
            </w:pPr>
          </w:p>
        </w:tc>
      </w:tr>
    </w:tbl>
    <w:p w14:paraId="2B62CDF7" w14:textId="77777777" w:rsidR="00532916" w:rsidRDefault="00532916" w:rsidP="00A95575">
      <w:pPr>
        <w:pStyle w:val="ListParagraph"/>
        <w:ind w:left="0"/>
        <w:rPr>
          <w:b/>
          <w:bCs/>
        </w:rPr>
      </w:pPr>
    </w:p>
    <w:p w14:paraId="55AF8B18" w14:textId="77777777" w:rsidR="00532916" w:rsidRDefault="00532916" w:rsidP="00A95575">
      <w:pPr>
        <w:pStyle w:val="ListParagraph"/>
        <w:ind w:left="0"/>
        <w:rPr>
          <w:b/>
          <w:bCs/>
        </w:rPr>
      </w:pPr>
    </w:p>
    <w:p w14:paraId="2F31E943" w14:textId="77777777" w:rsidR="001D587B" w:rsidRDefault="001D587B" w:rsidP="00A95575">
      <w:pPr>
        <w:pStyle w:val="ListParagraph"/>
        <w:ind w:left="0"/>
        <w:rPr>
          <w:b/>
          <w:bCs/>
        </w:rPr>
      </w:pPr>
    </w:p>
    <w:p w14:paraId="1665FBE7" w14:textId="77777777" w:rsidR="001D587B" w:rsidRDefault="001D587B" w:rsidP="00A95575">
      <w:pPr>
        <w:pStyle w:val="ListParagraph"/>
        <w:ind w:left="0"/>
        <w:rPr>
          <w:b/>
          <w:bCs/>
        </w:rPr>
      </w:pPr>
    </w:p>
    <w:p w14:paraId="172878FC" w14:textId="77777777" w:rsidR="008E177B" w:rsidRDefault="008E177B" w:rsidP="00A95575">
      <w:pPr>
        <w:pStyle w:val="ListParagraph"/>
        <w:ind w:left="0"/>
        <w:rPr>
          <w:b/>
          <w:bCs/>
          <w:i/>
          <w:iCs/>
        </w:rPr>
      </w:pPr>
    </w:p>
    <w:p w14:paraId="1D90C9E0" w14:textId="6D026E4B" w:rsidR="00CE5A0D" w:rsidRDefault="00390DDD" w:rsidP="00A95575">
      <w:pPr>
        <w:pStyle w:val="ListParagraph"/>
        <w:ind w:left="0"/>
      </w:pPr>
      <w:r w:rsidRPr="00904B97">
        <w:rPr>
          <w:b/>
          <w:bCs/>
          <w:i/>
          <w:iCs/>
        </w:rPr>
        <w:t>This is the end of the application questions.  Before you submit, please tell us how you found out about</w:t>
      </w:r>
      <w:r w:rsidR="00682D80">
        <w:rPr>
          <w:b/>
          <w:bCs/>
          <w:i/>
          <w:iCs/>
        </w:rPr>
        <w:t xml:space="preserve"> the</w:t>
      </w:r>
      <w:r w:rsidRPr="00904B97">
        <w:rPr>
          <w:b/>
          <w:bCs/>
          <w:i/>
          <w:iCs/>
        </w:rPr>
        <w:t xml:space="preserve"> Coast-R</w:t>
      </w:r>
      <w:r w:rsidR="00A24CB1">
        <w:rPr>
          <w:b/>
          <w:bCs/>
          <w:i/>
          <w:iCs/>
        </w:rPr>
        <w:t xml:space="preserve"> Network</w:t>
      </w:r>
      <w:r w:rsidRPr="00904B97">
        <w:rPr>
          <w:b/>
          <w:bCs/>
          <w:i/>
          <w:iCs/>
        </w:rPr>
        <w:t>’s Small Grants Fun</w:t>
      </w:r>
      <w:r w:rsidR="00904B97" w:rsidRPr="00904B97">
        <w:rPr>
          <w:b/>
          <w:bCs/>
          <w:i/>
          <w:iCs/>
        </w:rPr>
        <w:t>d</w:t>
      </w:r>
      <w:r w:rsidR="00904B97">
        <w:t xml:space="preserve"> (e</w:t>
      </w:r>
      <w:r w:rsidR="0099138A">
        <w:t>.</w:t>
      </w:r>
      <w:r w:rsidR="00904B97">
        <w:t xml:space="preserve">g. social media, email, an event, word of mouth, etc):  </w:t>
      </w:r>
    </w:p>
    <w:sectPr w:rsidR="00CE5A0D" w:rsidSect="00474A00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701" w:right="1440" w:bottom="1418" w:left="1440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20FAE5" w14:textId="77777777" w:rsidR="005236FA" w:rsidRDefault="005236FA" w:rsidP="00AD6065">
      <w:pPr>
        <w:spacing w:after="0" w:line="240" w:lineRule="auto"/>
      </w:pPr>
      <w:r>
        <w:separator/>
      </w:r>
    </w:p>
  </w:endnote>
  <w:endnote w:type="continuationSeparator" w:id="0">
    <w:p w14:paraId="5735BB16" w14:textId="77777777" w:rsidR="005236FA" w:rsidRDefault="005236FA" w:rsidP="00AD6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254769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6C9DCC" w14:textId="174E0775" w:rsidR="008545AC" w:rsidRDefault="008545A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2C69AC8" w14:textId="77777777" w:rsidR="008545AC" w:rsidRDefault="008545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7E6533" w14:textId="259719CE" w:rsidR="00F05C54" w:rsidRDefault="00F05C54">
    <w:pPr>
      <w:pStyle w:val="Footer"/>
    </w:pPr>
    <w:r>
      <w:rPr>
        <w:noProof/>
      </w:rPr>
      <w:drawing>
        <wp:inline distT="0" distB="0" distL="0" distR="0" wp14:anchorId="30C5B2ED" wp14:editId="43464A0D">
          <wp:extent cx="6188710" cy="913765"/>
          <wp:effectExtent l="0" t="0" r="2540" b="635"/>
          <wp:docPr id="303484039" name="Picture 2" descr="A group of logos with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3484039" name="Picture 2" descr="A group of logos with tex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8710" cy="9137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E01E3D" w14:textId="77777777" w:rsidR="005236FA" w:rsidRDefault="005236FA" w:rsidP="00AD6065">
      <w:pPr>
        <w:spacing w:after="0" w:line="240" w:lineRule="auto"/>
      </w:pPr>
      <w:r>
        <w:separator/>
      </w:r>
    </w:p>
  </w:footnote>
  <w:footnote w:type="continuationSeparator" w:id="0">
    <w:p w14:paraId="43D35D14" w14:textId="77777777" w:rsidR="005236FA" w:rsidRDefault="005236FA" w:rsidP="00AD60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EA4A36" w14:textId="6CAAB3A4" w:rsidR="00AD6065" w:rsidRPr="00BF5E57" w:rsidRDefault="00D84F84" w:rsidP="00CF6A3F">
    <w:pPr>
      <w:pStyle w:val="Header"/>
      <w:ind w:firstLine="720"/>
      <w:jc w:val="right"/>
      <w:rPr>
        <w:b/>
        <w:bCs/>
        <w:u w:val="single"/>
      </w:rPr>
    </w:pPr>
    <w:r w:rsidRPr="00BF5E57">
      <w:rPr>
        <w:b/>
        <w:bCs/>
        <w:noProof/>
        <w:sz w:val="26"/>
        <w:szCs w:val="26"/>
        <w:u w:val="single"/>
      </w:rPr>
      <w:drawing>
        <wp:anchor distT="0" distB="0" distL="114300" distR="114300" simplePos="0" relativeHeight="251658241" behindDoc="0" locked="0" layoutInCell="1" allowOverlap="1" wp14:anchorId="2B03A01B" wp14:editId="78F6F6AC">
          <wp:simplePos x="0" y="0"/>
          <wp:positionH relativeFrom="margin">
            <wp:posOffset>-177800</wp:posOffset>
          </wp:positionH>
          <wp:positionV relativeFrom="paragraph">
            <wp:posOffset>-197485</wp:posOffset>
          </wp:positionV>
          <wp:extent cx="1371600" cy="664690"/>
          <wp:effectExtent l="0" t="0" r="0" b="2540"/>
          <wp:wrapNone/>
          <wp:docPr id="706918141" name="Picture 1" descr="A logo with a circle and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2447943" name="Picture 1" descr="A logo with a circle and a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664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F5E57">
      <w:rPr>
        <w:b/>
        <w:bCs/>
        <w:u w:val="single"/>
      </w:rPr>
      <w:t xml:space="preserve">Coast-R </w:t>
    </w:r>
    <w:r w:rsidR="00CF6A3F">
      <w:rPr>
        <w:b/>
        <w:bCs/>
        <w:u w:val="single"/>
      </w:rPr>
      <w:t xml:space="preserve">Network </w:t>
    </w:r>
    <w:r w:rsidRPr="00BF5E57">
      <w:rPr>
        <w:b/>
        <w:bCs/>
        <w:u w:val="single"/>
      </w:rPr>
      <w:t>Small Grants Fund Round 1: Application for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4766FF" w14:textId="2A8C4C66" w:rsidR="00E44D97" w:rsidRPr="00610F0A" w:rsidRDefault="00E44D97" w:rsidP="00610F0A">
    <w:pPr>
      <w:pStyle w:val="Header"/>
      <w:jc w:val="right"/>
      <w:rPr>
        <w:b/>
        <w:bCs/>
        <w:sz w:val="26"/>
        <w:szCs w:val="26"/>
      </w:rPr>
    </w:pPr>
    <w:r w:rsidRPr="00610F0A">
      <w:rPr>
        <w:b/>
        <w:bCs/>
        <w:noProof/>
        <w:sz w:val="26"/>
        <w:szCs w:val="26"/>
      </w:rPr>
      <w:drawing>
        <wp:anchor distT="0" distB="0" distL="114300" distR="114300" simplePos="0" relativeHeight="251658240" behindDoc="0" locked="0" layoutInCell="1" allowOverlap="1" wp14:anchorId="33C56543" wp14:editId="3C2F9271">
          <wp:simplePos x="0" y="0"/>
          <wp:positionH relativeFrom="margin">
            <wp:posOffset>-107950</wp:posOffset>
          </wp:positionH>
          <wp:positionV relativeFrom="paragraph">
            <wp:posOffset>-83185</wp:posOffset>
          </wp:positionV>
          <wp:extent cx="1784350" cy="864712"/>
          <wp:effectExtent l="0" t="0" r="6350" b="0"/>
          <wp:wrapNone/>
          <wp:docPr id="1132447943" name="Picture 1" descr="A logo with a circle and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2447943" name="Picture 1" descr="A logo with a circle and a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3413" cy="873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10F0A">
      <w:rPr>
        <w:b/>
        <w:bCs/>
        <w:sz w:val="26"/>
        <w:szCs w:val="2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7684E"/>
    <w:multiLevelType w:val="hybridMultilevel"/>
    <w:tmpl w:val="7D941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7E28E4"/>
    <w:multiLevelType w:val="hybridMultilevel"/>
    <w:tmpl w:val="FA02B3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C52A6"/>
    <w:multiLevelType w:val="hybridMultilevel"/>
    <w:tmpl w:val="39C6CC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930628"/>
    <w:multiLevelType w:val="hybridMultilevel"/>
    <w:tmpl w:val="B3C87AEA"/>
    <w:lvl w:ilvl="0" w:tplc="08090001">
      <w:start w:val="1"/>
      <w:numFmt w:val="bullet"/>
      <w:lvlText w:val=""/>
      <w:lvlJc w:val="left"/>
      <w:pPr>
        <w:ind w:left="10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4" w15:restartNumberingAfterBreak="0">
    <w:nsid w:val="346B2C04"/>
    <w:multiLevelType w:val="hybridMultilevel"/>
    <w:tmpl w:val="16C0398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687270"/>
    <w:multiLevelType w:val="hybridMultilevel"/>
    <w:tmpl w:val="527EFF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CE15F1"/>
    <w:multiLevelType w:val="hybridMultilevel"/>
    <w:tmpl w:val="EEE0D0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6F3870"/>
    <w:multiLevelType w:val="hybridMultilevel"/>
    <w:tmpl w:val="EC4A5CE6"/>
    <w:lvl w:ilvl="0" w:tplc="07A256B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D5150A"/>
    <w:multiLevelType w:val="hybridMultilevel"/>
    <w:tmpl w:val="83C462C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985DAB"/>
    <w:multiLevelType w:val="hybridMultilevel"/>
    <w:tmpl w:val="ADFAEAFC"/>
    <w:lvl w:ilvl="0" w:tplc="95F2EE4E">
      <w:start w:val="1"/>
      <w:numFmt w:val="lowerRoman"/>
      <w:lvlText w:val="%1."/>
      <w:lvlJc w:val="left"/>
      <w:pPr>
        <w:ind w:left="100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8AE08AB"/>
    <w:multiLevelType w:val="hybridMultilevel"/>
    <w:tmpl w:val="EAE27B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2F59DB"/>
    <w:multiLevelType w:val="hybridMultilevel"/>
    <w:tmpl w:val="D3AE468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6FF34B0"/>
    <w:multiLevelType w:val="hybridMultilevel"/>
    <w:tmpl w:val="E7A41F04"/>
    <w:lvl w:ilvl="0" w:tplc="7D8E4106">
      <w:start w:val="12"/>
      <w:numFmt w:val="decimal"/>
      <w:lvlText w:val="%1"/>
      <w:lvlJc w:val="left"/>
      <w:pPr>
        <w:ind w:left="66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86" w:hanging="360"/>
      </w:pPr>
    </w:lvl>
    <w:lvl w:ilvl="2" w:tplc="0809001B" w:tentative="1">
      <w:start w:val="1"/>
      <w:numFmt w:val="lowerRoman"/>
      <w:lvlText w:val="%3."/>
      <w:lvlJc w:val="right"/>
      <w:pPr>
        <w:ind w:left="2106" w:hanging="180"/>
      </w:pPr>
    </w:lvl>
    <w:lvl w:ilvl="3" w:tplc="0809000F" w:tentative="1">
      <w:start w:val="1"/>
      <w:numFmt w:val="decimal"/>
      <w:lvlText w:val="%4."/>
      <w:lvlJc w:val="left"/>
      <w:pPr>
        <w:ind w:left="2826" w:hanging="360"/>
      </w:pPr>
    </w:lvl>
    <w:lvl w:ilvl="4" w:tplc="08090019" w:tentative="1">
      <w:start w:val="1"/>
      <w:numFmt w:val="lowerLetter"/>
      <w:lvlText w:val="%5."/>
      <w:lvlJc w:val="left"/>
      <w:pPr>
        <w:ind w:left="3546" w:hanging="360"/>
      </w:pPr>
    </w:lvl>
    <w:lvl w:ilvl="5" w:tplc="0809001B" w:tentative="1">
      <w:start w:val="1"/>
      <w:numFmt w:val="lowerRoman"/>
      <w:lvlText w:val="%6."/>
      <w:lvlJc w:val="right"/>
      <w:pPr>
        <w:ind w:left="4266" w:hanging="180"/>
      </w:pPr>
    </w:lvl>
    <w:lvl w:ilvl="6" w:tplc="0809000F" w:tentative="1">
      <w:start w:val="1"/>
      <w:numFmt w:val="decimal"/>
      <w:lvlText w:val="%7."/>
      <w:lvlJc w:val="left"/>
      <w:pPr>
        <w:ind w:left="4986" w:hanging="360"/>
      </w:pPr>
    </w:lvl>
    <w:lvl w:ilvl="7" w:tplc="08090019" w:tentative="1">
      <w:start w:val="1"/>
      <w:numFmt w:val="lowerLetter"/>
      <w:lvlText w:val="%8."/>
      <w:lvlJc w:val="left"/>
      <w:pPr>
        <w:ind w:left="5706" w:hanging="360"/>
      </w:pPr>
    </w:lvl>
    <w:lvl w:ilvl="8" w:tplc="08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3" w15:restartNumberingAfterBreak="0">
    <w:nsid w:val="5FCB3AE1"/>
    <w:multiLevelType w:val="hybridMultilevel"/>
    <w:tmpl w:val="C2B67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9D1CD0"/>
    <w:multiLevelType w:val="hybridMultilevel"/>
    <w:tmpl w:val="06A66E82"/>
    <w:lvl w:ilvl="0" w:tplc="A7DE7926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EC68BF"/>
    <w:multiLevelType w:val="hybridMultilevel"/>
    <w:tmpl w:val="8F202210"/>
    <w:lvl w:ilvl="0" w:tplc="08090001">
      <w:start w:val="1"/>
      <w:numFmt w:val="bullet"/>
      <w:lvlText w:val=""/>
      <w:lvlJc w:val="left"/>
      <w:pPr>
        <w:ind w:left="10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16" w15:restartNumberingAfterBreak="0">
    <w:nsid w:val="743F7817"/>
    <w:multiLevelType w:val="hybridMultilevel"/>
    <w:tmpl w:val="A4A00F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B6004E"/>
    <w:multiLevelType w:val="hybridMultilevel"/>
    <w:tmpl w:val="C8808B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9E19CE"/>
    <w:multiLevelType w:val="hybridMultilevel"/>
    <w:tmpl w:val="8D0C7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191DD5"/>
    <w:multiLevelType w:val="hybridMultilevel"/>
    <w:tmpl w:val="6C3A6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2897078">
    <w:abstractNumId w:val="2"/>
  </w:num>
  <w:num w:numId="2" w16cid:durableId="1479760910">
    <w:abstractNumId w:val="13"/>
  </w:num>
  <w:num w:numId="3" w16cid:durableId="2104062787">
    <w:abstractNumId w:val="3"/>
  </w:num>
  <w:num w:numId="4" w16cid:durableId="296305329">
    <w:abstractNumId w:val="6"/>
  </w:num>
  <w:num w:numId="5" w16cid:durableId="701783686">
    <w:abstractNumId w:val="15"/>
  </w:num>
  <w:num w:numId="6" w16cid:durableId="617369631">
    <w:abstractNumId w:val="17"/>
  </w:num>
  <w:num w:numId="7" w16cid:durableId="1166214672">
    <w:abstractNumId w:val="4"/>
  </w:num>
  <w:num w:numId="8" w16cid:durableId="936712374">
    <w:abstractNumId w:val="18"/>
  </w:num>
  <w:num w:numId="9" w16cid:durableId="1658265021">
    <w:abstractNumId w:val="1"/>
  </w:num>
  <w:num w:numId="10" w16cid:durableId="1356226304">
    <w:abstractNumId w:val="8"/>
  </w:num>
  <w:num w:numId="11" w16cid:durableId="1522936205">
    <w:abstractNumId w:val="10"/>
  </w:num>
  <w:num w:numId="12" w16cid:durableId="519203479">
    <w:abstractNumId w:val="16"/>
  </w:num>
  <w:num w:numId="13" w16cid:durableId="1238592500">
    <w:abstractNumId w:val="11"/>
  </w:num>
  <w:num w:numId="14" w16cid:durableId="1389917316">
    <w:abstractNumId w:val="0"/>
  </w:num>
  <w:num w:numId="15" w16cid:durableId="867371212">
    <w:abstractNumId w:val="19"/>
  </w:num>
  <w:num w:numId="16" w16cid:durableId="530874137">
    <w:abstractNumId w:val="12"/>
  </w:num>
  <w:num w:numId="17" w16cid:durableId="816920878">
    <w:abstractNumId w:val="14"/>
  </w:num>
  <w:num w:numId="18" w16cid:durableId="347802015">
    <w:abstractNumId w:val="9"/>
  </w:num>
  <w:num w:numId="19" w16cid:durableId="1085494544">
    <w:abstractNumId w:val="7"/>
  </w:num>
  <w:num w:numId="20" w16cid:durableId="66474520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5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065"/>
    <w:rsid w:val="00007342"/>
    <w:rsid w:val="000079BA"/>
    <w:rsid w:val="00012435"/>
    <w:rsid w:val="000133C0"/>
    <w:rsid w:val="00023F75"/>
    <w:rsid w:val="000305A0"/>
    <w:rsid w:val="000354C1"/>
    <w:rsid w:val="0005513D"/>
    <w:rsid w:val="00070EBD"/>
    <w:rsid w:val="0008114C"/>
    <w:rsid w:val="00084F2F"/>
    <w:rsid w:val="00085A26"/>
    <w:rsid w:val="000915E0"/>
    <w:rsid w:val="00095EEE"/>
    <w:rsid w:val="000A38DE"/>
    <w:rsid w:val="000B0CB9"/>
    <w:rsid w:val="000B1073"/>
    <w:rsid w:val="000B4EF2"/>
    <w:rsid w:val="000C1B5E"/>
    <w:rsid w:val="000D1DCC"/>
    <w:rsid w:val="000D2AEF"/>
    <w:rsid w:val="000D6EEE"/>
    <w:rsid w:val="000E0F01"/>
    <w:rsid w:val="000F733A"/>
    <w:rsid w:val="000F7D40"/>
    <w:rsid w:val="000F7E03"/>
    <w:rsid w:val="00106B2C"/>
    <w:rsid w:val="00117B74"/>
    <w:rsid w:val="001229FC"/>
    <w:rsid w:val="001302BB"/>
    <w:rsid w:val="00131AD4"/>
    <w:rsid w:val="00131E44"/>
    <w:rsid w:val="00145C93"/>
    <w:rsid w:val="0014710D"/>
    <w:rsid w:val="001727C5"/>
    <w:rsid w:val="001813DC"/>
    <w:rsid w:val="00185C5B"/>
    <w:rsid w:val="00190377"/>
    <w:rsid w:val="001916E7"/>
    <w:rsid w:val="001923EB"/>
    <w:rsid w:val="001A4A7B"/>
    <w:rsid w:val="001A7657"/>
    <w:rsid w:val="001B328F"/>
    <w:rsid w:val="001B388F"/>
    <w:rsid w:val="001B3EE6"/>
    <w:rsid w:val="001B3FD1"/>
    <w:rsid w:val="001B5341"/>
    <w:rsid w:val="001C5A68"/>
    <w:rsid w:val="001C7A66"/>
    <w:rsid w:val="001D0EE1"/>
    <w:rsid w:val="001D153A"/>
    <w:rsid w:val="001D4B20"/>
    <w:rsid w:val="001D587B"/>
    <w:rsid w:val="001E75B2"/>
    <w:rsid w:val="00202A92"/>
    <w:rsid w:val="00205CF3"/>
    <w:rsid w:val="00206970"/>
    <w:rsid w:val="00206DFD"/>
    <w:rsid w:val="00207FD4"/>
    <w:rsid w:val="00246F29"/>
    <w:rsid w:val="00252605"/>
    <w:rsid w:val="0027145B"/>
    <w:rsid w:val="002947B3"/>
    <w:rsid w:val="002A39EF"/>
    <w:rsid w:val="002A4736"/>
    <w:rsid w:val="002B5CE5"/>
    <w:rsid w:val="002C1DE3"/>
    <w:rsid w:val="002C2E77"/>
    <w:rsid w:val="002D188E"/>
    <w:rsid w:val="002D5234"/>
    <w:rsid w:val="002D66E0"/>
    <w:rsid w:val="002E2053"/>
    <w:rsid w:val="002E41D1"/>
    <w:rsid w:val="002F3736"/>
    <w:rsid w:val="0030226D"/>
    <w:rsid w:val="00321E0D"/>
    <w:rsid w:val="00327F6E"/>
    <w:rsid w:val="00335184"/>
    <w:rsid w:val="0033562B"/>
    <w:rsid w:val="00343AD9"/>
    <w:rsid w:val="00350190"/>
    <w:rsid w:val="00350494"/>
    <w:rsid w:val="00366662"/>
    <w:rsid w:val="00370C6D"/>
    <w:rsid w:val="0037237C"/>
    <w:rsid w:val="00377CFE"/>
    <w:rsid w:val="00382826"/>
    <w:rsid w:val="00390DDD"/>
    <w:rsid w:val="00391174"/>
    <w:rsid w:val="0039186A"/>
    <w:rsid w:val="00391A97"/>
    <w:rsid w:val="00392997"/>
    <w:rsid w:val="003929C3"/>
    <w:rsid w:val="003A5B7B"/>
    <w:rsid w:val="003C032C"/>
    <w:rsid w:val="003D2C25"/>
    <w:rsid w:val="003D4EF4"/>
    <w:rsid w:val="003D6E60"/>
    <w:rsid w:val="003E4F8D"/>
    <w:rsid w:val="003E73AD"/>
    <w:rsid w:val="00400B13"/>
    <w:rsid w:val="004044E6"/>
    <w:rsid w:val="004046C6"/>
    <w:rsid w:val="00412FF3"/>
    <w:rsid w:val="00413433"/>
    <w:rsid w:val="00416F3D"/>
    <w:rsid w:val="004312F8"/>
    <w:rsid w:val="0043132D"/>
    <w:rsid w:val="00443C15"/>
    <w:rsid w:val="00445D70"/>
    <w:rsid w:val="004527A0"/>
    <w:rsid w:val="0045356B"/>
    <w:rsid w:val="0045469D"/>
    <w:rsid w:val="00465DAB"/>
    <w:rsid w:val="00466765"/>
    <w:rsid w:val="00474A00"/>
    <w:rsid w:val="00475554"/>
    <w:rsid w:val="00481838"/>
    <w:rsid w:val="00483085"/>
    <w:rsid w:val="00485217"/>
    <w:rsid w:val="00490514"/>
    <w:rsid w:val="00490CAD"/>
    <w:rsid w:val="00496B34"/>
    <w:rsid w:val="00497068"/>
    <w:rsid w:val="004A1652"/>
    <w:rsid w:val="004A5FED"/>
    <w:rsid w:val="004B0C63"/>
    <w:rsid w:val="004B3964"/>
    <w:rsid w:val="004B6F86"/>
    <w:rsid w:val="004C1C40"/>
    <w:rsid w:val="004C7F96"/>
    <w:rsid w:val="004E3E9E"/>
    <w:rsid w:val="004F1A3C"/>
    <w:rsid w:val="004F4AB9"/>
    <w:rsid w:val="004F5101"/>
    <w:rsid w:val="0050048B"/>
    <w:rsid w:val="00502FCE"/>
    <w:rsid w:val="005105E2"/>
    <w:rsid w:val="00513E08"/>
    <w:rsid w:val="005234F7"/>
    <w:rsid w:val="005236FA"/>
    <w:rsid w:val="00527109"/>
    <w:rsid w:val="00532916"/>
    <w:rsid w:val="005408DD"/>
    <w:rsid w:val="005512B5"/>
    <w:rsid w:val="00557691"/>
    <w:rsid w:val="00562AA1"/>
    <w:rsid w:val="00562F25"/>
    <w:rsid w:val="00572AB5"/>
    <w:rsid w:val="00576E64"/>
    <w:rsid w:val="00595A66"/>
    <w:rsid w:val="00597E78"/>
    <w:rsid w:val="005A0965"/>
    <w:rsid w:val="005A290F"/>
    <w:rsid w:val="005A2E9E"/>
    <w:rsid w:val="005A40DA"/>
    <w:rsid w:val="005B3E16"/>
    <w:rsid w:val="005B6DCD"/>
    <w:rsid w:val="005D3049"/>
    <w:rsid w:val="005D4441"/>
    <w:rsid w:val="005D53FA"/>
    <w:rsid w:val="005E15EE"/>
    <w:rsid w:val="005E5367"/>
    <w:rsid w:val="005F25C0"/>
    <w:rsid w:val="006050DA"/>
    <w:rsid w:val="00610F0A"/>
    <w:rsid w:val="00622E62"/>
    <w:rsid w:val="00623333"/>
    <w:rsid w:val="006424A3"/>
    <w:rsid w:val="0064556C"/>
    <w:rsid w:val="00650A3F"/>
    <w:rsid w:val="006543F4"/>
    <w:rsid w:val="00655B55"/>
    <w:rsid w:val="00655CB0"/>
    <w:rsid w:val="00666147"/>
    <w:rsid w:val="00666C7E"/>
    <w:rsid w:val="00682D80"/>
    <w:rsid w:val="0068582C"/>
    <w:rsid w:val="00686BBE"/>
    <w:rsid w:val="00687264"/>
    <w:rsid w:val="006939DB"/>
    <w:rsid w:val="00694B1B"/>
    <w:rsid w:val="0069655B"/>
    <w:rsid w:val="006A0F44"/>
    <w:rsid w:val="006A2DAB"/>
    <w:rsid w:val="006A6C3E"/>
    <w:rsid w:val="006A6CD6"/>
    <w:rsid w:val="006A6E14"/>
    <w:rsid w:val="006B01C3"/>
    <w:rsid w:val="006B3D28"/>
    <w:rsid w:val="006C5192"/>
    <w:rsid w:val="006D08F1"/>
    <w:rsid w:val="006D7944"/>
    <w:rsid w:val="00707B40"/>
    <w:rsid w:val="007108B6"/>
    <w:rsid w:val="00710AEF"/>
    <w:rsid w:val="00711010"/>
    <w:rsid w:val="007177F0"/>
    <w:rsid w:val="00734640"/>
    <w:rsid w:val="00735ACD"/>
    <w:rsid w:val="00736532"/>
    <w:rsid w:val="00741B9A"/>
    <w:rsid w:val="007437C0"/>
    <w:rsid w:val="00744244"/>
    <w:rsid w:val="00751269"/>
    <w:rsid w:val="0075363E"/>
    <w:rsid w:val="007641D2"/>
    <w:rsid w:val="007761EF"/>
    <w:rsid w:val="00782298"/>
    <w:rsid w:val="0078342C"/>
    <w:rsid w:val="00785B78"/>
    <w:rsid w:val="00786B88"/>
    <w:rsid w:val="00795EA0"/>
    <w:rsid w:val="00796FA1"/>
    <w:rsid w:val="007A03C4"/>
    <w:rsid w:val="007B1BA0"/>
    <w:rsid w:val="007C2009"/>
    <w:rsid w:val="007C64DC"/>
    <w:rsid w:val="007D1DF2"/>
    <w:rsid w:val="007D43BF"/>
    <w:rsid w:val="007E783F"/>
    <w:rsid w:val="007F050E"/>
    <w:rsid w:val="0081053A"/>
    <w:rsid w:val="00811074"/>
    <w:rsid w:val="00811F8B"/>
    <w:rsid w:val="00817DA8"/>
    <w:rsid w:val="0082078C"/>
    <w:rsid w:val="00827298"/>
    <w:rsid w:val="008365D8"/>
    <w:rsid w:val="00837E0A"/>
    <w:rsid w:val="0084319B"/>
    <w:rsid w:val="00845E40"/>
    <w:rsid w:val="00850D3E"/>
    <w:rsid w:val="008545AC"/>
    <w:rsid w:val="00863BCF"/>
    <w:rsid w:val="00864C9E"/>
    <w:rsid w:val="008723CC"/>
    <w:rsid w:val="00875384"/>
    <w:rsid w:val="00881591"/>
    <w:rsid w:val="0088624A"/>
    <w:rsid w:val="00891A56"/>
    <w:rsid w:val="00895451"/>
    <w:rsid w:val="0089612A"/>
    <w:rsid w:val="008A02EA"/>
    <w:rsid w:val="008C0BE3"/>
    <w:rsid w:val="008D024D"/>
    <w:rsid w:val="008D5E81"/>
    <w:rsid w:val="008D70C8"/>
    <w:rsid w:val="008E1645"/>
    <w:rsid w:val="008E177B"/>
    <w:rsid w:val="008E28F0"/>
    <w:rsid w:val="008E3E13"/>
    <w:rsid w:val="008F570B"/>
    <w:rsid w:val="00904205"/>
    <w:rsid w:val="00904B97"/>
    <w:rsid w:val="00911D53"/>
    <w:rsid w:val="00917AC1"/>
    <w:rsid w:val="00921596"/>
    <w:rsid w:val="00924B83"/>
    <w:rsid w:val="00930175"/>
    <w:rsid w:val="00932009"/>
    <w:rsid w:val="00960114"/>
    <w:rsid w:val="009610E3"/>
    <w:rsid w:val="00963BD2"/>
    <w:rsid w:val="00973972"/>
    <w:rsid w:val="00976F47"/>
    <w:rsid w:val="00977C23"/>
    <w:rsid w:val="0098142F"/>
    <w:rsid w:val="0099138A"/>
    <w:rsid w:val="009923A0"/>
    <w:rsid w:val="009C598A"/>
    <w:rsid w:val="009E661B"/>
    <w:rsid w:val="009F222B"/>
    <w:rsid w:val="00A00E03"/>
    <w:rsid w:val="00A0128C"/>
    <w:rsid w:val="00A0691F"/>
    <w:rsid w:val="00A10115"/>
    <w:rsid w:val="00A12714"/>
    <w:rsid w:val="00A24CB1"/>
    <w:rsid w:val="00A33FC7"/>
    <w:rsid w:val="00A3450A"/>
    <w:rsid w:val="00A357E9"/>
    <w:rsid w:val="00A36D41"/>
    <w:rsid w:val="00A40916"/>
    <w:rsid w:val="00A411FB"/>
    <w:rsid w:val="00A473FC"/>
    <w:rsid w:val="00A476BF"/>
    <w:rsid w:val="00A51697"/>
    <w:rsid w:val="00A56274"/>
    <w:rsid w:val="00A76560"/>
    <w:rsid w:val="00A77CDC"/>
    <w:rsid w:val="00A8342E"/>
    <w:rsid w:val="00A91054"/>
    <w:rsid w:val="00A94B4E"/>
    <w:rsid w:val="00A95575"/>
    <w:rsid w:val="00AA34C8"/>
    <w:rsid w:val="00AA514F"/>
    <w:rsid w:val="00AA555E"/>
    <w:rsid w:val="00AB1314"/>
    <w:rsid w:val="00AB3515"/>
    <w:rsid w:val="00AB64AC"/>
    <w:rsid w:val="00AD6065"/>
    <w:rsid w:val="00AE126F"/>
    <w:rsid w:val="00AE3E3B"/>
    <w:rsid w:val="00AE5490"/>
    <w:rsid w:val="00AF31A0"/>
    <w:rsid w:val="00B07F54"/>
    <w:rsid w:val="00B10866"/>
    <w:rsid w:val="00B1200D"/>
    <w:rsid w:val="00B1218B"/>
    <w:rsid w:val="00B127EF"/>
    <w:rsid w:val="00B1322C"/>
    <w:rsid w:val="00B21182"/>
    <w:rsid w:val="00B21275"/>
    <w:rsid w:val="00B21F26"/>
    <w:rsid w:val="00B27AB9"/>
    <w:rsid w:val="00B40293"/>
    <w:rsid w:val="00B41FA9"/>
    <w:rsid w:val="00B44C39"/>
    <w:rsid w:val="00B514D7"/>
    <w:rsid w:val="00B54AA1"/>
    <w:rsid w:val="00B55F46"/>
    <w:rsid w:val="00B6368D"/>
    <w:rsid w:val="00B66F53"/>
    <w:rsid w:val="00B8542E"/>
    <w:rsid w:val="00B94230"/>
    <w:rsid w:val="00BA1827"/>
    <w:rsid w:val="00BA383C"/>
    <w:rsid w:val="00BB00C7"/>
    <w:rsid w:val="00BB5058"/>
    <w:rsid w:val="00BC4A48"/>
    <w:rsid w:val="00BD2EA7"/>
    <w:rsid w:val="00BE34C4"/>
    <w:rsid w:val="00BE6D7C"/>
    <w:rsid w:val="00BF0B7B"/>
    <w:rsid w:val="00BF2079"/>
    <w:rsid w:val="00BF2B46"/>
    <w:rsid w:val="00BF490E"/>
    <w:rsid w:val="00BF5E57"/>
    <w:rsid w:val="00C06A3A"/>
    <w:rsid w:val="00C07CF1"/>
    <w:rsid w:val="00C11078"/>
    <w:rsid w:val="00C11AAB"/>
    <w:rsid w:val="00C22FE4"/>
    <w:rsid w:val="00C25A0C"/>
    <w:rsid w:val="00C30589"/>
    <w:rsid w:val="00C3574D"/>
    <w:rsid w:val="00C424BA"/>
    <w:rsid w:val="00C427A8"/>
    <w:rsid w:val="00C4717D"/>
    <w:rsid w:val="00C618E6"/>
    <w:rsid w:val="00C6327D"/>
    <w:rsid w:val="00C72AD3"/>
    <w:rsid w:val="00C81C94"/>
    <w:rsid w:val="00C851CE"/>
    <w:rsid w:val="00C95B06"/>
    <w:rsid w:val="00C96DA9"/>
    <w:rsid w:val="00CA2403"/>
    <w:rsid w:val="00CB144D"/>
    <w:rsid w:val="00CC0874"/>
    <w:rsid w:val="00CC399B"/>
    <w:rsid w:val="00CC5ACE"/>
    <w:rsid w:val="00CD3C6F"/>
    <w:rsid w:val="00CE4BB7"/>
    <w:rsid w:val="00CE5A0D"/>
    <w:rsid w:val="00CF15B4"/>
    <w:rsid w:val="00CF2CF6"/>
    <w:rsid w:val="00CF3D4C"/>
    <w:rsid w:val="00CF6A3F"/>
    <w:rsid w:val="00CF7376"/>
    <w:rsid w:val="00D01891"/>
    <w:rsid w:val="00D10CB3"/>
    <w:rsid w:val="00D14668"/>
    <w:rsid w:val="00D35F00"/>
    <w:rsid w:val="00D41245"/>
    <w:rsid w:val="00D53984"/>
    <w:rsid w:val="00D539DA"/>
    <w:rsid w:val="00D56423"/>
    <w:rsid w:val="00D600D0"/>
    <w:rsid w:val="00D81E51"/>
    <w:rsid w:val="00D8335C"/>
    <w:rsid w:val="00D841E7"/>
    <w:rsid w:val="00D84F84"/>
    <w:rsid w:val="00D863BA"/>
    <w:rsid w:val="00D90AED"/>
    <w:rsid w:val="00D918B8"/>
    <w:rsid w:val="00D944BA"/>
    <w:rsid w:val="00DA1744"/>
    <w:rsid w:val="00DA553F"/>
    <w:rsid w:val="00DB0ED8"/>
    <w:rsid w:val="00DB2598"/>
    <w:rsid w:val="00DB3E63"/>
    <w:rsid w:val="00DC5EC4"/>
    <w:rsid w:val="00DC65BF"/>
    <w:rsid w:val="00DD1B12"/>
    <w:rsid w:val="00DD30BF"/>
    <w:rsid w:val="00DE39C1"/>
    <w:rsid w:val="00E04825"/>
    <w:rsid w:val="00E2143E"/>
    <w:rsid w:val="00E2403D"/>
    <w:rsid w:val="00E3336A"/>
    <w:rsid w:val="00E3500A"/>
    <w:rsid w:val="00E3534E"/>
    <w:rsid w:val="00E36286"/>
    <w:rsid w:val="00E376A8"/>
    <w:rsid w:val="00E37AAA"/>
    <w:rsid w:val="00E418D7"/>
    <w:rsid w:val="00E44D97"/>
    <w:rsid w:val="00E45C53"/>
    <w:rsid w:val="00E5406A"/>
    <w:rsid w:val="00E72862"/>
    <w:rsid w:val="00E744E9"/>
    <w:rsid w:val="00E84A8F"/>
    <w:rsid w:val="00E84DD0"/>
    <w:rsid w:val="00E9230E"/>
    <w:rsid w:val="00E93B3F"/>
    <w:rsid w:val="00EA22F3"/>
    <w:rsid w:val="00EA31CE"/>
    <w:rsid w:val="00EA3207"/>
    <w:rsid w:val="00EA39BF"/>
    <w:rsid w:val="00EA3AE7"/>
    <w:rsid w:val="00EB7FF7"/>
    <w:rsid w:val="00EC30B6"/>
    <w:rsid w:val="00ED26F5"/>
    <w:rsid w:val="00ED39AD"/>
    <w:rsid w:val="00ED4883"/>
    <w:rsid w:val="00ED6AF6"/>
    <w:rsid w:val="00EE26DF"/>
    <w:rsid w:val="00EF1809"/>
    <w:rsid w:val="00EF45A8"/>
    <w:rsid w:val="00F04EF5"/>
    <w:rsid w:val="00F05C54"/>
    <w:rsid w:val="00F13ABE"/>
    <w:rsid w:val="00F1423E"/>
    <w:rsid w:val="00F22C0A"/>
    <w:rsid w:val="00F55F1D"/>
    <w:rsid w:val="00F64C89"/>
    <w:rsid w:val="00F70272"/>
    <w:rsid w:val="00F70584"/>
    <w:rsid w:val="00F81ED1"/>
    <w:rsid w:val="00F90BE8"/>
    <w:rsid w:val="00F9311B"/>
    <w:rsid w:val="00FA2C3D"/>
    <w:rsid w:val="00FA2F27"/>
    <w:rsid w:val="00FA3F83"/>
    <w:rsid w:val="00FB293B"/>
    <w:rsid w:val="00FB7AE6"/>
    <w:rsid w:val="00FD12CC"/>
    <w:rsid w:val="00FD54EC"/>
    <w:rsid w:val="00FE4801"/>
    <w:rsid w:val="00FF173A"/>
    <w:rsid w:val="00FF4424"/>
    <w:rsid w:val="00FF69CC"/>
    <w:rsid w:val="00FF7478"/>
    <w:rsid w:val="034B70D4"/>
    <w:rsid w:val="09167ADA"/>
    <w:rsid w:val="0C2452E3"/>
    <w:rsid w:val="0E26F51E"/>
    <w:rsid w:val="0F6A157B"/>
    <w:rsid w:val="0F87278E"/>
    <w:rsid w:val="1029EF23"/>
    <w:rsid w:val="1278A548"/>
    <w:rsid w:val="12FB3168"/>
    <w:rsid w:val="14D38BCD"/>
    <w:rsid w:val="1694A265"/>
    <w:rsid w:val="16E720C2"/>
    <w:rsid w:val="19BBF83B"/>
    <w:rsid w:val="1E1A679F"/>
    <w:rsid w:val="1F6FA799"/>
    <w:rsid w:val="22DC1CFF"/>
    <w:rsid w:val="269FEA42"/>
    <w:rsid w:val="287AF14F"/>
    <w:rsid w:val="2939E1D5"/>
    <w:rsid w:val="2F4C5EB8"/>
    <w:rsid w:val="314FA37C"/>
    <w:rsid w:val="3340FC0B"/>
    <w:rsid w:val="34F37DB4"/>
    <w:rsid w:val="3787154A"/>
    <w:rsid w:val="37D6E7DB"/>
    <w:rsid w:val="3FF99B62"/>
    <w:rsid w:val="412ED843"/>
    <w:rsid w:val="459BD7BB"/>
    <w:rsid w:val="4841577A"/>
    <w:rsid w:val="49CEA3B5"/>
    <w:rsid w:val="4CEF3A55"/>
    <w:rsid w:val="4E46A4E7"/>
    <w:rsid w:val="51506545"/>
    <w:rsid w:val="536B95F9"/>
    <w:rsid w:val="55661B74"/>
    <w:rsid w:val="57B264B4"/>
    <w:rsid w:val="57E563B3"/>
    <w:rsid w:val="5A05F9DC"/>
    <w:rsid w:val="5B520EDE"/>
    <w:rsid w:val="5ED3F533"/>
    <w:rsid w:val="5FCAF8AC"/>
    <w:rsid w:val="61435CFE"/>
    <w:rsid w:val="615F60D9"/>
    <w:rsid w:val="62950597"/>
    <w:rsid w:val="646D58E1"/>
    <w:rsid w:val="64DC7BF9"/>
    <w:rsid w:val="6646E20B"/>
    <w:rsid w:val="694364CA"/>
    <w:rsid w:val="6D6C5FE0"/>
    <w:rsid w:val="71DA2D52"/>
    <w:rsid w:val="73386013"/>
    <w:rsid w:val="73E8B901"/>
    <w:rsid w:val="7461DFE6"/>
    <w:rsid w:val="76BBDA3E"/>
    <w:rsid w:val="78017B8E"/>
    <w:rsid w:val="785A3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002095"/>
  <w15:chartTrackingRefBased/>
  <w15:docId w15:val="{FE113D3F-F1BB-4D3C-8639-62A09B2CB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606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D606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606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606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606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606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606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606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606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606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D606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D606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606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606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606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606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606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606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D606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D60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606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D606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D606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D606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D606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D606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D606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606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D606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D60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6065"/>
  </w:style>
  <w:style w:type="paragraph" w:styleId="Footer">
    <w:name w:val="footer"/>
    <w:basedOn w:val="Normal"/>
    <w:link w:val="FooterChar"/>
    <w:uiPriority w:val="99"/>
    <w:unhideWhenUsed/>
    <w:rsid w:val="00AD60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6065"/>
  </w:style>
  <w:style w:type="character" w:styleId="Hyperlink">
    <w:name w:val="Hyperlink"/>
    <w:basedOn w:val="DefaultParagraphFont"/>
    <w:uiPriority w:val="99"/>
    <w:unhideWhenUsed/>
    <w:rsid w:val="00B27AB9"/>
    <w:rPr>
      <w:color w:val="0000FF"/>
      <w:u w:val="single"/>
    </w:rPr>
  </w:style>
  <w:style w:type="table" w:styleId="TableGrid">
    <w:name w:val="Table Grid"/>
    <w:basedOn w:val="TableNormal"/>
    <w:uiPriority w:val="39"/>
    <w:rsid w:val="00B27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56274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562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562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562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62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6274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55F4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91A56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hull.ac.uk/policies-and-information/data-handling-and-security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astR@hull.ac.u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94e8943-8110-4f5e-8132-6f97247e223b" xsi:nil="true"/>
    <lcf76f155ced4ddcb4097134ff3c332f xmlns="6881ec57-abd5-4062-b6f1-ac04748b35fd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0B10016CFD504091247CCFC14F10A0" ma:contentTypeVersion="16" ma:contentTypeDescription="Create a new document." ma:contentTypeScope="" ma:versionID="df020fe44f5c7a7cfb7483ac97c704b2">
  <xsd:schema xmlns:xsd="http://www.w3.org/2001/XMLSchema" xmlns:xs="http://www.w3.org/2001/XMLSchema" xmlns:p="http://schemas.microsoft.com/office/2006/metadata/properties" xmlns:ns2="6881ec57-abd5-4062-b6f1-ac04748b35fd" xmlns:ns3="c94e8943-8110-4f5e-8132-6f97247e223b" targetNamespace="http://schemas.microsoft.com/office/2006/metadata/properties" ma:root="true" ma:fieldsID="15d121cc133837464acbeefef520bc67" ns2:_="" ns3:_="">
    <xsd:import namespace="6881ec57-abd5-4062-b6f1-ac04748b35fd"/>
    <xsd:import namespace="c94e8943-8110-4f5e-8132-6f97247e22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81ec57-abd5-4062-b6f1-ac04748b35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10f13b88-e628-427a-a7d3-46ff87ef6d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e8943-8110-4f5e-8132-6f97247e223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fa97139f-2267-4837-9d3c-666bb9646c42}" ma:internalName="TaxCatchAll" ma:showField="CatchAllData" ma:web="c94e8943-8110-4f5e-8132-6f97247e22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643B82-3608-45FF-8FB7-A4B0A9215985}">
  <ds:schemaRefs>
    <ds:schemaRef ds:uri="http://schemas.microsoft.com/office/2006/metadata/properties"/>
    <ds:schemaRef ds:uri="http://schemas.microsoft.com/office/infopath/2007/PartnerControls"/>
    <ds:schemaRef ds:uri="c94e8943-8110-4f5e-8132-6f97247e223b"/>
    <ds:schemaRef ds:uri="6881ec57-abd5-4062-b6f1-ac04748b35fd"/>
  </ds:schemaRefs>
</ds:datastoreItem>
</file>

<file path=customXml/itemProps2.xml><?xml version="1.0" encoding="utf-8"?>
<ds:datastoreItem xmlns:ds="http://schemas.openxmlformats.org/officeDocument/2006/customXml" ds:itemID="{C5406247-1DBE-4F9C-A72A-564B8EF56F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81ec57-abd5-4062-b6f1-ac04748b35fd"/>
    <ds:schemaRef ds:uri="c94e8943-8110-4f5e-8132-6f97247e22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021871-D865-43A1-B644-1645F50C76C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743D5A4-E01C-4ED4-8856-53610F376E14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490a8197-7b83-4f10-89b9-83189be3835e}" enabled="0" method="" siteId="{490a8197-7b83-4f10-89b9-83189be3835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38</Words>
  <Characters>7036</Characters>
  <Application>Microsoft Office Word</Application>
  <DocSecurity>0</DocSecurity>
  <Lines>190</Lines>
  <Paragraphs>86</Paragraphs>
  <ScaleCrop>false</ScaleCrop>
  <Company/>
  <LinksUpToDate>false</LinksUpToDate>
  <CharactersWithSpaces>8188</CharactersWithSpaces>
  <SharedDoc>false</SharedDoc>
  <HLinks>
    <vt:vector size="12" baseType="variant">
      <vt:variant>
        <vt:i4>3342452</vt:i4>
      </vt:variant>
      <vt:variant>
        <vt:i4>3</vt:i4>
      </vt:variant>
      <vt:variant>
        <vt:i4>0</vt:i4>
      </vt:variant>
      <vt:variant>
        <vt:i4>5</vt:i4>
      </vt:variant>
      <vt:variant>
        <vt:lpwstr>https://www.hull.ac.uk/policies-and-information/data-handling-and-security</vt:lpwstr>
      </vt:variant>
      <vt:variant>
        <vt:lpwstr/>
      </vt:variant>
      <vt:variant>
        <vt:i4>6881304</vt:i4>
      </vt:variant>
      <vt:variant>
        <vt:i4>0</vt:i4>
      </vt:variant>
      <vt:variant>
        <vt:i4>0</vt:i4>
      </vt:variant>
      <vt:variant>
        <vt:i4>5</vt:i4>
      </vt:variant>
      <vt:variant>
        <vt:lpwstr>mailto:CoastR@hull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Platt-Lowe</dc:creator>
  <cp:keywords/>
  <dc:description/>
  <cp:lastModifiedBy>Emma Platt-Lowe</cp:lastModifiedBy>
  <cp:revision>2</cp:revision>
  <dcterms:created xsi:type="dcterms:W3CDTF">2025-09-18T16:09:00Z</dcterms:created>
  <dcterms:modified xsi:type="dcterms:W3CDTF">2025-09-18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_dlc_policyId">
    <vt:lpwstr/>
  </property>
  <property fmtid="{D5CDD505-2E9C-101B-9397-08002B2CF9AE}" pid="4" name="ItemRetentionFormula">
    <vt:lpwstr/>
  </property>
  <property fmtid="{D5CDD505-2E9C-101B-9397-08002B2CF9AE}" pid="5" name="_dlc_DocIdItemGuid">
    <vt:lpwstr>d63abe46-2556-4d01-bf7b-bfa04908c590</vt:lpwstr>
  </property>
  <property fmtid="{D5CDD505-2E9C-101B-9397-08002B2CF9AE}" pid="6" name="ContentTypeId">
    <vt:lpwstr>0x010100FD0B10016CFD504091247CCFC14F10A0</vt:lpwstr>
  </property>
</Properties>
</file>